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0366" w:rsidRPr="004248F2" w:rsidRDefault="00300366" w:rsidP="004248F2">
      <w:pPr>
        <w:jc w:val="center"/>
        <w:rPr>
          <w:b/>
          <w:sz w:val="32"/>
          <w:szCs w:val="32"/>
        </w:rPr>
      </w:pPr>
      <w:r w:rsidRPr="00300366">
        <w:rPr>
          <w:b/>
          <w:sz w:val="32"/>
          <w:szCs w:val="32"/>
        </w:rPr>
        <w:t>BIRŽELIO MĖN. TRENIRUOČIŲ TVARKARAŠTIS</w:t>
      </w:r>
    </w:p>
    <w:p w:rsidR="00300366" w:rsidRPr="00F26515" w:rsidRDefault="00300366" w:rsidP="00D51227">
      <w:pPr>
        <w:rPr>
          <w:b/>
          <w:color w:val="000000"/>
          <w:sz w:val="20"/>
          <w:szCs w:val="20"/>
        </w:rPr>
      </w:pPr>
    </w:p>
    <w:p w:rsidR="00D51227" w:rsidRPr="00F26515" w:rsidRDefault="00D51227" w:rsidP="00D51227">
      <w:pPr>
        <w:rPr>
          <w:b/>
          <w:color w:val="000000"/>
          <w:sz w:val="20"/>
          <w:szCs w:val="20"/>
        </w:rPr>
      </w:pPr>
      <w:r w:rsidRPr="00F26515">
        <w:rPr>
          <w:b/>
          <w:color w:val="000000"/>
          <w:sz w:val="20"/>
          <w:szCs w:val="20"/>
        </w:rPr>
        <w:t>BAIDARIŲ IR KANOJŲ IRKLAVIMAS</w:t>
      </w:r>
    </w:p>
    <w:p w:rsidR="00E958F4" w:rsidRPr="00F26515" w:rsidRDefault="00E958F4" w:rsidP="00D51227">
      <w:pPr>
        <w:rPr>
          <w:b/>
          <w:color w:val="000000"/>
          <w:sz w:val="20"/>
          <w:szCs w:val="20"/>
        </w:rPr>
      </w:pPr>
    </w:p>
    <w:tbl>
      <w:tblPr>
        <w:tblW w:w="13701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1"/>
        <w:gridCol w:w="2069"/>
        <w:gridCol w:w="904"/>
        <w:gridCol w:w="1616"/>
        <w:gridCol w:w="1625"/>
        <w:gridCol w:w="1701"/>
        <w:gridCol w:w="1701"/>
        <w:gridCol w:w="1701"/>
        <w:gridCol w:w="1843"/>
      </w:tblGrid>
      <w:tr w:rsidR="00300366" w:rsidRPr="00F26515" w:rsidTr="00300366">
        <w:trPr>
          <w:trHeight w:val="340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366" w:rsidRPr="00F26515" w:rsidRDefault="00300366" w:rsidP="00F66874">
            <w:pPr>
              <w:pStyle w:val="Betarp1"/>
              <w:rPr>
                <w:color w:val="000000"/>
                <w:sz w:val="18"/>
                <w:szCs w:val="18"/>
              </w:rPr>
            </w:pPr>
            <w:r w:rsidRPr="00F26515">
              <w:rPr>
                <w:color w:val="000000"/>
                <w:sz w:val="18"/>
                <w:szCs w:val="18"/>
              </w:rPr>
              <w:t>Eil. Nr.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366" w:rsidRPr="00F26515" w:rsidRDefault="00300366" w:rsidP="00F66874">
            <w:pPr>
              <w:pStyle w:val="Betarp1"/>
              <w:rPr>
                <w:color w:val="000000"/>
                <w:sz w:val="18"/>
                <w:szCs w:val="18"/>
              </w:rPr>
            </w:pPr>
            <w:r w:rsidRPr="00F26515">
              <w:rPr>
                <w:color w:val="000000"/>
                <w:sz w:val="18"/>
                <w:szCs w:val="18"/>
              </w:rPr>
              <w:t>Trenerio vardas, pavardė</w:t>
            </w:r>
          </w:p>
        </w:tc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366" w:rsidRPr="00F26515" w:rsidRDefault="00300366" w:rsidP="00F66874">
            <w:pPr>
              <w:pStyle w:val="Betarp1"/>
              <w:rPr>
                <w:color w:val="000000"/>
                <w:sz w:val="18"/>
                <w:szCs w:val="18"/>
              </w:rPr>
            </w:pPr>
            <w:r w:rsidRPr="00F26515">
              <w:rPr>
                <w:color w:val="000000"/>
                <w:sz w:val="18"/>
                <w:szCs w:val="18"/>
              </w:rPr>
              <w:t>Grupė</w:t>
            </w:r>
          </w:p>
        </w:tc>
        <w:tc>
          <w:tcPr>
            <w:tcW w:w="101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366" w:rsidRPr="00F26515" w:rsidRDefault="00300366" w:rsidP="00F66874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  <w:r w:rsidRPr="00F26515">
              <w:rPr>
                <w:color w:val="000000"/>
                <w:sz w:val="18"/>
                <w:szCs w:val="18"/>
              </w:rPr>
              <w:t>SAVAITĖS DIENOS</w:t>
            </w:r>
          </w:p>
        </w:tc>
      </w:tr>
      <w:tr w:rsidR="00300366" w:rsidRPr="00F26515" w:rsidTr="00300366">
        <w:trPr>
          <w:trHeight w:val="340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366" w:rsidRPr="00F26515" w:rsidRDefault="00300366" w:rsidP="00F66874">
            <w:pPr>
              <w:pStyle w:val="Betarp1"/>
              <w:rPr>
                <w:color w:val="000000"/>
                <w:sz w:val="18"/>
                <w:szCs w:val="18"/>
              </w:rPr>
            </w:pPr>
          </w:p>
        </w:tc>
        <w:tc>
          <w:tcPr>
            <w:tcW w:w="2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366" w:rsidRPr="00F26515" w:rsidRDefault="00300366" w:rsidP="00F66874">
            <w:pPr>
              <w:pStyle w:val="Betarp1"/>
              <w:rPr>
                <w:color w:val="000000"/>
                <w:sz w:val="18"/>
                <w:szCs w:val="18"/>
              </w:rPr>
            </w:pPr>
          </w:p>
        </w:tc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366" w:rsidRPr="00F26515" w:rsidRDefault="00300366" w:rsidP="00F66874">
            <w:pPr>
              <w:pStyle w:val="Betarp1"/>
              <w:rPr>
                <w:color w:val="000000"/>
                <w:sz w:val="18"/>
                <w:szCs w:val="18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366" w:rsidRPr="00F26515" w:rsidRDefault="00300366" w:rsidP="00F66874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  <w:r w:rsidRPr="00F26515">
              <w:rPr>
                <w:color w:val="000000"/>
                <w:sz w:val="18"/>
                <w:szCs w:val="18"/>
              </w:rPr>
              <w:t>Pirmadienis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366" w:rsidRPr="00F26515" w:rsidRDefault="00300366" w:rsidP="00F66874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  <w:r w:rsidRPr="00F26515">
              <w:rPr>
                <w:color w:val="000000"/>
                <w:sz w:val="18"/>
                <w:szCs w:val="18"/>
              </w:rPr>
              <w:t>Antradien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366" w:rsidRPr="00F26515" w:rsidRDefault="00300366" w:rsidP="00F66874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  <w:r w:rsidRPr="00F26515">
              <w:rPr>
                <w:color w:val="000000"/>
                <w:sz w:val="18"/>
                <w:szCs w:val="18"/>
              </w:rPr>
              <w:t>Trečiadien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366" w:rsidRPr="00F26515" w:rsidRDefault="00300366" w:rsidP="00F66874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  <w:r w:rsidRPr="00F26515">
              <w:rPr>
                <w:color w:val="000000"/>
                <w:sz w:val="18"/>
                <w:szCs w:val="18"/>
              </w:rPr>
              <w:t>Ketvirtadien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366" w:rsidRPr="00F26515" w:rsidRDefault="00300366" w:rsidP="00F66874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  <w:r w:rsidRPr="00F26515">
              <w:rPr>
                <w:color w:val="000000"/>
                <w:sz w:val="18"/>
                <w:szCs w:val="18"/>
              </w:rPr>
              <w:t>Penktadieni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366" w:rsidRPr="00F26515" w:rsidRDefault="00300366" w:rsidP="00F66874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  <w:r w:rsidRPr="00F26515">
              <w:rPr>
                <w:color w:val="000000"/>
                <w:sz w:val="18"/>
                <w:szCs w:val="18"/>
              </w:rPr>
              <w:t>Šeštadienis</w:t>
            </w:r>
          </w:p>
        </w:tc>
      </w:tr>
      <w:tr w:rsidR="00300366" w:rsidRPr="00F26515" w:rsidTr="00300366">
        <w:trPr>
          <w:trHeight w:val="454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0366" w:rsidRPr="001F219C" w:rsidRDefault="00300366" w:rsidP="00BA3CB1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  <w:r w:rsidRPr="001F219C">
              <w:rPr>
                <w:color w:val="000000"/>
                <w:sz w:val="18"/>
                <w:szCs w:val="18"/>
              </w:rPr>
              <w:t>1.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0366" w:rsidRPr="001F219C" w:rsidRDefault="00300366" w:rsidP="00BA3CB1">
            <w:pPr>
              <w:pStyle w:val="Betarp1"/>
              <w:rPr>
                <w:sz w:val="18"/>
                <w:szCs w:val="18"/>
              </w:rPr>
            </w:pPr>
            <w:r w:rsidRPr="001F219C">
              <w:rPr>
                <w:sz w:val="18"/>
                <w:szCs w:val="18"/>
              </w:rPr>
              <w:t>Egidijus Gustas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0366" w:rsidRPr="001F219C" w:rsidRDefault="00300366" w:rsidP="00BA3CB1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  <w:r w:rsidRPr="001F219C">
              <w:rPr>
                <w:color w:val="000000"/>
                <w:sz w:val="18"/>
                <w:szCs w:val="18"/>
              </w:rPr>
              <w:t>DM-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366" w:rsidRPr="001F219C" w:rsidRDefault="00300366" w:rsidP="00BA3CB1">
            <w:pPr>
              <w:pStyle w:val="Betarp1"/>
              <w:jc w:val="center"/>
              <w:rPr>
                <w:sz w:val="18"/>
                <w:szCs w:val="18"/>
              </w:rPr>
            </w:pPr>
            <w:r w:rsidRPr="001F219C">
              <w:rPr>
                <w:sz w:val="18"/>
                <w:szCs w:val="18"/>
              </w:rPr>
              <w:t>(3val.) 8:00-11:00 ISB</w:t>
            </w:r>
          </w:p>
          <w:p w:rsidR="00300366" w:rsidRPr="001F219C" w:rsidRDefault="00300366" w:rsidP="00BA3CB1">
            <w:pPr>
              <w:pStyle w:val="Betarp1"/>
              <w:jc w:val="center"/>
              <w:rPr>
                <w:sz w:val="18"/>
                <w:szCs w:val="18"/>
              </w:rPr>
            </w:pPr>
            <w:r w:rsidRPr="001F219C">
              <w:rPr>
                <w:sz w:val="18"/>
                <w:szCs w:val="18"/>
              </w:rPr>
              <w:t>(2val.) 13:00-15:00</w:t>
            </w:r>
          </w:p>
          <w:p w:rsidR="00300366" w:rsidRPr="001F219C" w:rsidRDefault="00300366" w:rsidP="00BA3CB1">
            <w:pPr>
              <w:pStyle w:val="Betarp1"/>
              <w:jc w:val="center"/>
              <w:rPr>
                <w:sz w:val="18"/>
                <w:szCs w:val="18"/>
              </w:rPr>
            </w:pPr>
            <w:r w:rsidRPr="001F219C">
              <w:rPr>
                <w:sz w:val="18"/>
                <w:szCs w:val="18"/>
              </w:rPr>
              <w:t>ISB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366" w:rsidRPr="001F219C" w:rsidRDefault="00300366" w:rsidP="00BA3CB1">
            <w:pPr>
              <w:pStyle w:val="Betarp1"/>
              <w:jc w:val="center"/>
              <w:rPr>
                <w:sz w:val="18"/>
                <w:szCs w:val="18"/>
              </w:rPr>
            </w:pPr>
            <w:r w:rsidRPr="001F219C">
              <w:rPr>
                <w:sz w:val="18"/>
                <w:szCs w:val="18"/>
              </w:rPr>
              <w:t>(3val.) 8:00-11:00 ISB</w:t>
            </w:r>
          </w:p>
          <w:p w:rsidR="00300366" w:rsidRPr="001F219C" w:rsidRDefault="00300366" w:rsidP="00BA3CB1">
            <w:pPr>
              <w:pStyle w:val="Betarp1"/>
              <w:jc w:val="center"/>
              <w:rPr>
                <w:sz w:val="18"/>
                <w:szCs w:val="18"/>
              </w:rPr>
            </w:pPr>
            <w:r w:rsidRPr="001F219C">
              <w:rPr>
                <w:sz w:val="18"/>
                <w:szCs w:val="18"/>
              </w:rPr>
              <w:t>(2val.) 13:00-15:00</w:t>
            </w:r>
          </w:p>
          <w:p w:rsidR="00300366" w:rsidRPr="001F219C" w:rsidRDefault="00300366" w:rsidP="00BA3CB1">
            <w:pPr>
              <w:pStyle w:val="Betarp1"/>
              <w:jc w:val="center"/>
              <w:rPr>
                <w:sz w:val="18"/>
                <w:szCs w:val="18"/>
              </w:rPr>
            </w:pPr>
            <w:r w:rsidRPr="001F219C">
              <w:rPr>
                <w:sz w:val="18"/>
                <w:szCs w:val="18"/>
              </w:rPr>
              <w:t>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366" w:rsidRPr="001F219C" w:rsidRDefault="00300366" w:rsidP="00BA3CB1">
            <w:pPr>
              <w:pStyle w:val="Betarp1"/>
              <w:jc w:val="center"/>
              <w:rPr>
                <w:sz w:val="18"/>
                <w:szCs w:val="18"/>
              </w:rPr>
            </w:pPr>
            <w:r w:rsidRPr="001F219C">
              <w:rPr>
                <w:sz w:val="18"/>
                <w:szCs w:val="18"/>
              </w:rPr>
              <w:t>(3val.) 9:00-12:00 ISB</w:t>
            </w:r>
          </w:p>
          <w:p w:rsidR="00300366" w:rsidRPr="001F219C" w:rsidRDefault="00300366" w:rsidP="00BA3CB1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366" w:rsidRPr="001F219C" w:rsidRDefault="00300366" w:rsidP="00BA3CB1">
            <w:pPr>
              <w:pStyle w:val="Betarp1"/>
              <w:jc w:val="center"/>
              <w:rPr>
                <w:sz w:val="18"/>
                <w:szCs w:val="18"/>
              </w:rPr>
            </w:pPr>
            <w:r w:rsidRPr="001F219C">
              <w:rPr>
                <w:sz w:val="18"/>
                <w:szCs w:val="18"/>
              </w:rPr>
              <w:t>(3val.) 8:00-11:00 ISB</w:t>
            </w:r>
          </w:p>
          <w:p w:rsidR="00300366" w:rsidRPr="001F219C" w:rsidRDefault="00300366" w:rsidP="00BA3CB1">
            <w:pPr>
              <w:pStyle w:val="Betarp1"/>
              <w:jc w:val="center"/>
              <w:rPr>
                <w:sz w:val="18"/>
                <w:szCs w:val="18"/>
              </w:rPr>
            </w:pPr>
            <w:r w:rsidRPr="001F219C">
              <w:rPr>
                <w:sz w:val="18"/>
                <w:szCs w:val="18"/>
              </w:rPr>
              <w:t>(2val.) 13:00-15:00</w:t>
            </w:r>
          </w:p>
          <w:p w:rsidR="00300366" w:rsidRPr="001F219C" w:rsidRDefault="00300366" w:rsidP="00BA3CB1">
            <w:pPr>
              <w:pStyle w:val="Betarp1"/>
              <w:jc w:val="center"/>
              <w:rPr>
                <w:sz w:val="18"/>
                <w:szCs w:val="18"/>
              </w:rPr>
            </w:pPr>
            <w:r w:rsidRPr="001F219C">
              <w:rPr>
                <w:sz w:val="18"/>
                <w:szCs w:val="18"/>
              </w:rPr>
              <w:t>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366" w:rsidRPr="001F219C" w:rsidRDefault="00300366" w:rsidP="00BA3CB1">
            <w:pPr>
              <w:pStyle w:val="Betarp1"/>
              <w:jc w:val="center"/>
              <w:rPr>
                <w:sz w:val="18"/>
                <w:szCs w:val="18"/>
              </w:rPr>
            </w:pPr>
            <w:r w:rsidRPr="001F219C">
              <w:rPr>
                <w:sz w:val="18"/>
                <w:szCs w:val="18"/>
              </w:rPr>
              <w:t>(3val.) 8:00-11:00 ISB</w:t>
            </w:r>
          </w:p>
          <w:p w:rsidR="00300366" w:rsidRPr="001F219C" w:rsidRDefault="00300366" w:rsidP="00BA3CB1">
            <w:pPr>
              <w:pStyle w:val="Betarp1"/>
              <w:jc w:val="center"/>
              <w:rPr>
                <w:sz w:val="18"/>
                <w:szCs w:val="18"/>
              </w:rPr>
            </w:pPr>
            <w:r w:rsidRPr="001F219C">
              <w:rPr>
                <w:sz w:val="18"/>
                <w:szCs w:val="18"/>
              </w:rPr>
              <w:t>(2val.) 13:00-15:00</w:t>
            </w:r>
          </w:p>
          <w:p w:rsidR="00300366" w:rsidRPr="001F219C" w:rsidRDefault="00300366" w:rsidP="00BA3CB1">
            <w:pPr>
              <w:pStyle w:val="Betarp1"/>
              <w:jc w:val="center"/>
              <w:rPr>
                <w:sz w:val="18"/>
                <w:szCs w:val="18"/>
              </w:rPr>
            </w:pPr>
            <w:r w:rsidRPr="001F219C">
              <w:rPr>
                <w:sz w:val="18"/>
                <w:szCs w:val="18"/>
              </w:rPr>
              <w:t>IS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366" w:rsidRPr="001F219C" w:rsidRDefault="00300366" w:rsidP="00BA3CB1">
            <w:pPr>
              <w:pStyle w:val="Betarp1"/>
              <w:jc w:val="center"/>
              <w:rPr>
                <w:sz w:val="18"/>
                <w:szCs w:val="18"/>
              </w:rPr>
            </w:pPr>
            <w:r w:rsidRPr="001F219C">
              <w:rPr>
                <w:sz w:val="18"/>
                <w:szCs w:val="18"/>
              </w:rPr>
              <w:t>(3val.) 9:00-12:00 ISB</w:t>
            </w:r>
          </w:p>
        </w:tc>
      </w:tr>
      <w:tr w:rsidR="00300366" w:rsidRPr="00F26515" w:rsidTr="00300366">
        <w:trPr>
          <w:trHeight w:val="454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0366" w:rsidRPr="001F219C" w:rsidRDefault="00300366" w:rsidP="00BA3CB1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  <w:r w:rsidRPr="001F219C">
              <w:rPr>
                <w:color w:val="000000"/>
                <w:sz w:val="18"/>
                <w:szCs w:val="18"/>
              </w:rPr>
              <w:t>2.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0366" w:rsidRPr="001F219C" w:rsidRDefault="00300366" w:rsidP="00BA3CB1">
            <w:pPr>
              <w:pStyle w:val="Betarp1"/>
              <w:rPr>
                <w:sz w:val="18"/>
                <w:szCs w:val="18"/>
              </w:rPr>
            </w:pPr>
            <w:r w:rsidRPr="001F219C">
              <w:rPr>
                <w:sz w:val="18"/>
                <w:szCs w:val="18"/>
              </w:rPr>
              <w:t>Kęstutis Janušauskas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366" w:rsidRPr="001F219C" w:rsidRDefault="00300366" w:rsidP="00BA3CB1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  <w:r w:rsidRPr="001F219C">
              <w:rPr>
                <w:color w:val="000000"/>
                <w:sz w:val="18"/>
                <w:szCs w:val="18"/>
              </w:rPr>
              <w:t>MT-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366" w:rsidRPr="001F219C" w:rsidRDefault="00300366" w:rsidP="00BA3CB1">
            <w:pPr>
              <w:pStyle w:val="Betarp1"/>
              <w:rPr>
                <w:sz w:val="18"/>
                <w:szCs w:val="18"/>
                <w:vertAlign w:val="superscript"/>
              </w:rPr>
            </w:pPr>
            <w:r w:rsidRPr="001F219C">
              <w:rPr>
                <w:sz w:val="18"/>
                <w:szCs w:val="18"/>
              </w:rPr>
              <w:t xml:space="preserve">(2val.) 15:00-17:00 </w:t>
            </w:r>
          </w:p>
          <w:p w:rsidR="00300366" w:rsidRPr="001F219C" w:rsidRDefault="00300366" w:rsidP="00BA3CB1">
            <w:pPr>
              <w:pStyle w:val="Betarp1"/>
              <w:jc w:val="center"/>
              <w:rPr>
                <w:sz w:val="18"/>
                <w:szCs w:val="18"/>
              </w:rPr>
            </w:pPr>
            <w:r w:rsidRPr="001F219C">
              <w:rPr>
                <w:sz w:val="18"/>
                <w:szCs w:val="18"/>
              </w:rPr>
              <w:t>ISB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366" w:rsidRPr="001F219C" w:rsidRDefault="00300366" w:rsidP="00BA3CB1">
            <w:pPr>
              <w:pStyle w:val="Betarp1"/>
              <w:rPr>
                <w:sz w:val="18"/>
                <w:szCs w:val="18"/>
                <w:vertAlign w:val="superscript"/>
              </w:rPr>
            </w:pPr>
            <w:r w:rsidRPr="001F219C">
              <w:rPr>
                <w:sz w:val="18"/>
                <w:szCs w:val="18"/>
              </w:rPr>
              <w:t xml:space="preserve">(3val.) 14:00-17:00 </w:t>
            </w:r>
          </w:p>
          <w:p w:rsidR="00300366" w:rsidRPr="001F219C" w:rsidRDefault="00300366" w:rsidP="00BA3CB1">
            <w:pPr>
              <w:pStyle w:val="Betarp1"/>
              <w:jc w:val="center"/>
              <w:rPr>
                <w:sz w:val="18"/>
                <w:szCs w:val="18"/>
              </w:rPr>
            </w:pPr>
            <w:r w:rsidRPr="001F219C">
              <w:rPr>
                <w:sz w:val="18"/>
                <w:szCs w:val="18"/>
              </w:rPr>
              <w:t>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366" w:rsidRPr="001F219C" w:rsidRDefault="00300366" w:rsidP="00BA3CB1">
            <w:pPr>
              <w:pStyle w:val="Betarp1"/>
              <w:rPr>
                <w:sz w:val="18"/>
                <w:szCs w:val="18"/>
                <w:vertAlign w:val="superscript"/>
              </w:rPr>
            </w:pPr>
            <w:r w:rsidRPr="001F219C">
              <w:rPr>
                <w:sz w:val="18"/>
                <w:szCs w:val="18"/>
              </w:rPr>
              <w:t xml:space="preserve">(2val.) 15:00-17:00 </w:t>
            </w:r>
          </w:p>
          <w:p w:rsidR="00300366" w:rsidRPr="001F219C" w:rsidRDefault="00300366" w:rsidP="00BA3CB1">
            <w:pPr>
              <w:pStyle w:val="Betarp1"/>
              <w:jc w:val="center"/>
              <w:rPr>
                <w:sz w:val="18"/>
                <w:szCs w:val="18"/>
              </w:rPr>
            </w:pPr>
            <w:r w:rsidRPr="001F219C">
              <w:rPr>
                <w:sz w:val="18"/>
                <w:szCs w:val="18"/>
              </w:rPr>
              <w:t>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366" w:rsidRPr="001F219C" w:rsidRDefault="00300366" w:rsidP="00BA3CB1">
            <w:pPr>
              <w:pStyle w:val="Betarp1"/>
              <w:rPr>
                <w:sz w:val="18"/>
                <w:szCs w:val="18"/>
                <w:vertAlign w:val="superscript"/>
              </w:rPr>
            </w:pPr>
            <w:r w:rsidRPr="001F219C">
              <w:rPr>
                <w:sz w:val="18"/>
                <w:szCs w:val="18"/>
              </w:rPr>
              <w:t xml:space="preserve">(3val.) 14:00-17:00 </w:t>
            </w:r>
          </w:p>
          <w:p w:rsidR="00300366" w:rsidRPr="001F219C" w:rsidRDefault="00300366" w:rsidP="00BA3CB1">
            <w:pPr>
              <w:pStyle w:val="Betarp1"/>
              <w:jc w:val="center"/>
              <w:rPr>
                <w:sz w:val="18"/>
                <w:szCs w:val="18"/>
              </w:rPr>
            </w:pPr>
            <w:r w:rsidRPr="001F219C">
              <w:rPr>
                <w:sz w:val="18"/>
                <w:szCs w:val="18"/>
              </w:rPr>
              <w:t>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366" w:rsidRPr="001F219C" w:rsidRDefault="00300366" w:rsidP="00BA3CB1">
            <w:pPr>
              <w:pStyle w:val="Betarp1"/>
              <w:rPr>
                <w:sz w:val="18"/>
                <w:szCs w:val="18"/>
                <w:vertAlign w:val="superscript"/>
              </w:rPr>
            </w:pPr>
            <w:r w:rsidRPr="001F219C">
              <w:rPr>
                <w:sz w:val="18"/>
                <w:szCs w:val="18"/>
              </w:rPr>
              <w:t xml:space="preserve">(3val.) 14:00-17:00 </w:t>
            </w:r>
          </w:p>
          <w:p w:rsidR="00300366" w:rsidRPr="001F219C" w:rsidRDefault="00300366" w:rsidP="00BA3CB1">
            <w:pPr>
              <w:pStyle w:val="Betarp1"/>
              <w:jc w:val="center"/>
              <w:rPr>
                <w:sz w:val="18"/>
                <w:szCs w:val="18"/>
              </w:rPr>
            </w:pPr>
            <w:r w:rsidRPr="001F219C">
              <w:rPr>
                <w:sz w:val="18"/>
                <w:szCs w:val="18"/>
              </w:rPr>
              <w:t>IS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366" w:rsidRPr="001F219C" w:rsidRDefault="00300366" w:rsidP="00BA3CB1">
            <w:pPr>
              <w:pStyle w:val="Betarp1"/>
              <w:jc w:val="center"/>
              <w:rPr>
                <w:sz w:val="18"/>
                <w:szCs w:val="18"/>
              </w:rPr>
            </w:pPr>
            <w:r w:rsidRPr="001F219C">
              <w:rPr>
                <w:sz w:val="18"/>
                <w:szCs w:val="18"/>
              </w:rPr>
              <w:t>(3val.)9:00-12:00</w:t>
            </w:r>
          </w:p>
          <w:p w:rsidR="00300366" w:rsidRPr="001F219C" w:rsidRDefault="00300366" w:rsidP="00BA3CB1">
            <w:pPr>
              <w:pStyle w:val="Betarp1"/>
              <w:jc w:val="center"/>
              <w:rPr>
                <w:sz w:val="18"/>
                <w:szCs w:val="18"/>
              </w:rPr>
            </w:pPr>
            <w:r w:rsidRPr="001F219C">
              <w:rPr>
                <w:sz w:val="18"/>
                <w:szCs w:val="18"/>
              </w:rPr>
              <w:t>ISB</w:t>
            </w:r>
          </w:p>
        </w:tc>
      </w:tr>
      <w:tr w:rsidR="00300366" w:rsidRPr="00F26515" w:rsidTr="00300366">
        <w:trPr>
          <w:trHeight w:val="454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0366" w:rsidRPr="001F219C" w:rsidRDefault="00300366" w:rsidP="00BA3CB1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0366" w:rsidRPr="001F219C" w:rsidRDefault="00300366" w:rsidP="00BA3CB1">
            <w:pPr>
              <w:pStyle w:val="Betarp1"/>
              <w:rPr>
                <w:color w:val="000000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366" w:rsidRPr="001F219C" w:rsidRDefault="00300366" w:rsidP="00BA3CB1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  <w:r w:rsidRPr="001F219C">
              <w:rPr>
                <w:color w:val="000000"/>
                <w:sz w:val="18"/>
                <w:szCs w:val="18"/>
              </w:rPr>
              <w:t>PR-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366" w:rsidRPr="001F219C" w:rsidRDefault="00300366" w:rsidP="00BA3CB1">
            <w:pPr>
              <w:pStyle w:val="Betarp1"/>
              <w:jc w:val="center"/>
              <w:rPr>
                <w:sz w:val="18"/>
                <w:szCs w:val="18"/>
              </w:rPr>
            </w:pPr>
            <w:r w:rsidRPr="001F219C">
              <w:rPr>
                <w:sz w:val="18"/>
                <w:szCs w:val="18"/>
              </w:rPr>
              <w:t>(2val.)13:00-15:00 ISB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366" w:rsidRPr="001F219C" w:rsidRDefault="00300366" w:rsidP="00BA3CB1">
            <w:pPr>
              <w:pStyle w:val="Betarp1"/>
              <w:jc w:val="center"/>
              <w:rPr>
                <w:sz w:val="18"/>
                <w:szCs w:val="18"/>
              </w:rPr>
            </w:pPr>
            <w:r w:rsidRPr="001F219C">
              <w:rPr>
                <w:sz w:val="18"/>
                <w:szCs w:val="18"/>
              </w:rPr>
              <w:t>(1val.)13:00-14:0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366" w:rsidRPr="001F219C" w:rsidRDefault="00300366" w:rsidP="00BA3CB1">
            <w:pPr>
              <w:pStyle w:val="Betarp1"/>
              <w:jc w:val="center"/>
              <w:rPr>
                <w:sz w:val="18"/>
                <w:szCs w:val="18"/>
              </w:rPr>
            </w:pPr>
            <w:r w:rsidRPr="001F219C">
              <w:rPr>
                <w:sz w:val="18"/>
                <w:szCs w:val="18"/>
              </w:rPr>
              <w:t>(2val.)13:00-15:0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366" w:rsidRPr="001F219C" w:rsidRDefault="00300366" w:rsidP="00BA3CB1">
            <w:pPr>
              <w:pStyle w:val="Betarp1"/>
              <w:jc w:val="center"/>
              <w:rPr>
                <w:sz w:val="18"/>
                <w:szCs w:val="18"/>
              </w:rPr>
            </w:pPr>
            <w:r w:rsidRPr="001F219C">
              <w:rPr>
                <w:sz w:val="18"/>
                <w:szCs w:val="18"/>
              </w:rPr>
              <w:t>(1val.)13:00-14:0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366" w:rsidRPr="001F219C" w:rsidRDefault="00300366" w:rsidP="00BA3CB1">
            <w:pPr>
              <w:pStyle w:val="Betarp1"/>
              <w:jc w:val="center"/>
              <w:rPr>
                <w:sz w:val="18"/>
                <w:szCs w:val="18"/>
              </w:rPr>
            </w:pPr>
            <w:r w:rsidRPr="001F219C">
              <w:rPr>
                <w:sz w:val="18"/>
                <w:szCs w:val="18"/>
              </w:rPr>
              <w:t>(1val.)13:00-14:00 IS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366" w:rsidRPr="001F219C" w:rsidRDefault="00300366" w:rsidP="00BA3CB1">
            <w:pPr>
              <w:pStyle w:val="Betarp1"/>
              <w:jc w:val="center"/>
              <w:rPr>
                <w:sz w:val="18"/>
                <w:szCs w:val="18"/>
              </w:rPr>
            </w:pPr>
            <w:r w:rsidRPr="001F219C">
              <w:rPr>
                <w:sz w:val="18"/>
                <w:szCs w:val="18"/>
              </w:rPr>
              <w:t>(2val.)12:00-14:00</w:t>
            </w:r>
          </w:p>
          <w:p w:rsidR="00300366" w:rsidRPr="001F219C" w:rsidRDefault="00300366" w:rsidP="00BA3CB1">
            <w:pPr>
              <w:pStyle w:val="Betarp1"/>
              <w:jc w:val="center"/>
              <w:rPr>
                <w:sz w:val="18"/>
                <w:szCs w:val="18"/>
              </w:rPr>
            </w:pPr>
            <w:r w:rsidRPr="001F219C">
              <w:rPr>
                <w:sz w:val="18"/>
                <w:szCs w:val="18"/>
              </w:rPr>
              <w:t>BV</w:t>
            </w:r>
          </w:p>
        </w:tc>
      </w:tr>
      <w:tr w:rsidR="00300366" w:rsidRPr="00F26515" w:rsidTr="00300366">
        <w:trPr>
          <w:trHeight w:val="454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0366" w:rsidRPr="001F219C" w:rsidRDefault="00300366" w:rsidP="00BA3CB1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  <w:r w:rsidRPr="001F219C">
              <w:rPr>
                <w:color w:val="000000"/>
                <w:sz w:val="18"/>
                <w:szCs w:val="18"/>
              </w:rPr>
              <w:t>3.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0366" w:rsidRPr="001F219C" w:rsidRDefault="00300366" w:rsidP="00BA3CB1">
            <w:pPr>
              <w:pStyle w:val="Betarp1"/>
              <w:rPr>
                <w:color w:val="000000"/>
                <w:sz w:val="18"/>
                <w:szCs w:val="18"/>
              </w:rPr>
            </w:pPr>
            <w:r w:rsidRPr="001F219C">
              <w:rPr>
                <w:color w:val="000000"/>
                <w:sz w:val="18"/>
                <w:szCs w:val="18"/>
              </w:rPr>
              <w:t>Algirdas Liaudanskas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366" w:rsidRPr="001F219C" w:rsidRDefault="00300366" w:rsidP="00BA3CB1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  <w:r w:rsidRPr="001F219C">
              <w:rPr>
                <w:color w:val="000000"/>
                <w:sz w:val="18"/>
                <w:szCs w:val="18"/>
              </w:rPr>
              <w:t>MT-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366" w:rsidRPr="001F219C" w:rsidRDefault="00300366" w:rsidP="00BA3CB1">
            <w:pPr>
              <w:pStyle w:val="Betarp1"/>
              <w:jc w:val="center"/>
              <w:rPr>
                <w:sz w:val="18"/>
                <w:szCs w:val="18"/>
              </w:rPr>
            </w:pPr>
            <w:r w:rsidRPr="001F219C">
              <w:rPr>
                <w:sz w:val="18"/>
                <w:szCs w:val="18"/>
              </w:rPr>
              <w:t xml:space="preserve">(2val.) 14:30-16:30 </w:t>
            </w:r>
          </w:p>
          <w:p w:rsidR="00300366" w:rsidRPr="001F219C" w:rsidRDefault="00300366" w:rsidP="00BA3CB1">
            <w:pPr>
              <w:pStyle w:val="Betarp1"/>
              <w:jc w:val="center"/>
              <w:rPr>
                <w:sz w:val="18"/>
                <w:szCs w:val="18"/>
              </w:rPr>
            </w:pPr>
            <w:r w:rsidRPr="001F219C">
              <w:rPr>
                <w:sz w:val="18"/>
                <w:szCs w:val="18"/>
              </w:rPr>
              <w:t>ISB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366" w:rsidRPr="001F219C" w:rsidRDefault="00300366" w:rsidP="00BA3CB1">
            <w:pPr>
              <w:pStyle w:val="Betarp1"/>
              <w:jc w:val="center"/>
              <w:rPr>
                <w:sz w:val="18"/>
                <w:szCs w:val="18"/>
              </w:rPr>
            </w:pPr>
            <w:r w:rsidRPr="001F219C">
              <w:rPr>
                <w:sz w:val="18"/>
                <w:szCs w:val="18"/>
              </w:rPr>
              <w:t xml:space="preserve">(2val.) 14:30-16:30 </w:t>
            </w:r>
          </w:p>
          <w:p w:rsidR="00300366" w:rsidRPr="001F219C" w:rsidRDefault="00300366" w:rsidP="00BA3CB1">
            <w:pPr>
              <w:pStyle w:val="Betarp1"/>
              <w:jc w:val="center"/>
              <w:rPr>
                <w:sz w:val="18"/>
                <w:szCs w:val="18"/>
              </w:rPr>
            </w:pPr>
            <w:r w:rsidRPr="001F219C">
              <w:rPr>
                <w:sz w:val="18"/>
                <w:szCs w:val="18"/>
              </w:rPr>
              <w:t>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366" w:rsidRPr="001F219C" w:rsidRDefault="00300366" w:rsidP="00BA3CB1">
            <w:pPr>
              <w:pStyle w:val="Betarp1"/>
              <w:jc w:val="center"/>
              <w:rPr>
                <w:sz w:val="18"/>
                <w:szCs w:val="18"/>
              </w:rPr>
            </w:pPr>
            <w:r w:rsidRPr="001F219C">
              <w:rPr>
                <w:sz w:val="18"/>
                <w:szCs w:val="18"/>
              </w:rPr>
              <w:t xml:space="preserve">(2val.) 8:00-10:00 </w:t>
            </w:r>
          </w:p>
          <w:p w:rsidR="00300366" w:rsidRPr="001F219C" w:rsidRDefault="00300366" w:rsidP="00BA3CB1">
            <w:pPr>
              <w:pStyle w:val="Betarp1"/>
              <w:jc w:val="center"/>
              <w:rPr>
                <w:sz w:val="18"/>
                <w:szCs w:val="18"/>
              </w:rPr>
            </w:pPr>
            <w:r w:rsidRPr="001F219C">
              <w:rPr>
                <w:sz w:val="18"/>
                <w:szCs w:val="18"/>
              </w:rPr>
              <w:t>ISB</w:t>
            </w:r>
          </w:p>
          <w:p w:rsidR="00300366" w:rsidRPr="001F219C" w:rsidRDefault="00300366" w:rsidP="00BA3CB1">
            <w:pPr>
              <w:pStyle w:val="Betarp1"/>
              <w:jc w:val="center"/>
              <w:rPr>
                <w:sz w:val="18"/>
                <w:szCs w:val="18"/>
              </w:rPr>
            </w:pPr>
            <w:r w:rsidRPr="001F219C">
              <w:rPr>
                <w:sz w:val="18"/>
                <w:szCs w:val="18"/>
              </w:rPr>
              <w:t>(2val.) 15:00-17:0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366" w:rsidRPr="001F219C" w:rsidRDefault="00300366" w:rsidP="00BA3CB1">
            <w:pPr>
              <w:pStyle w:val="Betarp1"/>
              <w:jc w:val="center"/>
              <w:rPr>
                <w:sz w:val="18"/>
                <w:szCs w:val="18"/>
              </w:rPr>
            </w:pPr>
            <w:r w:rsidRPr="001F219C">
              <w:rPr>
                <w:sz w:val="18"/>
                <w:szCs w:val="18"/>
              </w:rPr>
              <w:t xml:space="preserve">(2val.) 8:00-10:00 </w:t>
            </w:r>
          </w:p>
          <w:p w:rsidR="00300366" w:rsidRPr="001F219C" w:rsidRDefault="00300366" w:rsidP="00BA3CB1">
            <w:pPr>
              <w:pStyle w:val="Betarp1"/>
              <w:jc w:val="center"/>
              <w:rPr>
                <w:sz w:val="18"/>
                <w:szCs w:val="18"/>
              </w:rPr>
            </w:pPr>
            <w:r w:rsidRPr="001F219C">
              <w:rPr>
                <w:sz w:val="18"/>
                <w:szCs w:val="18"/>
              </w:rPr>
              <w:t>ISB</w:t>
            </w:r>
          </w:p>
          <w:p w:rsidR="00300366" w:rsidRPr="001F219C" w:rsidRDefault="00300366" w:rsidP="00BA3CB1">
            <w:pPr>
              <w:pStyle w:val="Betarp1"/>
              <w:jc w:val="center"/>
              <w:rPr>
                <w:sz w:val="18"/>
                <w:szCs w:val="18"/>
              </w:rPr>
            </w:pPr>
            <w:r w:rsidRPr="001F219C">
              <w:rPr>
                <w:sz w:val="18"/>
                <w:szCs w:val="18"/>
              </w:rPr>
              <w:t>(2val.) 14:30-16:3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366" w:rsidRPr="001F219C" w:rsidRDefault="00300366" w:rsidP="00BA3CB1">
            <w:pPr>
              <w:pStyle w:val="Betarp1"/>
              <w:jc w:val="center"/>
              <w:rPr>
                <w:sz w:val="18"/>
                <w:szCs w:val="18"/>
              </w:rPr>
            </w:pPr>
            <w:r w:rsidRPr="001F219C">
              <w:rPr>
                <w:sz w:val="18"/>
                <w:szCs w:val="18"/>
              </w:rPr>
              <w:t xml:space="preserve">(2val.) 8:00-10:00 </w:t>
            </w:r>
          </w:p>
          <w:p w:rsidR="00300366" w:rsidRPr="001F219C" w:rsidRDefault="00300366" w:rsidP="00BA3CB1">
            <w:pPr>
              <w:pStyle w:val="Betarp1"/>
              <w:jc w:val="center"/>
              <w:rPr>
                <w:sz w:val="18"/>
                <w:szCs w:val="18"/>
              </w:rPr>
            </w:pPr>
            <w:r w:rsidRPr="001F219C">
              <w:rPr>
                <w:sz w:val="18"/>
                <w:szCs w:val="18"/>
              </w:rPr>
              <w:t>ISB</w:t>
            </w:r>
          </w:p>
          <w:p w:rsidR="00300366" w:rsidRPr="001F219C" w:rsidRDefault="00300366" w:rsidP="00BA3CB1">
            <w:pPr>
              <w:pStyle w:val="Betarp1"/>
              <w:jc w:val="center"/>
              <w:rPr>
                <w:sz w:val="18"/>
                <w:szCs w:val="18"/>
              </w:rPr>
            </w:pPr>
            <w:r w:rsidRPr="001F219C">
              <w:rPr>
                <w:sz w:val="18"/>
                <w:szCs w:val="18"/>
              </w:rPr>
              <w:t>(2val.) 14:30-16:30 IS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366" w:rsidRPr="001F219C" w:rsidRDefault="00300366" w:rsidP="00BA3CB1">
            <w:pPr>
              <w:pStyle w:val="Betarp1"/>
              <w:jc w:val="center"/>
              <w:rPr>
                <w:sz w:val="18"/>
                <w:szCs w:val="18"/>
              </w:rPr>
            </w:pPr>
            <w:r w:rsidRPr="001F219C">
              <w:rPr>
                <w:sz w:val="18"/>
                <w:szCs w:val="18"/>
              </w:rPr>
              <w:t>(3val.) 9:00-12:00 ISB</w:t>
            </w:r>
          </w:p>
        </w:tc>
      </w:tr>
      <w:tr w:rsidR="00300366" w:rsidRPr="00F26515" w:rsidTr="00300366">
        <w:trPr>
          <w:trHeight w:val="454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366" w:rsidRPr="001F219C" w:rsidRDefault="00300366" w:rsidP="00BA3CB1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366" w:rsidRPr="001F219C" w:rsidRDefault="00300366" w:rsidP="00BA3CB1">
            <w:pPr>
              <w:pStyle w:val="Betarp1"/>
              <w:rPr>
                <w:color w:val="000000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366" w:rsidRPr="001F219C" w:rsidRDefault="00300366" w:rsidP="00BA3CB1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  <w:r w:rsidRPr="001F219C">
              <w:rPr>
                <w:color w:val="000000"/>
                <w:sz w:val="18"/>
                <w:szCs w:val="18"/>
              </w:rPr>
              <w:t>MU-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366" w:rsidRPr="001F219C" w:rsidRDefault="00300366" w:rsidP="00BA3CB1">
            <w:pPr>
              <w:pStyle w:val="Betarp1"/>
              <w:jc w:val="center"/>
              <w:rPr>
                <w:sz w:val="18"/>
                <w:szCs w:val="18"/>
              </w:rPr>
            </w:pPr>
            <w:r w:rsidRPr="001F219C">
              <w:rPr>
                <w:sz w:val="18"/>
                <w:szCs w:val="18"/>
              </w:rPr>
              <w:t xml:space="preserve">(2val.) 16:30-18:30 </w:t>
            </w:r>
          </w:p>
          <w:p w:rsidR="00300366" w:rsidRPr="001F219C" w:rsidRDefault="00300366" w:rsidP="00BA3CB1">
            <w:pPr>
              <w:pStyle w:val="Betarp1"/>
              <w:jc w:val="center"/>
              <w:rPr>
                <w:sz w:val="18"/>
                <w:szCs w:val="18"/>
              </w:rPr>
            </w:pPr>
            <w:r w:rsidRPr="001F219C">
              <w:rPr>
                <w:sz w:val="18"/>
                <w:szCs w:val="18"/>
              </w:rPr>
              <w:t>ISB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366" w:rsidRPr="001F219C" w:rsidRDefault="00300366" w:rsidP="00BA3CB1">
            <w:pPr>
              <w:pStyle w:val="Betarp1"/>
              <w:jc w:val="center"/>
              <w:rPr>
                <w:sz w:val="18"/>
                <w:szCs w:val="18"/>
              </w:rPr>
            </w:pPr>
            <w:r w:rsidRPr="001F219C">
              <w:rPr>
                <w:sz w:val="18"/>
                <w:szCs w:val="18"/>
              </w:rPr>
              <w:t xml:space="preserve">(2val.) 16:30-18:30 </w:t>
            </w:r>
          </w:p>
          <w:p w:rsidR="00300366" w:rsidRPr="001F219C" w:rsidRDefault="00300366" w:rsidP="00BA3CB1">
            <w:pPr>
              <w:pStyle w:val="Betarp1"/>
              <w:jc w:val="center"/>
              <w:rPr>
                <w:sz w:val="18"/>
                <w:szCs w:val="18"/>
              </w:rPr>
            </w:pPr>
            <w:r w:rsidRPr="001F219C">
              <w:rPr>
                <w:sz w:val="18"/>
                <w:szCs w:val="18"/>
              </w:rPr>
              <w:t>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366" w:rsidRPr="001F219C" w:rsidRDefault="00300366" w:rsidP="00BA3CB1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366" w:rsidRPr="001F219C" w:rsidRDefault="00300366" w:rsidP="00BA3CB1">
            <w:pPr>
              <w:pStyle w:val="Betarp1"/>
              <w:jc w:val="center"/>
              <w:rPr>
                <w:sz w:val="18"/>
                <w:szCs w:val="18"/>
              </w:rPr>
            </w:pPr>
            <w:r w:rsidRPr="001F219C">
              <w:rPr>
                <w:sz w:val="18"/>
                <w:szCs w:val="18"/>
              </w:rPr>
              <w:t xml:space="preserve">(2val.) 16:30-18:30 </w:t>
            </w:r>
          </w:p>
          <w:p w:rsidR="00300366" w:rsidRPr="001F219C" w:rsidRDefault="00300366" w:rsidP="00BA3CB1">
            <w:pPr>
              <w:pStyle w:val="Betarp1"/>
              <w:jc w:val="center"/>
              <w:rPr>
                <w:sz w:val="18"/>
                <w:szCs w:val="18"/>
              </w:rPr>
            </w:pPr>
            <w:r w:rsidRPr="001F219C">
              <w:rPr>
                <w:sz w:val="18"/>
                <w:szCs w:val="18"/>
              </w:rPr>
              <w:t>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366" w:rsidRPr="001F219C" w:rsidRDefault="00300366" w:rsidP="00BA3CB1">
            <w:pPr>
              <w:pStyle w:val="Betarp1"/>
              <w:jc w:val="center"/>
              <w:rPr>
                <w:sz w:val="18"/>
                <w:szCs w:val="18"/>
              </w:rPr>
            </w:pPr>
            <w:r w:rsidRPr="001F219C">
              <w:rPr>
                <w:sz w:val="18"/>
                <w:szCs w:val="18"/>
              </w:rPr>
              <w:t xml:space="preserve">(2val.) 16:30-18:30 </w:t>
            </w:r>
          </w:p>
          <w:p w:rsidR="00300366" w:rsidRPr="001F219C" w:rsidRDefault="00300366" w:rsidP="00BA3CB1">
            <w:pPr>
              <w:pStyle w:val="Betarp1"/>
              <w:jc w:val="center"/>
              <w:rPr>
                <w:sz w:val="18"/>
                <w:szCs w:val="18"/>
              </w:rPr>
            </w:pPr>
            <w:r w:rsidRPr="001F219C">
              <w:rPr>
                <w:sz w:val="18"/>
                <w:szCs w:val="18"/>
              </w:rPr>
              <w:t>IS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366" w:rsidRPr="001F219C" w:rsidRDefault="00300366" w:rsidP="00BA3CB1">
            <w:pPr>
              <w:pStyle w:val="Betarp1"/>
              <w:jc w:val="center"/>
              <w:rPr>
                <w:sz w:val="18"/>
                <w:szCs w:val="18"/>
              </w:rPr>
            </w:pPr>
            <w:r w:rsidRPr="001F219C">
              <w:rPr>
                <w:sz w:val="18"/>
                <w:szCs w:val="18"/>
              </w:rPr>
              <w:t>(2val.) 12:00-14:00 ISB</w:t>
            </w:r>
          </w:p>
        </w:tc>
      </w:tr>
      <w:tr w:rsidR="00300366" w:rsidRPr="00F26515" w:rsidTr="00300366">
        <w:trPr>
          <w:trHeight w:val="454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0366" w:rsidRPr="001F219C" w:rsidRDefault="00300366" w:rsidP="00BA3CB1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  <w:r w:rsidRPr="001F219C">
              <w:rPr>
                <w:color w:val="000000"/>
                <w:sz w:val="18"/>
                <w:szCs w:val="18"/>
              </w:rPr>
              <w:t>4.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0366" w:rsidRPr="001F219C" w:rsidRDefault="00300366" w:rsidP="00BA3CB1">
            <w:pPr>
              <w:pStyle w:val="Betarp1"/>
              <w:rPr>
                <w:color w:val="000000"/>
                <w:sz w:val="18"/>
                <w:szCs w:val="18"/>
              </w:rPr>
            </w:pPr>
            <w:r w:rsidRPr="001F219C">
              <w:rPr>
                <w:color w:val="000000"/>
                <w:sz w:val="18"/>
                <w:szCs w:val="18"/>
              </w:rPr>
              <w:t xml:space="preserve">Vytenis Atkočiūnas 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366" w:rsidRPr="001F219C" w:rsidRDefault="00300366" w:rsidP="00BA3CB1">
            <w:pPr>
              <w:pStyle w:val="Betarp1"/>
              <w:jc w:val="center"/>
              <w:rPr>
                <w:sz w:val="18"/>
                <w:szCs w:val="18"/>
              </w:rPr>
            </w:pPr>
            <w:r w:rsidRPr="001F219C">
              <w:rPr>
                <w:sz w:val="18"/>
                <w:szCs w:val="18"/>
              </w:rPr>
              <w:t>MU-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366" w:rsidRPr="001F219C" w:rsidRDefault="00300366" w:rsidP="00BA3CB1">
            <w:pPr>
              <w:pStyle w:val="Betarp1"/>
              <w:jc w:val="center"/>
              <w:rPr>
                <w:sz w:val="18"/>
                <w:szCs w:val="18"/>
              </w:rPr>
            </w:pPr>
            <w:r w:rsidRPr="001F219C">
              <w:rPr>
                <w:sz w:val="18"/>
                <w:szCs w:val="18"/>
              </w:rPr>
              <w:t>(2val.)17:00-19:00</w:t>
            </w:r>
          </w:p>
          <w:p w:rsidR="00300366" w:rsidRPr="001F219C" w:rsidRDefault="00300366" w:rsidP="00BA3CB1">
            <w:pPr>
              <w:pStyle w:val="Betarp1"/>
              <w:jc w:val="center"/>
              <w:rPr>
                <w:sz w:val="18"/>
                <w:szCs w:val="18"/>
              </w:rPr>
            </w:pPr>
            <w:r w:rsidRPr="001F219C">
              <w:rPr>
                <w:sz w:val="18"/>
                <w:szCs w:val="18"/>
              </w:rPr>
              <w:t>ISB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366" w:rsidRPr="001F219C" w:rsidRDefault="00300366" w:rsidP="00BA3CB1">
            <w:pPr>
              <w:pStyle w:val="Betarp1"/>
              <w:jc w:val="center"/>
              <w:rPr>
                <w:sz w:val="18"/>
                <w:szCs w:val="18"/>
              </w:rPr>
            </w:pPr>
            <w:r w:rsidRPr="001F219C">
              <w:rPr>
                <w:sz w:val="18"/>
                <w:szCs w:val="18"/>
              </w:rPr>
              <w:t>(2val.) 16:00-18:00</w:t>
            </w:r>
          </w:p>
          <w:p w:rsidR="00300366" w:rsidRPr="001F219C" w:rsidRDefault="00300366" w:rsidP="00BA3CB1">
            <w:pPr>
              <w:pStyle w:val="Betarp1"/>
              <w:jc w:val="center"/>
              <w:rPr>
                <w:sz w:val="18"/>
                <w:szCs w:val="18"/>
              </w:rPr>
            </w:pPr>
            <w:r w:rsidRPr="001F219C">
              <w:rPr>
                <w:sz w:val="18"/>
                <w:szCs w:val="18"/>
              </w:rPr>
              <w:t>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366" w:rsidRPr="001F219C" w:rsidRDefault="00300366" w:rsidP="00BA3CB1">
            <w:pPr>
              <w:pStyle w:val="Betarp1"/>
              <w:jc w:val="center"/>
              <w:rPr>
                <w:sz w:val="18"/>
                <w:szCs w:val="18"/>
              </w:rPr>
            </w:pPr>
            <w:r w:rsidRPr="001F219C">
              <w:rPr>
                <w:sz w:val="18"/>
                <w:szCs w:val="18"/>
              </w:rPr>
              <w:t>(2val.)16:00-18:00</w:t>
            </w:r>
          </w:p>
          <w:p w:rsidR="00300366" w:rsidRPr="001F219C" w:rsidRDefault="00300366" w:rsidP="00BA3CB1">
            <w:pPr>
              <w:pStyle w:val="Betarp1"/>
              <w:jc w:val="center"/>
              <w:rPr>
                <w:sz w:val="18"/>
                <w:szCs w:val="18"/>
              </w:rPr>
            </w:pPr>
            <w:r w:rsidRPr="001F219C">
              <w:rPr>
                <w:sz w:val="18"/>
                <w:szCs w:val="18"/>
              </w:rPr>
              <w:t>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366" w:rsidRPr="001F219C" w:rsidRDefault="00300366" w:rsidP="00BA3CB1">
            <w:pPr>
              <w:pStyle w:val="Betarp1"/>
              <w:jc w:val="center"/>
              <w:rPr>
                <w:sz w:val="18"/>
                <w:szCs w:val="18"/>
              </w:rPr>
            </w:pPr>
            <w:r w:rsidRPr="001F219C">
              <w:rPr>
                <w:sz w:val="18"/>
                <w:szCs w:val="18"/>
              </w:rPr>
              <w:t>(2val.)17:00-19:00</w:t>
            </w:r>
          </w:p>
          <w:p w:rsidR="00300366" w:rsidRPr="001F219C" w:rsidRDefault="00300366" w:rsidP="00BA3CB1">
            <w:pPr>
              <w:pStyle w:val="Betarp1"/>
              <w:jc w:val="center"/>
              <w:rPr>
                <w:sz w:val="18"/>
                <w:szCs w:val="18"/>
              </w:rPr>
            </w:pPr>
            <w:r w:rsidRPr="001F219C">
              <w:rPr>
                <w:sz w:val="18"/>
                <w:szCs w:val="18"/>
              </w:rPr>
              <w:t>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366" w:rsidRPr="001F219C" w:rsidRDefault="00300366" w:rsidP="00BA3CB1">
            <w:pPr>
              <w:pStyle w:val="Betarp1"/>
              <w:jc w:val="center"/>
              <w:rPr>
                <w:sz w:val="18"/>
                <w:szCs w:val="18"/>
              </w:rPr>
            </w:pPr>
            <w:r w:rsidRPr="001F219C">
              <w:rPr>
                <w:sz w:val="18"/>
                <w:szCs w:val="18"/>
              </w:rPr>
              <w:t>(2val.) 16:00-18:00</w:t>
            </w:r>
          </w:p>
          <w:p w:rsidR="00300366" w:rsidRPr="001F219C" w:rsidRDefault="00300366" w:rsidP="00BA3CB1">
            <w:pPr>
              <w:pStyle w:val="Betarp1"/>
              <w:jc w:val="center"/>
              <w:rPr>
                <w:sz w:val="18"/>
                <w:szCs w:val="18"/>
              </w:rPr>
            </w:pPr>
            <w:r w:rsidRPr="001F219C">
              <w:rPr>
                <w:sz w:val="18"/>
                <w:szCs w:val="18"/>
              </w:rPr>
              <w:t>IS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366" w:rsidRPr="001F219C" w:rsidRDefault="00300366" w:rsidP="00BA3CB1">
            <w:pPr>
              <w:pStyle w:val="Betarp1"/>
              <w:jc w:val="center"/>
              <w:rPr>
                <w:sz w:val="18"/>
                <w:szCs w:val="18"/>
              </w:rPr>
            </w:pPr>
            <w:r w:rsidRPr="001F219C">
              <w:rPr>
                <w:sz w:val="18"/>
                <w:szCs w:val="18"/>
              </w:rPr>
              <w:t>(1val.) 9:00-10:00 ISB</w:t>
            </w:r>
          </w:p>
        </w:tc>
      </w:tr>
      <w:tr w:rsidR="00300366" w:rsidRPr="00F26515" w:rsidTr="00300366">
        <w:trPr>
          <w:trHeight w:val="454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0366" w:rsidRPr="001F219C" w:rsidRDefault="00300366" w:rsidP="00BA3CB1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0366" w:rsidRPr="001F219C" w:rsidRDefault="00300366" w:rsidP="00BA3CB1">
            <w:pPr>
              <w:pStyle w:val="Betarp1"/>
              <w:rPr>
                <w:color w:val="000000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366" w:rsidRPr="001F219C" w:rsidRDefault="00300366" w:rsidP="00BA3CB1">
            <w:pPr>
              <w:pStyle w:val="Betarp1"/>
              <w:jc w:val="center"/>
              <w:rPr>
                <w:sz w:val="18"/>
                <w:szCs w:val="18"/>
              </w:rPr>
            </w:pPr>
            <w:r w:rsidRPr="001F219C">
              <w:rPr>
                <w:sz w:val="18"/>
                <w:szCs w:val="18"/>
              </w:rPr>
              <w:t>PR-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366" w:rsidRPr="001F219C" w:rsidRDefault="00300366" w:rsidP="00BA3CB1">
            <w:pPr>
              <w:pStyle w:val="Betarp1"/>
              <w:jc w:val="center"/>
              <w:rPr>
                <w:sz w:val="18"/>
                <w:szCs w:val="18"/>
              </w:rPr>
            </w:pPr>
            <w:r w:rsidRPr="001F219C">
              <w:rPr>
                <w:sz w:val="18"/>
                <w:szCs w:val="18"/>
              </w:rPr>
              <w:t>(3val.) 14:00-17:00</w:t>
            </w:r>
          </w:p>
          <w:p w:rsidR="00300366" w:rsidRPr="001F219C" w:rsidRDefault="00300366" w:rsidP="00BA3CB1">
            <w:pPr>
              <w:pStyle w:val="Betarp1"/>
              <w:jc w:val="center"/>
              <w:rPr>
                <w:sz w:val="18"/>
                <w:szCs w:val="18"/>
              </w:rPr>
            </w:pPr>
            <w:r w:rsidRPr="001F219C">
              <w:rPr>
                <w:sz w:val="18"/>
                <w:szCs w:val="18"/>
              </w:rPr>
              <w:t>ISB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366" w:rsidRPr="001F219C" w:rsidRDefault="00300366" w:rsidP="00BA3CB1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366" w:rsidRPr="001F219C" w:rsidRDefault="00300366" w:rsidP="00BA3CB1">
            <w:pPr>
              <w:pStyle w:val="Betarp1"/>
              <w:jc w:val="center"/>
              <w:rPr>
                <w:sz w:val="18"/>
                <w:szCs w:val="18"/>
              </w:rPr>
            </w:pPr>
            <w:r w:rsidRPr="001F219C">
              <w:rPr>
                <w:sz w:val="18"/>
                <w:szCs w:val="18"/>
              </w:rPr>
              <w:t>(2val.) 14:00-16:00</w:t>
            </w:r>
          </w:p>
          <w:p w:rsidR="00300366" w:rsidRPr="001F219C" w:rsidRDefault="00300366" w:rsidP="00BA3CB1">
            <w:pPr>
              <w:pStyle w:val="Betarp1"/>
              <w:jc w:val="center"/>
              <w:rPr>
                <w:sz w:val="18"/>
                <w:szCs w:val="18"/>
              </w:rPr>
            </w:pPr>
            <w:r w:rsidRPr="001F219C">
              <w:rPr>
                <w:sz w:val="18"/>
                <w:szCs w:val="18"/>
              </w:rPr>
              <w:t>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366" w:rsidRPr="001F219C" w:rsidRDefault="00300366" w:rsidP="00BA3CB1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366" w:rsidRPr="001F219C" w:rsidRDefault="00300366" w:rsidP="00BA3CB1">
            <w:pPr>
              <w:pStyle w:val="Betarp1"/>
              <w:jc w:val="center"/>
              <w:rPr>
                <w:sz w:val="18"/>
                <w:szCs w:val="18"/>
              </w:rPr>
            </w:pPr>
            <w:r w:rsidRPr="001F219C">
              <w:rPr>
                <w:sz w:val="18"/>
                <w:szCs w:val="18"/>
              </w:rPr>
              <w:t>(3val.) 13:00-16:00 IS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366" w:rsidRPr="001F219C" w:rsidRDefault="00300366" w:rsidP="00BA3CB1">
            <w:pPr>
              <w:pStyle w:val="Betarp1"/>
              <w:jc w:val="center"/>
              <w:rPr>
                <w:sz w:val="18"/>
                <w:szCs w:val="18"/>
              </w:rPr>
            </w:pPr>
          </w:p>
        </w:tc>
      </w:tr>
      <w:tr w:rsidR="00300366" w:rsidRPr="00F26515" w:rsidTr="00300366">
        <w:trPr>
          <w:trHeight w:val="454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366" w:rsidRPr="001F219C" w:rsidRDefault="00300366" w:rsidP="00BA3CB1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366" w:rsidRPr="001F219C" w:rsidRDefault="00300366" w:rsidP="00BA3CB1">
            <w:pPr>
              <w:pStyle w:val="Betarp1"/>
              <w:rPr>
                <w:color w:val="000000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366" w:rsidRPr="001F219C" w:rsidRDefault="00300366" w:rsidP="00BA3CB1">
            <w:pPr>
              <w:pStyle w:val="Betarp1"/>
              <w:jc w:val="center"/>
              <w:rPr>
                <w:sz w:val="18"/>
                <w:szCs w:val="18"/>
              </w:rPr>
            </w:pPr>
            <w:r w:rsidRPr="001F219C">
              <w:rPr>
                <w:sz w:val="18"/>
                <w:szCs w:val="18"/>
              </w:rPr>
              <w:t>PR-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366" w:rsidRPr="001F219C" w:rsidRDefault="00300366" w:rsidP="00BA3CB1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366" w:rsidRPr="001F219C" w:rsidRDefault="00300366" w:rsidP="00BA3CB1">
            <w:pPr>
              <w:pStyle w:val="Betarp1"/>
              <w:jc w:val="center"/>
              <w:rPr>
                <w:sz w:val="18"/>
                <w:szCs w:val="18"/>
              </w:rPr>
            </w:pPr>
            <w:r w:rsidRPr="001F219C">
              <w:rPr>
                <w:sz w:val="18"/>
                <w:szCs w:val="18"/>
              </w:rPr>
              <w:t>(3val.) 13:00-16:0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366" w:rsidRPr="001F219C" w:rsidRDefault="00300366" w:rsidP="00BA3CB1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366" w:rsidRPr="001F219C" w:rsidRDefault="00300366" w:rsidP="00BA3CB1">
            <w:pPr>
              <w:pStyle w:val="Betarp1"/>
              <w:jc w:val="center"/>
              <w:rPr>
                <w:sz w:val="18"/>
                <w:szCs w:val="18"/>
              </w:rPr>
            </w:pPr>
            <w:r w:rsidRPr="001F219C">
              <w:rPr>
                <w:sz w:val="18"/>
                <w:szCs w:val="18"/>
              </w:rPr>
              <w:t>(3val.) 14:00-17:0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366" w:rsidRPr="001F219C" w:rsidRDefault="00300366" w:rsidP="00BA3CB1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366" w:rsidRPr="001F219C" w:rsidRDefault="00300366" w:rsidP="00BA3CB1">
            <w:pPr>
              <w:pStyle w:val="Betarp1"/>
              <w:jc w:val="center"/>
              <w:rPr>
                <w:sz w:val="18"/>
                <w:szCs w:val="18"/>
              </w:rPr>
            </w:pPr>
            <w:r w:rsidRPr="001F219C">
              <w:rPr>
                <w:sz w:val="18"/>
                <w:szCs w:val="18"/>
              </w:rPr>
              <w:t>(2val.) 10:00-12:00 ISB</w:t>
            </w:r>
          </w:p>
        </w:tc>
      </w:tr>
      <w:tr w:rsidR="00300366" w:rsidRPr="00F26515" w:rsidTr="00300366">
        <w:trPr>
          <w:trHeight w:val="475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0366" w:rsidRPr="001F219C" w:rsidRDefault="00300366" w:rsidP="00BA3CB1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  <w:r w:rsidRPr="001F219C">
              <w:rPr>
                <w:color w:val="000000"/>
                <w:sz w:val="18"/>
                <w:szCs w:val="18"/>
              </w:rPr>
              <w:t>5.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0366" w:rsidRPr="001F219C" w:rsidRDefault="00300366" w:rsidP="00BA3CB1">
            <w:pPr>
              <w:pStyle w:val="Betarp1"/>
              <w:rPr>
                <w:sz w:val="18"/>
                <w:szCs w:val="18"/>
              </w:rPr>
            </w:pPr>
            <w:r w:rsidRPr="001F219C">
              <w:rPr>
                <w:sz w:val="18"/>
                <w:szCs w:val="18"/>
              </w:rPr>
              <w:t>Alfredas Kaminskas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366" w:rsidRPr="001F219C" w:rsidRDefault="00300366" w:rsidP="00BA3CB1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  <w:r w:rsidRPr="001F219C">
              <w:rPr>
                <w:color w:val="000000"/>
                <w:sz w:val="18"/>
                <w:szCs w:val="18"/>
              </w:rPr>
              <w:t>MT-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366" w:rsidRPr="001F219C" w:rsidRDefault="00300366" w:rsidP="00BA3CB1">
            <w:pPr>
              <w:pStyle w:val="Betarp1"/>
              <w:jc w:val="center"/>
              <w:rPr>
                <w:sz w:val="18"/>
                <w:szCs w:val="18"/>
              </w:rPr>
            </w:pPr>
            <w:r w:rsidRPr="001F219C">
              <w:rPr>
                <w:sz w:val="18"/>
                <w:szCs w:val="18"/>
              </w:rPr>
              <w:t>(3val.) 15:00-18:00 ISB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366" w:rsidRPr="001F219C" w:rsidRDefault="00300366" w:rsidP="00BA3CB1">
            <w:pPr>
              <w:pStyle w:val="Betarp1"/>
              <w:rPr>
                <w:sz w:val="18"/>
                <w:szCs w:val="18"/>
              </w:rPr>
            </w:pPr>
            <w:r w:rsidRPr="001F219C">
              <w:rPr>
                <w:sz w:val="18"/>
                <w:szCs w:val="18"/>
              </w:rPr>
              <w:t xml:space="preserve"> (3val.)16:30-19:30</w:t>
            </w:r>
          </w:p>
          <w:p w:rsidR="00300366" w:rsidRPr="001F219C" w:rsidRDefault="00300366" w:rsidP="00BA3CB1">
            <w:pPr>
              <w:pStyle w:val="Betarp1"/>
              <w:jc w:val="center"/>
              <w:rPr>
                <w:sz w:val="18"/>
                <w:szCs w:val="18"/>
              </w:rPr>
            </w:pPr>
            <w:r w:rsidRPr="001F219C">
              <w:rPr>
                <w:sz w:val="18"/>
                <w:szCs w:val="18"/>
              </w:rPr>
              <w:t>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366" w:rsidRPr="001F219C" w:rsidRDefault="00300366" w:rsidP="00BA3CB1">
            <w:pPr>
              <w:pStyle w:val="Betarp1"/>
              <w:jc w:val="center"/>
              <w:rPr>
                <w:sz w:val="18"/>
                <w:szCs w:val="18"/>
              </w:rPr>
            </w:pPr>
            <w:r w:rsidRPr="001F219C">
              <w:rPr>
                <w:sz w:val="18"/>
                <w:szCs w:val="18"/>
              </w:rPr>
              <w:t>(3val.) 15:00-18:0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366" w:rsidRPr="001F219C" w:rsidRDefault="00300366" w:rsidP="00BA3CB1">
            <w:pPr>
              <w:pStyle w:val="Betarp1"/>
              <w:rPr>
                <w:sz w:val="18"/>
                <w:szCs w:val="18"/>
              </w:rPr>
            </w:pPr>
            <w:r w:rsidRPr="001F219C">
              <w:rPr>
                <w:sz w:val="18"/>
                <w:szCs w:val="18"/>
              </w:rPr>
              <w:t xml:space="preserve"> (3val.)16:30-19:30</w:t>
            </w:r>
          </w:p>
          <w:p w:rsidR="00300366" w:rsidRPr="001F219C" w:rsidRDefault="00300366" w:rsidP="00BA3CB1">
            <w:pPr>
              <w:pStyle w:val="Betarp1"/>
              <w:jc w:val="center"/>
              <w:rPr>
                <w:sz w:val="18"/>
                <w:szCs w:val="18"/>
              </w:rPr>
            </w:pPr>
            <w:r w:rsidRPr="001F219C">
              <w:rPr>
                <w:sz w:val="18"/>
                <w:szCs w:val="18"/>
              </w:rPr>
              <w:t>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366" w:rsidRPr="001F219C" w:rsidRDefault="00300366" w:rsidP="00BA3CB1">
            <w:pPr>
              <w:pStyle w:val="Betarp1"/>
              <w:rPr>
                <w:sz w:val="18"/>
                <w:szCs w:val="18"/>
              </w:rPr>
            </w:pPr>
            <w:r w:rsidRPr="001F219C">
              <w:rPr>
                <w:sz w:val="18"/>
                <w:szCs w:val="18"/>
              </w:rPr>
              <w:t xml:space="preserve"> (3val.)16:30-19:30</w:t>
            </w:r>
          </w:p>
          <w:p w:rsidR="00300366" w:rsidRPr="001F219C" w:rsidRDefault="00300366" w:rsidP="00BA3CB1">
            <w:pPr>
              <w:pStyle w:val="Betarp1"/>
              <w:jc w:val="center"/>
              <w:rPr>
                <w:sz w:val="18"/>
                <w:szCs w:val="18"/>
              </w:rPr>
            </w:pPr>
            <w:r w:rsidRPr="001F219C">
              <w:rPr>
                <w:sz w:val="18"/>
                <w:szCs w:val="18"/>
              </w:rPr>
              <w:t>IS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366" w:rsidRPr="001F219C" w:rsidRDefault="00300366" w:rsidP="00BA3CB1">
            <w:pPr>
              <w:pStyle w:val="Betarp1"/>
              <w:jc w:val="center"/>
              <w:rPr>
                <w:sz w:val="18"/>
                <w:szCs w:val="18"/>
              </w:rPr>
            </w:pPr>
            <w:r w:rsidRPr="001F219C">
              <w:rPr>
                <w:sz w:val="18"/>
                <w:szCs w:val="18"/>
              </w:rPr>
              <w:t>(3val.) 10:00-13:00 ISB</w:t>
            </w:r>
          </w:p>
        </w:tc>
      </w:tr>
      <w:tr w:rsidR="00300366" w:rsidRPr="00F26515" w:rsidTr="00300366">
        <w:trPr>
          <w:trHeight w:val="475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0366" w:rsidRPr="001F219C" w:rsidRDefault="00300366" w:rsidP="00BA3CB1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0366" w:rsidRPr="001F219C" w:rsidRDefault="00300366" w:rsidP="00BA3CB1">
            <w:pPr>
              <w:pStyle w:val="Betarp1"/>
              <w:rPr>
                <w:color w:val="000000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366" w:rsidRPr="001F219C" w:rsidRDefault="00300366" w:rsidP="00BA3CB1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  <w:r w:rsidRPr="001F219C">
              <w:rPr>
                <w:color w:val="000000"/>
                <w:sz w:val="18"/>
                <w:szCs w:val="18"/>
              </w:rPr>
              <w:t>PR-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366" w:rsidRPr="001F219C" w:rsidRDefault="00300366" w:rsidP="00BA3CB1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366" w:rsidRPr="001F219C" w:rsidRDefault="00300366" w:rsidP="00BA3CB1">
            <w:pPr>
              <w:pStyle w:val="Betarp1"/>
              <w:jc w:val="center"/>
              <w:rPr>
                <w:sz w:val="18"/>
                <w:szCs w:val="18"/>
              </w:rPr>
            </w:pPr>
            <w:r w:rsidRPr="001F219C">
              <w:rPr>
                <w:sz w:val="18"/>
                <w:szCs w:val="18"/>
              </w:rPr>
              <w:t>(2val.)14:30-16:30</w:t>
            </w:r>
          </w:p>
          <w:p w:rsidR="00300366" w:rsidRPr="001F219C" w:rsidRDefault="00300366" w:rsidP="00BA3CB1">
            <w:pPr>
              <w:pStyle w:val="Betarp1"/>
              <w:jc w:val="center"/>
              <w:rPr>
                <w:sz w:val="18"/>
                <w:szCs w:val="18"/>
              </w:rPr>
            </w:pPr>
            <w:r w:rsidRPr="001F219C">
              <w:rPr>
                <w:sz w:val="18"/>
                <w:szCs w:val="18"/>
              </w:rPr>
              <w:t>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366" w:rsidRPr="001F219C" w:rsidRDefault="00300366" w:rsidP="00BA3CB1">
            <w:pPr>
              <w:pStyle w:val="Betarp1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366" w:rsidRPr="001F219C" w:rsidRDefault="00300366" w:rsidP="00BA3CB1">
            <w:pPr>
              <w:pStyle w:val="Betarp1"/>
              <w:jc w:val="center"/>
              <w:rPr>
                <w:sz w:val="18"/>
                <w:szCs w:val="18"/>
              </w:rPr>
            </w:pPr>
            <w:r w:rsidRPr="001F219C">
              <w:rPr>
                <w:sz w:val="18"/>
                <w:szCs w:val="18"/>
              </w:rPr>
              <w:t>(2val.)14:30-16:30</w:t>
            </w:r>
          </w:p>
          <w:p w:rsidR="00300366" w:rsidRPr="001F219C" w:rsidRDefault="00300366" w:rsidP="00BA3CB1">
            <w:pPr>
              <w:pStyle w:val="Betarp1"/>
              <w:jc w:val="center"/>
              <w:rPr>
                <w:sz w:val="18"/>
                <w:szCs w:val="18"/>
              </w:rPr>
            </w:pPr>
            <w:r w:rsidRPr="001F219C">
              <w:rPr>
                <w:sz w:val="18"/>
                <w:szCs w:val="18"/>
              </w:rPr>
              <w:t>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366" w:rsidRPr="001F219C" w:rsidRDefault="00300366" w:rsidP="00BA3CB1">
            <w:pPr>
              <w:pStyle w:val="Betarp1"/>
              <w:jc w:val="center"/>
              <w:rPr>
                <w:sz w:val="18"/>
                <w:szCs w:val="18"/>
              </w:rPr>
            </w:pPr>
            <w:r w:rsidRPr="001F219C">
              <w:rPr>
                <w:sz w:val="18"/>
                <w:szCs w:val="18"/>
              </w:rPr>
              <w:t>(2val.)14:30-16:30</w:t>
            </w:r>
          </w:p>
          <w:p w:rsidR="00300366" w:rsidRPr="001F219C" w:rsidRDefault="00300366" w:rsidP="00BA3CB1">
            <w:pPr>
              <w:pStyle w:val="Betarp1"/>
              <w:jc w:val="center"/>
              <w:rPr>
                <w:sz w:val="18"/>
                <w:szCs w:val="18"/>
              </w:rPr>
            </w:pPr>
            <w:r w:rsidRPr="001F219C">
              <w:rPr>
                <w:sz w:val="18"/>
                <w:szCs w:val="18"/>
              </w:rPr>
              <w:t>IS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366" w:rsidRPr="001F219C" w:rsidRDefault="00300366" w:rsidP="00BA3CB1">
            <w:pPr>
              <w:pStyle w:val="Betarp1"/>
              <w:jc w:val="center"/>
              <w:rPr>
                <w:sz w:val="18"/>
                <w:szCs w:val="18"/>
              </w:rPr>
            </w:pPr>
            <w:r w:rsidRPr="001F219C">
              <w:rPr>
                <w:sz w:val="18"/>
                <w:szCs w:val="18"/>
              </w:rPr>
              <w:t>(2val.) 13:00-15:00 ISB</w:t>
            </w:r>
          </w:p>
        </w:tc>
      </w:tr>
      <w:tr w:rsidR="00300366" w:rsidRPr="00F26515" w:rsidTr="00300366">
        <w:trPr>
          <w:trHeight w:val="475"/>
        </w:trPr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0366" w:rsidRPr="001F219C" w:rsidRDefault="00300366" w:rsidP="00BA3CB1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  <w:r w:rsidRPr="001F219C">
              <w:rPr>
                <w:color w:val="000000"/>
                <w:sz w:val="18"/>
                <w:szCs w:val="18"/>
              </w:rPr>
              <w:t>6.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366" w:rsidRPr="001F219C" w:rsidRDefault="00300366" w:rsidP="00BA3CB1">
            <w:pPr>
              <w:pStyle w:val="Betarp1"/>
              <w:rPr>
                <w:sz w:val="18"/>
                <w:szCs w:val="18"/>
              </w:rPr>
            </w:pPr>
            <w:r w:rsidRPr="001F219C">
              <w:rPr>
                <w:sz w:val="18"/>
                <w:szCs w:val="18"/>
              </w:rPr>
              <w:t>Elena Memliukaitė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366" w:rsidRPr="001F219C" w:rsidRDefault="00300366" w:rsidP="00BA3CB1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  <w:r w:rsidRPr="001F219C">
              <w:rPr>
                <w:color w:val="000000"/>
                <w:sz w:val="18"/>
                <w:szCs w:val="18"/>
              </w:rPr>
              <w:t>PR-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366" w:rsidRPr="001F219C" w:rsidRDefault="00300366" w:rsidP="00BA3CB1">
            <w:pPr>
              <w:pStyle w:val="Betarp1"/>
              <w:jc w:val="center"/>
              <w:rPr>
                <w:sz w:val="18"/>
                <w:szCs w:val="18"/>
              </w:rPr>
            </w:pPr>
            <w:r w:rsidRPr="001F219C">
              <w:rPr>
                <w:sz w:val="18"/>
                <w:szCs w:val="18"/>
              </w:rPr>
              <w:t>(2val.)16:00-18:00</w:t>
            </w:r>
          </w:p>
          <w:p w:rsidR="00300366" w:rsidRPr="001F219C" w:rsidRDefault="00300366" w:rsidP="00BA3CB1">
            <w:pPr>
              <w:pStyle w:val="Betarp1"/>
              <w:jc w:val="center"/>
              <w:rPr>
                <w:sz w:val="18"/>
                <w:szCs w:val="18"/>
              </w:rPr>
            </w:pPr>
            <w:r w:rsidRPr="001F219C">
              <w:rPr>
                <w:sz w:val="18"/>
                <w:szCs w:val="18"/>
              </w:rPr>
              <w:t>ISB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366" w:rsidRPr="001F219C" w:rsidRDefault="00300366" w:rsidP="00BA3CB1">
            <w:pPr>
              <w:pStyle w:val="Betarp1"/>
              <w:jc w:val="center"/>
              <w:rPr>
                <w:sz w:val="18"/>
                <w:szCs w:val="18"/>
              </w:rPr>
            </w:pPr>
            <w:r w:rsidRPr="001F219C">
              <w:rPr>
                <w:sz w:val="18"/>
                <w:szCs w:val="18"/>
              </w:rPr>
              <w:t>(2val.)16:00-18:00</w:t>
            </w:r>
          </w:p>
          <w:p w:rsidR="00300366" w:rsidRPr="001F219C" w:rsidRDefault="00300366" w:rsidP="00BA3CB1">
            <w:pPr>
              <w:pStyle w:val="Betarp1"/>
              <w:jc w:val="center"/>
              <w:rPr>
                <w:sz w:val="18"/>
                <w:szCs w:val="18"/>
              </w:rPr>
            </w:pPr>
            <w:r w:rsidRPr="001F219C">
              <w:rPr>
                <w:sz w:val="18"/>
                <w:szCs w:val="18"/>
              </w:rPr>
              <w:t>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366" w:rsidRPr="001F219C" w:rsidRDefault="00300366" w:rsidP="00BA3CB1">
            <w:pPr>
              <w:pStyle w:val="Betarp1"/>
              <w:jc w:val="center"/>
              <w:rPr>
                <w:sz w:val="18"/>
                <w:szCs w:val="18"/>
              </w:rPr>
            </w:pPr>
            <w:r w:rsidRPr="001F219C">
              <w:rPr>
                <w:sz w:val="18"/>
                <w:szCs w:val="18"/>
              </w:rPr>
              <w:t>(2val.)16:00-18:00</w:t>
            </w:r>
          </w:p>
          <w:p w:rsidR="00300366" w:rsidRPr="001F219C" w:rsidRDefault="00300366" w:rsidP="00BA3CB1">
            <w:pPr>
              <w:pStyle w:val="Betarp1"/>
              <w:jc w:val="center"/>
              <w:rPr>
                <w:sz w:val="18"/>
                <w:szCs w:val="18"/>
              </w:rPr>
            </w:pPr>
            <w:r w:rsidRPr="001F219C">
              <w:rPr>
                <w:sz w:val="18"/>
                <w:szCs w:val="18"/>
              </w:rPr>
              <w:t>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366" w:rsidRPr="001F219C" w:rsidRDefault="00300366" w:rsidP="00BA3CB1">
            <w:pPr>
              <w:pStyle w:val="Betarp1"/>
              <w:jc w:val="center"/>
              <w:rPr>
                <w:sz w:val="18"/>
                <w:szCs w:val="18"/>
              </w:rPr>
            </w:pPr>
            <w:r w:rsidRPr="001F219C">
              <w:rPr>
                <w:sz w:val="18"/>
                <w:szCs w:val="18"/>
              </w:rPr>
              <w:t>(2val.)16:00-18:00</w:t>
            </w:r>
          </w:p>
          <w:p w:rsidR="00300366" w:rsidRPr="001F219C" w:rsidRDefault="00300366" w:rsidP="00BA3CB1">
            <w:pPr>
              <w:pStyle w:val="Betarp1"/>
              <w:jc w:val="center"/>
              <w:rPr>
                <w:sz w:val="18"/>
                <w:szCs w:val="18"/>
              </w:rPr>
            </w:pPr>
            <w:r w:rsidRPr="001F219C">
              <w:rPr>
                <w:sz w:val="18"/>
                <w:szCs w:val="18"/>
              </w:rPr>
              <w:t>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366" w:rsidRPr="001F219C" w:rsidRDefault="00300366" w:rsidP="00BA3CB1">
            <w:pPr>
              <w:pStyle w:val="Betarp1"/>
              <w:jc w:val="center"/>
              <w:rPr>
                <w:sz w:val="18"/>
                <w:szCs w:val="18"/>
              </w:rPr>
            </w:pPr>
            <w:r w:rsidRPr="001F219C"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366" w:rsidRPr="001F219C" w:rsidRDefault="00300366" w:rsidP="00BA3CB1">
            <w:pPr>
              <w:pStyle w:val="Betarp1"/>
              <w:jc w:val="center"/>
              <w:rPr>
                <w:sz w:val="18"/>
                <w:szCs w:val="18"/>
              </w:rPr>
            </w:pPr>
            <w:r w:rsidRPr="001F219C">
              <w:rPr>
                <w:sz w:val="18"/>
                <w:szCs w:val="18"/>
              </w:rPr>
              <w:t>-</w:t>
            </w:r>
          </w:p>
        </w:tc>
      </w:tr>
      <w:tr w:rsidR="00300366" w:rsidRPr="00F26515" w:rsidTr="00300366">
        <w:trPr>
          <w:trHeight w:val="475"/>
        </w:trPr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0366" w:rsidRPr="001F219C" w:rsidRDefault="00300366" w:rsidP="00C92BF0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.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0366" w:rsidRPr="001F219C" w:rsidRDefault="00300366" w:rsidP="00C92BF0">
            <w:pPr>
              <w:pStyle w:val="Betarp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vilas Dambrauskas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366" w:rsidRPr="001F219C" w:rsidRDefault="00300366" w:rsidP="00C92BF0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  <w:r w:rsidRPr="001F219C">
              <w:rPr>
                <w:color w:val="000000"/>
                <w:sz w:val="18"/>
                <w:szCs w:val="18"/>
              </w:rPr>
              <w:t>PR-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366" w:rsidRPr="001F219C" w:rsidRDefault="00300366" w:rsidP="00C92BF0">
            <w:pPr>
              <w:pStyle w:val="Betarp1"/>
              <w:jc w:val="center"/>
              <w:rPr>
                <w:sz w:val="18"/>
                <w:szCs w:val="18"/>
              </w:rPr>
            </w:pPr>
            <w:r w:rsidRPr="001F219C">
              <w:rPr>
                <w:sz w:val="18"/>
                <w:szCs w:val="18"/>
              </w:rPr>
              <w:t>(2val.)16:00-18:00</w:t>
            </w:r>
          </w:p>
          <w:p w:rsidR="00300366" w:rsidRPr="001F219C" w:rsidRDefault="00300366" w:rsidP="00C92BF0">
            <w:pPr>
              <w:pStyle w:val="Betarp1"/>
              <w:jc w:val="center"/>
              <w:rPr>
                <w:sz w:val="18"/>
                <w:szCs w:val="18"/>
              </w:rPr>
            </w:pPr>
            <w:r w:rsidRPr="001F219C">
              <w:rPr>
                <w:sz w:val="18"/>
                <w:szCs w:val="18"/>
              </w:rPr>
              <w:t>ISB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366" w:rsidRPr="001F219C" w:rsidRDefault="00300366" w:rsidP="00C92BF0">
            <w:pPr>
              <w:pStyle w:val="Betarp1"/>
              <w:jc w:val="center"/>
              <w:rPr>
                <w:sz w:val="18"/>
                <w:szCs w:val="18"/>
              </w:rPr>
            </w:pPr>
            <w:r w:rsidRPr="001F219C">
              <w:rPr>
                <w:sz w:val="18"/>
                <w:szCs w:val="18"/>
              </w:rPr>
              <w:t>(2val.)16:00-18:00</w:t>
            </w:r>
          </w:p>
          <w:p w:rsidR="00300366" w:rsidRPr="001F219C" w:rsidRDefault="00300366" w:rsidP="00C92BF0">
            <w:pPr>
              <w:pStyle w:val="Betarp1"/>
              <w:jc w:val="center"/>
              <w:rPr>
                <w:sz w:val="18"/>
                <w:szCs w:val="18"/>
              </w:rPr>
            </w:pPr>
            <w:r w:rsidRPr="001F219C">
              <w:rPr>
                <w:sz w:val="18"/>
                <w:szCs w:val="18"/>
              </w:rPr>
              <w:t>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366" w:rsidRPr="001F219C" w:rsidRDefault="00300366" w:rsidP="00C92BF0">
            <w:pPr>
              <w:pStyle w:val="Betarp1"/>
              <w:jc w:val="center"/>
              <w:rPr>
                <w:sz w:val="18"/>
                <w:szCs w:val="18"/>
              </w:rPr>
            </w:pPr>
            <w:r w:rsidRPr="001F219C">
              <w:rPr>
                <w:sz w:val="18"/>
                <w:szCs w:val="18"/>
              </w:rPr>
              <w:t>(2val.)16:00-18:00</w:t>
            </w:r>
          </w:p>
          <w:p w:rsidR="00300366" w:rsidRPr="001F219C" w:rsidRDefault="00300366" w:rsidP="00C92BF0">
            <w:pPr>
              <w:pStyle w:val="Betarp1"/>
              <w:jc w:val="center"/>
              <w:rPr>
                <w:sz w:val="18"/>
                <w:szCs w:val="18"/>
              </w:rPr>
            </w:pPr>
            <w:r w:rsidRPr="001F219C">
              <w:rPr>
                <w:sz w:val="18"/>
                <w:szCs w:val="18"/>
              </w:rPr>
              <w:t>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366" w:rsidRPr="001F219C" w:rsidRDefault="00300366" w:rsidP="00C92BF0">
            <w:pPr>
              <w:pStyle w:val="Betarp1"/>
              <w:jc w:val="center"/>
              <w:rPr>
                <w:sz w:val="18"/>
                <w:szCs w:val="18"/>
              </w:rPr>
            </w:pPr>
            <w:r w:rsidRPr="001F219C">
              <w:rPr>
                <w:sz w:val="18"/>
                <w:szCs w:val="18"/>
              </w:rPr>
              <w:t>(2val.)16:00-18:00</w:t>
            </w:r>
          </w:p>
          <w:p w:rsidR="00300366" w:rsidRPr="001F219C" w:rsidRDefault="00300366" w:rsidP="00C92BF0">
            <w:pPr>
              <w:pStyle w:val="Betarp1"/>
              <w:jc w:val="center"/>
              <w:rPr>
                <w:sz w:val="18"/>
                <w:szCs w:val="18"/>
              </w:rPr>
            </w:pPr>
            <w:r w:rsidRPr="001F219C">
              <w:rPr>
                <w:sz w:val="18"/>
                <w:szCs w:val="18"/>
              </w:rPr>
              <w:t>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366" w:rsidRPr="001F219C" w:rsidRDefault="00300366" w:rsidP="00C92BF0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366" w:rsidRPr="001F219C" w:rsidRDefault="00300366" w:rsidP="00C92BF0">
            <w:pPr>
              <w:pStyle w:val="Betarp1"/>
              <w:jc w:val="center"/>
              <w:rPr>
                <w:sz w:val="18"/>
                <w:szCs w:val="18"/>
              </w:rPr>
            </w:pPr>
          </w:p>
        </w:tc>
      </w:tr>
    </w:tbl>
    <w:p w:rsidR="00D51227" w:rsidRPr="00EC694D" w:rsidRDefault="00D51227" w:rsidP="00D51227">
      <w:pPr>
        <w:tabs>
          <w:tab w:val="left" w:pos="9105"/>
          <w:tab w:val="left" w:pos="9900"/>
        </w:tabs>
        <w:rPr>
          <w:color w:val="000000"/>
          <w:sz w:val="16"/>
          <w:szCs w:val="16"/>
        </w:rPr>
      </w:pPr>
    </w:p>
    <w:p w:rsidR="00D51227" w:rsidRPr="00EC694D" w:rsidRDefault="00D51227" w:rsidP="00D51227">
      <w:pPr>
        <w:tabs>
          <w:tab w:val="left" w:pos="9105"/>
          <w:tab w:val="left" w:pos="9900"/>
        </w:tabs>
        <w:rPr>
          <w:sz w:val="16"/>
          <w:szCs w:val="16"/>
        </w:rPr>
      </w:pPr>
    </w:p>
    <w:p w:rsidR="00D51227" w:rsidRPr="00EC694D" w:rsidRDefault="00D51227" w:rsidP="00D51227">
      <w:pPr>
        <w:tabs>
          <w:tab w:val="left" w:pos="9105"/>
          <w:tab w:val="left" w:pos="9900"/>
        </w:tabs>
        <w:rPr>
          <w:sz w:val="16"/>
          <w:szCs w:val="16"/>
        </w:rPr>
      </w:pPr>
      <w:r w:rsidRPr="00EC694D">
        <w:rPr>
          <w:sz w:val="16"/>
          <w:szCs w:val="16"/>
        </w:rPr>
        <w:t>KBM-Kauno sporto</w:t>
      </w:r>
      <w:r w:rsidR="00403137" w:rsidRPr="00EC694D">
        <w:rPr>
          <w:sz w:val="16"/>
          <w:szCs w:val="16"/>
        </w:rPr>
        <w:t xml:space="preserve"> </w:t>
      </w:r>
      <w:r w:rsidRPr="00EC694D">
        <w:rPr>
          <w:sz w:val="16"/>
          <w:szCs w:val="16"/>
        </w:rPr>
        <w:t>mokykla „Bangpūtys“ (R. Kalantos g. 124); KŽJ – Kauno „Žalgirio“ jachtklubas (R. Kalantos g. 124); BŠ - Kauno plaukimo mokyklos baseinas „Šilainiai“(Baltų pr.8);</w:t>
      </w:r>
    </w:p>
    <w:p w:rsidR="004649C7" w:rsidRPr="00EC694D" w:rsidRDefault="00FE5F3E" w:rsidP="004649C7">
      <w:pPr>
        <w:ind w:left="-142" w:right="395" w:firstLine="142"/>
        <w:rPr>
          <w:sz w:val="16"/>
          <w:szCs w:val="16"/>
        </w:rPr>
      </w:pPr>
      <w:r w:rsidRPr="00EC694D">
        <w:rPr>
          <w:sz w:val="16"/>
          <w:szCs w:val="16"/>
        </w:rPr>
        <w:t>K</w:t>
      </w:r>
      <w:r w:rsidR="00D51227" w:rsidRPr="00EC694D">
        <w:rPr>
          <w:sz w:val="16"/>
          <w:szCs w:val="16"/>
        </w:rPr>
        <w:t>SM</w:t>
      </w:r>
      <w:r w:rsidRPr="00EC694D">
        <w:rPr>
          <w:sz w:val="16"/>
          <w:szCs w:val="16"/>
        </w:rPr>
        <w:t>S-Kauno sporto mokyklos „Startas“ baseinas</w:t>
      </w:r>
      <w:r w:rsidR="00ED654C" w:rsidRPr="00EC694D">
        <w:rPr>
          <w:sz w:val="16"/>
          <w:szCs w:val="16"/>
        </w:rPr>
        <w:t>/treniruoklių salė</w:t>
      </w:r>
      <w:r w:rsidR="00D51227" w:rsidRPr="00EC694D">
        <w:rPr>
          <w:sz w:val="16"/>
          <w:szCs w:val="16"/>
        </w:rPr>
        <w:t xml:space="preserve"> (Miško g. 1A) ; KPP- Kauno Petrašiūnų progimnazija</w:t>
      </w:r>
      <w:r w:rsidR="00ED654C" w:rsidRPr="00EC694D">
        <w:rPr>
          <w:sz w:val="16"/>
          <w:szCs w:val="16"/>
        </w:rPr>
        <w:t xml:space="preserve"> </w:t>
      </w:r>
      <w:r w:rsidR="00D51227" w:rsidRPr="00EC694D">
        <w:rPr>
          <w:sz w:val="16"/>
          <w:szCs w:val="16"/>
        </w:rPr>
        <w:t>(M.Gimbutienės g.9) ; BV – Kauno plaukimo mokyklos basei</w:t>
      </w:r>
      <w:r w:rsidR="004649C7" w:rsidRPr="00EC694D">
        <w:rPr>
          <w:sz w:val="16"/>
          <w:szCs w:val="16"/>
        </w:rPr>
        <w:t xml:space="preserve">nas „Vilija“ (Demokratų g.34); </w:t>
      </w:r>
    </w:p>
    <w:p w:rsidR="00D123DD" w:rsidRPr="00EC694D" w:rsidRDefault="00D51227" w:rsidP="00FD6708">
      <w:pPr>
        <w:ind w:left="-142" w:right="395" w:firstLine="142"/>
        <w:rPr>
          <w:sz w:val="16"/>
          <w:szCs w:val="16"/>
        </w:rPr>
      </w:pPr>
      <w:r w:rsidRPr="00EC694D">
        <w:rPr>
          <w:color w:val="000000"/>
          <w:sz w:val="16"/>
          <w:szCs w:val="16"/>
          <w:shd w:val="clear" w:color="auto" w:fill="FAFAFA"/>
        </w:rPr>
        <w:t>B</w:t>
      </w:r>
      <w:r w:rsidR="00AB29A7" w:rsidRPr="00EC694D">
        <w:rPr>
          <w:color w:val="000000"/>
          <w:sz w:val="16"/>
          <w:szCs w:val="16"/>
          <w:shd w:val="clear" w:color="auto" w:fill="FAFAFA"/>
        </w:rPr>
        <w:t>D</w:t>
      </w:r>
      <w:r w:rsidRPr="00EC694D">
        <w:rPr>
          <w:sz w:val="16"/>
          <w:szCs w:val="16"/>
        </w:rPr>
        <w:t xml:space="preserve"> - Kauno plaukimo mokyklos baseinas „Dainava“(</w:t>
      </w:r>
      <w:r w:rsidR="00C60AFF" w:rsidRPr="00EC694D">
        <w:rPr>
          <w:sz w:val="16"/>
          <w:szCs w:val="16"/>
        </w:rPr>
        <w:t>Partizanų g.46)</w:t>
      </w:r>
      <w:r w:rsidRPr="00EC694D">
        <w:rPr>
          <w:sz w:val="16"/>
          <w:szCs w:val="16"/>
        </w:rPr>
        <w:t>; LSUTS – Lietuvos sporto universiteto treniruoklių salė (Perkūno al.3</w:t>
      </w:r>
      <w:r w:rsidR="00074C90" w:rsidRPr="00EC694D">
        <w:rPr>
          <w:sz w:val="16"/>
          <w:szCs w:val="16"/>
        </w:rPr>
        <w:t>A</w:t>
      </w:r>
      <w:r w:rsidRPr="00EC694D">
        <w:rPr>
          <w:sz w:val="16"/>
          <w:szCs w:val="16"/>
        </w:rPr>
        <w:t xml:space="preserve">); </w:t>
      </w:r>
      <w:r w:rsidR="00D123DD" w:rsidRPr="00EC694D">
        <w:rPr>
          <w:sz w:val="16"/>
          <w:szCs w:val="16"/>
        </w:rPr>
        <w:t>LSUMS – Lietuvos sporto universiteto mažoji krepšinio salė (Perkūno al.3A);</w:t>
      </w:r>
    </w:p>
    <w:p w:rsidR="00D123DD" w:rsidRPr="00EC694D" w:rsidRDefault="00FD6708" w:rsidP="00D123DD">
      <w:pPr>
        <w:ind w:left="-142" w:right="395" w:firstLine="142"/>
        <w:rPr>
          <w:sz w:val="16"/>
          <w:szCs w:val="16"/>
        </w:rPr>
      </w:pPr>
      <w:r w:rsidRPr="00EC694D">
        <w:rPr>
          <w:sz w:val="16"/>
          <w:szCs w:val="16"/>
        </w:rPr>
        <w:t>GB - Girstučio baseinas (</w:t>
      </w:r>
      <w:r w:rsidRPr="00EC694D">
        <w:rPr>
          <w:color w:val="000000"/>
          <w:sz w:val="16"/>
          <w:szCs w:val="16"/>
          <w:shd w:val="clear" w:color="auto" w:fill="FAFAFA"/>
        </w:rPr>
        <w:t>Kovo 11-osios g. 26);</w:t>
      </w:r>
      <w:r w:rsidR="00D123DD" w:rsidRPr="00EC694D">
        <w:rPr>
          <w:color w:val="000000"/>
          <w:sz w:val="16"/>
          <w:szCs w:val="16"/>
          <w:shd w:val="clear" w:color="auto" w:fill="FAFAFA"/>
        </w:rPr>
        <w:t xml:space="preserve"> SKM </w:t>
      </w:r>
      <w:r w:rsidR="00D123DD" w:rsidRPr="00EC694D">
        <w:rPr>
          <w:sz w:val="16"/>
          <w:szCs w:val="16"/>
        </w:rPr>
        <w:t>– Sporto klubas „Minotauras“ treniruoklių salė (Kaimynų g. 9)</w:t>
      </w:r>
      <w:r w:rsidR="00ED654C" w:rsidRPr="00EC694D">
        <w:rPr>
          <w:sz w:val="16"/>
          <w:szCs w:val="16"/>
        </w:rPr>
        <w:t xml:space="preserve">; </w:t>
      </w:r>
      <w:r w:rsidR="00D51227" w:rsidRPr="00EC694D">
        <w:rPr>
          <w:sz w:val="16"/>
          <w:szCs w:val="16"/>
        </w:rPr>
        <w:t>LSUIB – Lietuvos sporto universiteto irklavimo baseinas (Perk</w:t>
      </w:r>
      <w:r w:rsidR="00C60AFF" w:rsidRPr="00EC694D">
        <w:rPr>
          <w:sz w:val="16"/>
          <w:szCs w:val="16"/>
        </w:rPr>
        <w:t>ūno al. 3A)</w:t>
      </w:r>
      <w:r w:rsidR="00D51227" w:rsidRPr="00EC694D">
        <w:rPr>
          <w:sz w:val="16"/>
          <w:szCs w:val="16"/>
        </w:rPr>
        <w:t xml:space="preserve">; </w:t>
      </w:r>
    </w:p>
    <w:p w:rsidR="00D123DD" w:rsidRPr="00EC694D" w:rsidRDefault="00ED654C" w:rsidP="00D123DD">
      <w:pPr>
        <w:ind w:left="-142" w:right="395" w:firstLine="142"/>
        <w:rPr>
          <w:sz w:val="16"/>
          <w:szCs w:val="16"/>
        </w:rPr>
      </w:pPr>
      <w:r w:rsidRPr="00EC694D">
        <w:rPr>
          <w:sz w:val="16"/>
          <w:szCs w:val="16"/>
        </w:rPr>
        <w:t>ISB –  Kauno sporto mokyklos „Bangpūtys“ i</w:t>
      </w:r>
      <w:r w:rsidR="00D51227" w:rsidRPr="00EC694D">
        <w:rPr>
          <w:sz w:val="16"/>
          <w:szCs w:val="16"/>
        </w:rPr>
        <w:t>rklavimo sporto bazė (Gervių g. 5); VG –Kauno m. „V</w:t>
      </w:r>
      <w:r w:rsidR="00D123DD" w:rsidRPr="00EC694D">
        <w:rPr>
          <w:sz w:val="16"/>
          <w:szCs w:val="16"/>
        </w:rPr>
        <w:t xml:space="preserve">arpo“ gimnazija (Varpo g. 49); </w:t>
      </w:r>
      <w:r w:rsidR="00D51227" w:rsidRPr="00EC694D">
        <w:rPr>
          <w:sz w:val="16"/>
          <w:szCs w:val="16"/>
        </w:rPr>
        <w:t xml:space="preserve">GSSG – Kauno Gedimo sporto ir sveikatingumo gimnazija (Aukštaičių g.78); </w:t>
      </w:r>
    </w:p>
    <w:p w:rsidR="00D123DD" w:rsidRPr="00EC694D" w:rsidRDefault="0039085B" w:rsidP="00D123DD">
      <w:pPr>
        <w:ind w:left="-142" w:right="395" w:firstLine="142"/>
        <w:rPr>
          <w:sz w:val="16"/>
          <w:szCs w:val="16"/>
        </w:rPr>
      </w:pPr>
      <w:r w:rsidRPr="00EC694D">
        <w:rPr>
          <w:sz w:val="16"/>
          <w:szCs w:val="16"/>
        </w:rPr>
        <w:t>IM</w:t>
      </w:r>
      <w:r w:rsidR="00D51227" w:rsidRPr="00EC694D">
        <w:rPr>
          <w:sz w:val="16"/>
          <w:szCs w:val="16"/>
        </w:rPr>
        <w:t>ŽA – Žalgirio arena „Impuls“ sporto kluba</w:t>
      </w:r>
      <w:r w:rsidR="00633D3B" w:rsidRPr="00EC694D">
        <w:rPr>
          <w:sz w:val="16"/>
          <w:szCs w:val="16"/>
        </w:rPr>
        <w:t>s (Karaliaus Mindaugo pr. 50);</w:t>
      </w:r>
      <w:r w:rsidRPr="00EC694D">
        <w:rPr>
          <w:sz w:val="16"/>
          <w:szCs w:val="16"/>
        </w:rPr>
        <w:t xml:space="preserve"> </w:t>
      </w:r>
      <w:r w:rsidR="00633D3B" w:rsidRPr="00EC694D">
        <w:rPr>
          <w:sz w:val="16"/>
          <w:szCs w:val="16"/>
        </w:rPr>
        <w:t xml:space="preserve"> </w:t>
      </w:r>
      <w:r w:rsidRPr="00EC694D">
        <w:rPr>
          <w:sz w:val="16"/>
          <w:szCs w:val="16"/>
        </w:rPr>
        <w:t>IM</w:t>
      </w:r>
      <w:r w:rsidR="00740528" w:rsidRPr="00EC694D">
        <w:rPr>
          <w:sz w:val="16"/>
          <w:szCs w:val="16"/>
        </w:rPr>
        <w:t>HE –</w:t>
      </w:r>
      <w:r w:rsidRPr="00EC694D">
        <w:rPr>
          <w:sz w:val="16"/>
          <w:szCs w:val="16"/>
        </w:rPr>
        <w:t xml:space="preserve"> „Impuls“ sporto kluba</w:t>
      </w:r>
      <w:r w:rsidR="00740528" w:rsidRPr="00EC694D">
        <w:rPr>
          <w:sz w:val="16"/>
          <w:szCs w:val="16"/>
        </w:rPr>
        <w:t>s</w:t>
      </w:r>
      <w:r w:rsidR="00D11596" w:rsidRPr="00EC694D">
        <w:rPr>
          <w:sz w:val="16"/>
          <w:szCs w:val="16"/>
        </w:rPr>
        <w:t xml:space="preserve"> „Hermis“ v.</w:t>
      </w:r>
      <w:r w:rsidR="00740528" w:rsidRPr="00EC694D">
        <w:rPr>
          <w:sz w:val="16"/>
          <w:szCs w:val="16"/>
        </w:rPr>
        <w:t xml:space="preserve"> (Savanorių pr. 404);</w:t>
      </w:r>
      <w:r w:rsidR="00ED654C" w:rsidRPr="00EC694D">
        <w:rPr>
          <w:sz w:val="16"/>
          <w:szCs w:val="16"/>
        </w:rPr>
        <w:t xml:space="preserve"> </w:t>
      </w:r>
      <w:r w:rsidR="00633D3B" w:rsidRPr="00EC694D">
        <w:rPr>
          <w:sz w:val="16"/>
          <w:szCs w:val="16"/>
        </w:rPr>
        <w:t>KVG</w:t>
      </w:r>
      <w:r w:rsidR="00F9304D" w:rsidRPr="00EC694D">
        <w:rPr>
          <w:sz w:val="16"/>
          <w:szCs w:val="16"/>
        </w:rPr>
        <w:t xml:space="preserve"> -  Kauno</w:t>
      </w:r>
      <w:r w:rsidR="00ED654C" w:rsidRPr="00EC694D">
        <w:rPr>
          <w:sz w:val="16"/>
          <w:szCs w:val="16"/>
        </w:rPr>
        <w:t xml:space="preserve"> m.</w:t>
      </w:r>
      <w:r w:rsidR="00F9304D" w:rsidRPr="00EC694D">
        <w:rPr>
          <w:sz w:val="16"/>
          <w:szCs w:val="16"/>
        </w:rPr>
        <w:t xml:space="preserve"> „Veršvų“ gimnazija</w:t>
      </w:r>
      <w:r w:rsidR="00740528" w:rsidRPr="00EC694D">
        <w:rPr>
          <w:sz w:val="16"/>
          <w:szCs w:val="16"/>
        </w:rPr>
        <w:t xml:space="preserve">, (Mūšos g. 6); </w:t>
      </w:r>
    </w:p>
    <w:p w:rsidR="00ED654C" w:rsidRPr="00EC694D" w:rsidRDefault="00C60AFF" w:rsidP="00D123DD">
      <w:pPr>
        <w:ind w:left="-142" w:right="395" w:firstLine="142"/>
        <w:rPr>
          <w:sz w:val="16"/>
          <w:szCs w:val="16"/>
        </w:rPr>
      </w:pPr>
      <w:r w:rsidRPr="00EC694D">
        <w:rPr>
          <w:sz w:val="16"/>
          <w:szCs w:val="16"/>
        </w:rPr>
        <w:t>SH-Sportshouse</w:t>
      </w:r>
      <w:r w:rsidR="001C6C3F" w:rsidRPr="00EC694D">
        <w:rPr>
          <w:sz w:val="16"/>
          <w:szCs w:val="16"/>
        </w:rPr>
        <w:t xml:space="preserve"> sporto klubas (Savanorių pr.</w:t>
      </w:r>
      <w:r w:rsidR="00633D3B" w:rsidRPr="00EC694D">
        <w:rPr>
          <w:sz w:val="16"/>
          <w:szCs w:val="16"/>
        </w:rPr>
        <w:t>276);</w:t>
      </w:r>
      <w:r w:rsidRPr="00EC694D">
        <w:rPr>
          <w:sz w:val="16"/>
          <w:szCs w:val="16"/>
        </w:rPr>
        <w:t xml:space="preserve"> JSOK- Jaunalietuvių sporto organizacijos klubas </w:t>
      </w:r>
      <w:r w:rsidR="001A405F" w:rsidRPr="00EC694D">
        <w:rPr>
          <w:sz w:val="16"/>
          <w:szCs w:val="16"/>
        </w:rPr>
        <w:t>(</w:t>
      </w:r>
      <w:r w:rsidR="002030C1" w:rsidRPr="00EC694D">
        <w:rPr>
          <w:sz w:val="16"/>
          <w:szCs w:val="16"/>
        </w:rPr>
        <w:t>Vytauto pr.</w:t>
      </w:r>
      <w:r w:rsidR="00BB0E1B" w:rsidRPr="00EC694D">
        <w:rPr>
          <w:sz w:val="16"/>
          <w:szCs w:val="16"/>
        </w:rPr>
        <w:t xml:space="preserve"> 50</w:t>
      </w:r>
      <w:r w:rsidR="001A405F" w:rsidRPr="00EC694D">
        <w:rPr>
          <w:sz w:val="16"/>
          <w:szCs w:val="16"/>
        </w:rPr>
        <w:t>)</w:t>
      </w:r>
      <w:r w:rsidR="00BB0E1B" w:rsidRPr="00EC694D">
        <w:rPr>
          <w:sz w:val="16"/>
          <w:szCs w:val="16"/>
        </w:rPr>
        <w:t>;</w:t>
      </w:r>
      <w:r w:rsidR="006231AD" w:rsidRPr="00EC694D">
        <w:rPr>
          <w:sz w:val="16"/>
          <w:szCs w:val="16"/>
        </w:rPr>
        <w:t xml:space="preserve"> </w:t>
      </w:r>
      <w:r w:rsidR="00BB0E1B" w:rsidRPr="00EC694D">
        <w:rPr>
          <w:sz w:val="16"/>
          <w:szCs w:val="16"/>
        </w:rPr>
        <w:t xml:space="preserve"> </w:t>
      </w:r>
      <w:r w:rsidR="00150268" w:rsidRPr="00EC694D">
        <w:rPr>
          <w:sz w:val="16"/>
          <w:szCs w:val="16"/>
        </w:rPr>
        <w:t>KSKG</w:t>
      </w:r>
      <w:r w:rsidR="006231AD" w:rsidRPr="00EC694D">
        <w:rPr>
          <w:sz w:val="16"/>
          <w:szCs w:val="16"/>
        </w:rPr>
        <w:t xml:space="preserve"> </w:t>
      </w:r>
      <w:r w:rsidR="00150268" w:rsidRPr="00EC694D">
        <w:rPr>
          <w:sz w:val="16"/>
          <w:szCs w:val="16"/>
        </w:rPr>
        <w:t>-</w:t>
      </w:r>
      <w:r w:rsidR="006231AD" w:rsidRPr="00EC694D">
        <w:rPr>
          <w:sz w:val="16"/>
          <w:szCs w:val="16"/>
        </w:rPr>
        <w:t xml:space="preserve"> </w:t>
      </w:r>
      <w:r w:rsidR="00150268" w:rsidRPr="00EC694D">
        <w:rPr>
          <w:sz w:val="16"/>
          <w:szCs w:val="16"/>
        </w:rPr>
        <w:t xml:space="preserve">Kauno sporto klubas </w:t>
      </w:r>
      <w:r w:rsidR="00172886" w:rsidRPr="00EC694D">
        <w:rPr>
          <w:sz w:val="16"/>
          <w:szCs w:val="16"/>
        </w:rPr>
        <w:t>„</w:t>
      </w:r>
      <w:r w:rsidR="006231AD" w:rsidRPr="00EC694D">
        <w:rPr>
          <w:sz w:val="16"/>
          <w:szCs w:val="16"/>
        </w:rPr>
        <w:t>Grizlis</w:t>
      </w:r>
      <w:r w:rsidR="00172886" w:rsidRPr="00EC694D">
        <w:rPr>
          <w:sz w:val="16"/>
          <w:szCs w:val="16"/>
        </w:rPr>
        <w:t>“ (Šarkuvos g. 30)</w:t>
      </w:r>
      <w:r w:rsidR="006231AD" w:rsidRPr="00EC694D">
        <w:rPr>
          <w:sz w:val="16"/>
          <w:szCs w:val="16"/>
        </w:rPr>
        <w:t xml:space="preserve">; </w:t>
      </w:r>
    </w:p>
    <w:p w:rsidR="00D51227" w:rsidRPr="00F26515" w:rsidRDefault="006231AD" w:rsidP="00D123DD">
      <w:pPr>
        <w:ind w:left="-142" w:right="395" w:firstLine="142"/>
        <w:rPr>
          <w:sz w:val="16"/>
          <w:szCs w:val="16"/>
        </w:rPr>
      </w:pPr>
      <w:r w:rsidRPr="00EC694D">
        <w:rPr>
          <w:sz w:val="16"/>
          <w:szCs w:val="16"/>
        </w:rPr>
        <w:t>KTUIL – Kauno technologijos</w:t>
      </w:r>
      <w:r w:rsidR="00ED654C" w:rsidRPr="00EC694D">
        <w:rPr>
          <w:sz w:val="16"/>
          <w:szCs w:val="16"/>
        </w:rPr>
        <w:t xml:space="preserve"> universiteto inžinerijos</w:t>
      </w:r>
      <w:r w:rsidRPr="00EC694D">
        <w:rPr>
          <w:sz w:val="16"/>
          <w:szCs w:val="16"/>
        </w:rPr>
        <w:t xml:space="preserve"> licėjus</w:t>
      </w:r>
      <w:r w:rsidR="00ED654C" w:rsidRPr="00EC694D">
        <w:rPr>
          <w:sz w:val="16"/>
          <w:szCs w:val="16"/>
        </w:rPr>
        <w:t>,</w:t>
      </w:r>
      <w:r w:rsidRPr="00EC694D">
        <w:rPr>
          <w:sz w:val="16"/>
          <w:szCs w:val="16"/>
        </w:rPr>
        <w:t xml:space="preserve"> sporto salė (Vaidoto g. </w:t>
      </w:r>
      <w:r w:rsidR="00ED654C" w:rsidRPr="00EC694D">
        <w:rPr>
          <w:sz w:val="16"/>
          <w:szCs w:val="16"/>
        </w:rPr>
        <w:t>11);</w:t>
      </w:r>
      <w:r w:rsidR="002B2F13" w:rsidRPr="00EC694D">
        <w:rPr>
          <w:sz w:val="16"/>
          <w:szCs w:val="16"/>
        </w:rPr>
        <w:t xml:space="preserve"> LSUM – Lietuvos sporto universiteto maniežas (Aušros g. 42)</w:t>
      </w:r>
    </w:p>
    <w:p w:rsidR="0077466D" w:rsidRPr="004248F2" w:rsidRDefault="00D51227" w:rsidP="004248F2">
      <w:r w:rsidRPr="00F26515">
        <w:tab/>
      </w:r>
      <w:r w:rsidRPr="00F26515">
        <w:tab/>
      </w:r>
      <w:r w:rsidRPr="00F26515">
        <w:tab/>
      </w:r>
      <w:r w:rsidRPr="00F26515">
        <w:tab/>
      </w:r>
      <w:r w:rsidRPr="00F26515">
        <w:tab/>
      </w:r>
      <w:r w:rsidRPr="00F26515">
        <w:tab/>
        <w:t xml:space="preserve">Parengė: </w:t>
      </w:r>
      <w:r w:rsidR="00454E15" w:rsidRPr="00F26515">
        <w:t xml:space="preserve"> </w:t>
      </w:r>
      <w:r w:rsidR="00006322" w:rsidRPr="00F26515">
        <w:t>direktoriaus pavaduotojas Rolandas Žentelis</w:t>
      </w:r>
      <w:r w:rsidR="00935F67" w:rsidRPr="00F26515">
        <w:rPr>
          <w:u w:val="single"/>
        </w:rPr>
        <w:t>_____________</w:t>
      </w:r>
      <w:bookmarkStart w:id="0" w:name="_GoBack"/>
      <w:bookmarkEnd w:id="0"/>
    </w:p>
    <w:sectPr w:rsidR="0077466D" w:rsidRPr="004248F2" w:rsidSect="00D51227">
      <w:pgSz w:w="16838" w:h="11906" w:orient="landscape"/>
      <w:pgMar w:top="709" w:right="720" w:bottom="720" w:left="72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0829" w:rsidRDefault="00720829" w:rsidP="00B902B6">
      <w:r>
        <w:separator/>
      </w:r>
    </w:p>
  </w:endnote>
  <w:endnote w:type="continuationSeparator" w:id="0">
    <w:p w:rsidR="00720829" w:rsidRDefault="00720829" w:rsidP="00B90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0829" w:rsidRDefault="00720829" w:rsidP="00B902B6">
      <w:r>
        <w:separator/>
      </w:r>
    </w:p>
  </w:footnote>
  <w:footnote w:type="continuationSeparator" w:id="0">
    <w:p w:rsidR="00720829" w:rsidRDefault="00720829" w:rsidP="00B902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361B4D"/>
    <w:multiLevelType w:val="hybridMultilevel"/>
    <w:tmpl w:val="15A8201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defaultTabStop w:val="1296"/>
  <w:hyphenationZone w:val="396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A28"/>
    <w:rsid w:val="00001066"/>
    <w:rsid w:val="00001771"/>
    <w:rsid w:val="00001E74"/>
    <w:rsid w:val="000033F2"/>
    <w:rsid w:val="000034B7"/>
    <w:rsid w:val="000045B7"/>
    <w:rsid w:val="00004FE5"/>
    <w:rsid w:val="000061B3"/>
    <w:rsid w:val="00006322"/>
    <w:rsid w:val="00006DD5"/>
    <w:rsid w:val="00007063"/>
    <w:rsid w:val="00007ED5"/>
    <w:rsid w:val="000102A0"/>
    <w:rsid w:val="000115FB"/>
    <w:rsid w:val="00011DD2"/>
    <w:rsid w:val="0001223A"/>
    <w:rsid w:val="000125DB"/>
    <w:rsid w:val="00012BDD"/>
    <w:rsid w:val="00016488"/>
    <w:rsid w:val="000164A2"/>
    <w:rsid w:val="00016DEB"/>
    <w:rsid w:val="0001701D"/>
    <w:rsid w:val="000208E2"/>
    <w:rsid w:val="0002427E"/>
    <w:rsid w:val="00025995"/>
    <w:rsid w:val="000276E2"/>
    <w:rsid w:val="000276F2"/>
    <w:rsid w:val="000277A2"/>
    <w:rsid w:val="00027C67"/>
    <w:rsid w:val="00030C72"/>
    <w:rsid w:val="00032AB6"/>
    <w:rsid w:val="00033A8D"/>
    <w:rsid w:val="00034102"/>
    <w:rsid w:val="00035D5E"/>
    <w:rsid w:val="000400E0"/>
    <w:rsid w:val="00041E3F"/>
    <w:rsid w:val="000425FC"/>
    <w:rsid w:val="0004273E"/>
    <w:rsid w:val="00043A52"/>
    <w:rsid w:val="00043F99"/>
    <w:rsid w:val="00044A7F"/>
    <w:rsid w:val="0004629F"/>
    <w:rsid w:val="00051322"/>
    <w:rsid w:val="00051EC7"/>
    <w:rsid w:val="00051FD5"/>
    <w:rsid w:val="0005244B"/>
    <w:rsid w:val="00053425"/>
    <w:rsid w:val="00060495"/>
    <w:rsid w:val="00060EC5"/>
    <w:rsid w:val="00061BF0"/>
    <w:rsid w:val="000635EE"/>
    <w:rsid w:val="00063909"/>
    <w:rsid w:val="00063E3F"/>
    <w:rsid w:val="0006432D"/>
    <w:rsid w:val="00064B26"/>
    <w:rsid w:val="00065D1E"/>
    <w:rsid w:val="00067239"/>
    <w:rsid w:val="0006773A"/>
    <w:rsid w:val="00067B1F"/>
    <w:rsid w:val="00067C0C"/>
    <w:rsid w:val="00070068"/>
    <w:rsid w:val="00070733"/>
    <w:rsid w:val="00070EAC"/>
    <w:rsid w:val="00071140"/>
    <w:rsid w:val="000712A4"/>
    <w:rsid w:val="00071E40"/>
    <w:rsid w:val="00074C90"/>
    <w:rsid w:val="000765EB"/>
    <w:rsid w:val="00081DC4"/>
    <w:rsid w:val="000820DF"/>
    <w:rsid w:val="000822CB"/>
    <w:rsid w:val="000868EF"/>
    <w:rsid w:val="00086B3E"/>
    <w:rsid w:val="00087034"/>
    <w:rsid w:val="000872D3"/>
    <w:rsid w:val="00087D5D"/>
    <w:rsid w:val="00090078"/>
    <w:rsid w:val="000900DA"/>
    <w:rsid w:val="00090BBF"/>
    <w:rsid w:val="00090F78"/>
    <w:rsid w:val="00093230"/>
    <w:rsid w:val="000943AF"/>
    <w:rsid w:val="0009633E"/>
    <w:rsid w:val="00096C18"/>
    <w:rsid w:val="000A0018"/>
    <w:rsid w:val="000A0853"/>
    <w:rsid w:val="000A1838"/>
    <w:rsid w:val="000A1C42"/>
    <w:rsid w:val="000A2569"/>
    <w:rsid w:val="000A3965"/>
    <w:rsid w:val="000A4C53"/>
    <w:rsid w:val="000A680F"/>
    <w:rsid w:val="000A7E4C"/>
    <w:rsid w:val="000B11CE"/>
    <w:rsid w:val="000B1498"/>
    <w:rsid w:val="000B1958"/>
    <w:rsid w:val="000B294A"/>
    <w:rsid w:val="000B6B49"/>
    <w:rsid w:val="000C1EFE"/>
    <w:rsid w:val="000C4508"/>
    <w:rsid w:val="000C4C77"/>
    <w:rsid w:val="000C4E6B"/>
    <w:rsid w:val="000C55E4"/>
    <w:rsid w:val="000C6878"/>
    <w:rsid w:val="000C68A6"/>
    <w:rsid w:val="000C694C"/>
    <w:rsid w:val="000C6BC2"/>
    <w:rsid w:val="000C7634"/>
    <w:rsid w:val="000C7664"/>
    <w:rsid w:val="000D0916"/>
    <w:rsid w:val="000D2CC6"/>
    <w:rsid w:val="000D2DE8"/>
    <w:rsid w:val="000D3B2A"/>
    <w:rsid w:val="000D3E2E"/>
    <w:rsid w:val="000D3FA4"/>
    <w:rsid w:val="000D53DA"/>
    <w:rsid w:val="000E003B"/>
    <w:rsid w:val="000E16AE"/>
    <w:rsid w:val="000E2E4A"/>
    <w:rsid w:val="000E4A1A"/>
    <w:rsid w:val="000E57B6"/>
    <w:rsid w:val="000E6DFB"/>
    <w:rsid w:val="000F0A6A"/>
    <w:rsid w:val="000F1362"/>
    <w:rsid w:val="000F209D"/>
    <w:rsid w:val="000F22D9"/>
    <w:rsid w:val="000F2C5A"/>
    <w:rsid w:val="000F3247"/>
    <w:rsid w:val="000F3A69"/>
    <w:rsid w:val="000F3DFE"/>
    <w:rsid w:val="000F3E30"/>
    <w:rsid w:val="000F3F6E"/>
    <w:rsid w:val="000F5826"/>
    <w:rsid w:val="000F65C6"/>
    <w:rsid w:val="000F67AE"/>
    <w:rsid w:val="000F747F"/>
    <w:rsid w:val="00100A95"/>
    <w:rsid w:val="001013C4"/>
    <w:rsid w:val="00101CF7"/>
    <w:rsid w:val="001035BB"/>
    <w:rsid w:val="00105D92"/>
    <w:rsid w:val="00106454"/>
    <w:rsid w:val="00106AAB"/>
    <w:rsid w:val="001103D8"/>
    <w:rsid w:val="0011123F"/>
    <w:rsid w:val="0011163F"/>
    <w:rsid w:val="001117EA"/>
    <w:rsid w:val="00111CB0"/>
    <w:rsid w:val="001134B3"/>
    <w:rsid w:val="00114BE9"/>
    <w:rsid w:val="00115F51"/>
    <w:rsid w:val="0011718D"/>
    <w:rsid w:val="00117190"/>
    <w:rsid w:val="00117C2D"/>
    <w:rsid w:val="00117E31"/>
    <w:rsid w:val="0012046B"/>
    <w:rsid w:val="00120954"/>
    <w:rsid w:val="00122B64"/>
    <w:rsid w:val="00122FB9"/>
    <w:rsid w:val="001235E1"/>
    <w:rsid w:val="00124462"/>
    <w:rsid w:val="00125DA4"/>
    <w:rsid w:val="00126858"/>
    <w:rsid w:val="00126E34"/>
    <w:rsid w:val="00126F74"/>
    <w:rsid w:val="001301A4"/>
    <w:rsid w:val="001312FB"/>
    <w:rsid w:val="00132778"/>
    <w:rsid w:val="00132EDC"/>
    <w:rsid w:val="001332F5"/>
    <w:rsid w:val="0013408C"/>
    <w:rsid w:val="001347CE"/>
    <w:rsid w:val="00134F1C"/>
    <w:rsid w:val="0013579F"/>
    <w:rsid w:val="00135FAA"/>
    <w:rsid w:val="00136F05"/>
    <w:rsid w:val="00137D76"/>
    <w:rsid w:val="00140705"/>
    <w:rsid w:val="00140BAC"/>
    <w:rsid w:val="00141A2A"/>
    <w:rsid w:val="00141F16"/>
    <w:rsid w:val="0014276E"/>
    <w:rsid w:val="00142ED2"/>
    <w:rsid w:val="00143416"/>
    <w:rsid w:val="00143717"/>
    <w:rsid w:val="00143D94"/>
    <w:rsid w:val="00145C00"/>
    <w:rsid w:val="00145D0D"/>
    <w:rsid w:val="00146008"/>
    <w:rsid w:val="001471F9"/>
    <w:rsid w:val="0014756A"/>
    <w:rsid w:val="00150027"/>
    <w:rsid w:val="00150268"/>
    <w:rsid w:val="00151C43"/>
    <w:rsid w:val="00151DF6"/>
    <w:rsid w:val="00151E81"/>
    <w:rsid w:val="0015226B"/>
    <w:rsid w:val="00156896"/>
    <w:rsid w:val="00156B5D"/>
    <w:rsid w:val="00156C91"/>
    <w:rsid w:val="00156E46"/>
    <w:rsid w:val="00156FDE"/>
    <w:rsid w:val="00160187"/>
    <w:rsid w:val="00160DB9"/>
    <w:rsid w:val="001613A0"/>
    <w:rsid w:val="00161517"/>
    <w:rsid w:val="00161F3A"/>
    <w:rsid w:val="00162B83"/>
    <w:rsid w:val="0016353A"/>
    <w:rsid w:val="00164F89"/>
    <w:rsid w:val="00165349"/>
    <w:rsid w:val="0016542D"/>
    <w:rsid w:val="00166E74"/>
    <w:rsid w:val="00167E17"/>
    <w:rsid w:val="00167EFB"/>
    <w:rsid w:val="001703F3"/>
    <w:rsid w:val="00170428"/>
    <w:rsid w:val="001717BB"/>
    <w:rsid w:val="00171AE9"/>
    <w:rsid w:val="00172886"/>
    <w:rsid w:val="00174007"/>
    <w:rsid w:val="001746D6"/>
    <w:rsid w:val="00174A57"/>
    <w:rsid w:val="00175890"/>
    <w:rsid w:val="001764DE"/>
    <w:rsid w:val="001771E1"/>
    <w:rsid w:val="00177626"/>
    <w:rsid w:val="001801AB"/>
    <w:rsid w:val="00180E5D"/>
    <w:rsid w:val="001810DF"/>
    <w:rsid w:val="00182E1E"/>
    <w:rsid w:val="001838D5"/>
    <w:rsid w:val="00183CE5"/>
    <w:rsid w:val="00184289"/>
    <w:rsid w:val="00186AA3"/>
    <w:rsid w:val="00191502"/>
    <w:rsid w:val="00191BCE"/>
    <w:rsid w:val="001922F2"/>
    <w:rsid w:val="00194EFC"/>
    <w:rsid w:val="00194F0B"/>
    <w:rsid w:val="00195FA8"/>
    <w:rsid w:val="00197DC3"/>
    <w:rsid w:val="001A0E86"/>
    <w:rsid w:val="001A1882"/>
    <w:rsid w:val="001A1FF0"/>
    <w:rsid w:val="001A2CFE"/>
    <w:rsid w:val="001A321C"/>
    <w:rsid w:val="001A36F4"/>
    <w:rsid w:val="001A405F"/>
    <w:rsid w:val="001A4650"/>
    <w:rsid w:val="001A54F5"/>
    <w:rsid w:val="001A6029"/>
    <w:rsid w:val="001A6072"/>
    <w:rsid w:val="001A6E59"/>
    <w:rsid w:val="001A75A0"/>
    <w:rsid w:val="001A7EE2"/>
    <w:rsid w:val="001B17F2"/>
    <w:rsid w:val="001B339F"/>
    <w:rsid w:val="001B3699"/>
    <w:rsid w:val="001B3C44"/>
    <w:rsid w:val="001B4753"/>
    <w:rsid w:val="001B5B35"/>
    <w:rsid w:val="001B6A79"/>
    <w:rsid w:val="001B6E2A"/>
    <w:rsid w:val="001B7013"/>
    <w:rsid w:val="001C0394"/>
    <w:rsid w:val="001C0F74"/>
    <w:rsid w:val="001C1830"/>
    <w:rsid w:val="001C24DA"/>
    <w:rsid w:val="001C37F8"/>
    <w:rsid w:val="001C570A"/>
    <w:rsid w:val="001C671B"/>
    <w:rsid w:val="001C6C3F"/>
    <w:rsid w:val="001D052F"/>
    <w:rsid w:val="001D16F9"/>
    <w:rsid w:val="001D2BB2"/>
    <w:rsid w:val="001D2BB3"/>
    <w:rsid w:val="001D3BFF"/>
    <w:rsid w:val="001D3C91"/>
    <w:rsid w:val="001D3E23"/>
    <w:rsid w:val="001D41E8"/>
    <w:rsid w:val="001D5873"/>
    <w:rsid w:val="001E03BB"/>
    <w:rsid w:val="001E1001"/>
    <w:rsid w:val="001E1B7C"/>
    <w:rsid w:val="001E1E4B"/>
    <w:rsid w:val="001E39A5"/>
    <w:rsid w:val="001E4608"/>
    <w:rsid w:val="001E4851"/>
    <w:rsid w:val="001E58FC"/>
    <w:rsid w:val="001E772A"/>
    <w:rsid w:val="001F219C"/>
    <w:rsid w:val="001F22E7"/>
    <w:rsid w:val="001F2633"/>
    <w:rsid w:val="001F27BD"/>
    <w:rsid w:val="001F2D1C"/>
    <w:rsid w:val="001F3760"/>
    <w:rsid w:val="001F3DC1"/>
    <w:rsid w:val="001F4A67"/>
    <w:rsid w:val="001F53FA"/>
    <w:rsid w:val="001F7AE2"/>
    <w:rsid w:val="0020150B"/>
    <w:rsid w:val="002022FB"/>
    <w:rsid w:val="002030C1"/>
    <w:rsid w:val="00203BD3"/>
    <w:rsid w:val="00204AD5"/>
    <w:rsid w:val="00205A55"/>
    <w:rsid w:val="00205E69"/>
    <w:rsid w:val="0020616F"/>
    <w:rsid w:val="00207DC5"/>
    <w:rsid w:val="002102CA"/>
    <w:rsid w:val="00212692"/>
    <w:rsid w:val="002131FE"/>
    <w:rsid w:val="0021429B"/>
    <w:rsid w:val="00214F81"/>
    <w:rsid w:val="002154F8"/>
    <w:rsid w:val="002163CD"/>
    <w:rsid w:val="00216918"/>
    <w:rsid w:val="00217672"/>
    <w:rsid w:val="00220FEC"/>
    <w:rsid w:val="00221C82"/>
    <w:rsid w:val="002222D1"/>
    <w:rsid w:val="00223AFD"/>
    <w:rsid w:val="002246C3"/>
    <w:rsid w:val="00225103"/>
    <w:rsid w:val="00226EAC"/>
    <w:rsid w:val="00227D33"/>
    <w:rsid w:val="00227E26"/>
    <w:rsid w:val="00232704"/>
    <w:rsid w:val="00233DBB"/>
    <w:rsid w:val="00234657"/>
    <w:rsid w:val="00234B98"/>
    <w:rsid w:val="00236941"/>
    <w:rsid w:val="00236F69"/>
    <w:rsid w:val="002370F4"/>
    <w:rsid w:val="00237BEC"/>
    <w:rsid w:val="002400DD"/>
    <w:rsid w:val="00241898"/>
    <w:rsid w:val="00242993"/>
    <w:rsid w:val="00245230"/>
    <w:rsid w:val="0024614E"/>
    <w:rsid w:val="0024699A"/>
    <w:rsid w:val="00246BAB"/>
    <w:rsid w:val="00247541"/>
    <w:rsid w:val="00250B05"/>
    <w:rsid w:val="002511B8"/>
    <w:rsid w:val="00252309"/>
    <w:rsid w:val="00252786"/>
    <w:rsid w:val="00253C66"/>
    <w:rsid w:val="00254A42"/>
    <w:rsid w:val="00255500"/>
    <w:rsid w:val="00256300"/>
    <w:rsid w:val="00262037"/>
    <w:rsid w:val="00262B0D"/>
    <w:rsid w:val="002636EF"/>
    <w:rsid w:val="0026392A"/>
    <w:rsid w:val="00263D35"/>
    <w:rsid w:val="00263F09"/>
    <w:rsid w:val="002655AB"/>
    <w:rsid w:val="002655DA"/>
    <w:rsid w:val="002663D8"/>
    <w:rsid w:val="00266581"/>
    <w:rsid w:val="00270FA5"/>
    <w:rsid w:val="0027157C"/>
    <w:rsid w:val="0027192E"/>
    <w:rsid w:val="00271B83"/>
    <w:rsid w:val="00272719"/>
    <w:rsid w:val="00272CBC"/>
    <w:rsid w:val="00274B87"/>
    <w:rsid w:val="00276848"/>
    <w:rsid w:val="002770D6"/>
    <w:rsid w:val="002773A2"/>
    <w:rsid w:val="00281A45"/>
    <w:rsid w:val="0028269D"/>
    <w:rsid w:val="0028343F"/>
    <w:rsid w:val="0028350A"/>
    <w:rsid w:val="00284854"/>
    <w:rsid w:val="002850B2"/>
    <w:rsid w:val="00287234"/>
    <w:rsid w:val="0029009E"/>
    <w:rsid w:val="00292FA9"/>
    <w:rsid w:val="002965A3"/>
    <w:rsid w:val="00297153"/>
    <w:rsid w:val="002A08CD"/>
    <w:rsid w:val="002A13B9"/>
    <w:rsid w:val="002A292F"/>
    <w:rsid w:val="002A55A6"/>
    <w:rsid w:val="002A56FF"/>
    <w:rsid w:val="002A57CF"/>
    <w:rsid w:val="002A6850"/>
    <w:rsid w:val="002A6A2B"/>
    <w:rsid w:val="002A6B01"/>
    <w:rsid w:val="002A6D05"/>
    <w:rsid w:val="002B0874"/>
    <w:rsid w:val="002B0989"/>
    <w:rsid w:val="002B0A55"/>
    <w:rsid w:val="002B10D8"/>
    <w:rsid w:val="002B2F13"/>
    <w:rsid w:val="002B36B7"/>
    <w:rsid w:val="002B3E42"/>
    <w:rsid w:val="002B5CD6"/>
    <w:rsid w:val="002B6D70"/>
    <w:rsid w:val="002B6E31"/>
    <w:rsid w:val="002C5DFF"/>
    <w:rsid w:val="002C5E35"/>
    <w:rsid w:val="002C6325"/>
    <w:rsid w:val="002C74F2"/>
    <w:rsid w:val="002D0404"/>
    <w:rsid w:val="002D0C8C"/>
    <w:rsid w:val="002D2AB0"/>
    <w:rsid w:val="002D3C11"/>
    <w:rsid w:val="002D53DD"/>
    <w:rsid w:val="002D5870"/>
    <w:rsid w:val="002D6044"/>
    <w:rsid w:val="002D7480"/>
    <w:rsid w:val="002E1491"/>
    <w:rsid w:val="002E167A"/>
    <w:rsid w:val="002E17F4"/>
    <w:rsid w:val="002E1879"/>
    <w:rsid w:val="002E2F39"/>
    <w:rsid w:val="002E58EE"/>
    <w:rsid w:val="002E6387"/>
    <w:rsid w:val="002E6946"/>
    <w:rsid w:val="002E6DFD"/>
    <w:rsid w:val="002F614D"/>
    <w:rsid w:val="00300366"/>
    <w:rsid w:val="00300816"/>
    <w:rsid w:val="0030146D"/>
    <w:rsid w:val="00301A06"/>
    <w:rsid w:val="003021CA"/>
    <w:rsid w:val="00302AF9"/>
    <w:rsid w:val="00303756"/>
    <w:rsid w:val="00304153"/>
    <w:rsid w:val="0030645D"/>
    <w:rsid w:val="0031133F"/>
    <w:rsid w:val="003113F9"/>
    <w:rsid w:val="00311D41"/>
    <w:rsid w:val="00312010"/>
    <w:rsid w:val="00312E4A"/>
    <w:rsid w:val="00313247"/>
    <w:rsid w:val="00313768"/>
    <w:rsid w:val="003137C7"/>
    <w:rsid w:val="00313A82"/>
    <w:rsid w:val="00313D97"/>
    <w:rsid w:val="00314B00"/>
    <w:rsid w:val="00315897"/>
    <w:rsid w:val="00315A67"/>
    <w:rsid w:val="0031639A"/>
    <w:rsid w:val="00316617"/>
    <w:rsid w:val="00316BD9"/>
    <w:rsid w:val="00316D83"/>
    <w:rsid w:val="00317119"/>
    <w:rsid w:val="00317CD4"/>
    <w:rsid w:val="00320F5F"/>
    <w:rsid w:val="00321716"/>
    <w:rsid w:val="003237F8"/>
    <w:rsid w:val="00324290"/>
    <w:rsid w:val="003243F7"/>
    <w:rsid w:val="003259B1"/>
    <w:rsid w:val="00325E7A"/>
    <w:rsid w:val="003266EE"/>
    <w:rsid w:val="00327606"/>
    <w:rsid w:val="00327A6D"/>
    <w:rsid w:val="0033091F"/>
    <w:rsid w:val="00330F37"/>
    <w:rsid w:val="0033286A"/>
    <w:rsid w:val="00333B55"/>
    <w:rsid w:val="00334770"/>
    <w:rsid w:val="00337838"/>
    <w:rsid w:val="003379DF"/>
    <w:rsid w:val="00340930"/>
    <w:rsid w:val="0034243A"/>
    <w:rsid w:val="003435EF"/>
    <w:rsid w:val="0034487E"/>
    <w:rsid w:val="00344AFC"/>
    <w:rsid w:val="0034521A"/>
    <w:rsid w:val="00347829"/>
    <w:rsid w:val="00350780"/>
    <w:rsid w:val="00350A2F"/>
    <w:rsid w:val="00351537"/>
    <w:rsid w:val="0035199F"/>
    <w:rsid w:val="00352FD6"/>
    <w:rsid w:val="003533E1"/>
    <w:rsid w:val="003556D9"/>
    <w:rsid w:val="00355993"/>
    <w:rsid w:val="00355E41"/>
    <w:rsid w:val="003564AD"/>
    <w:rsid w:val="00356C0E"/>
    <w:rsid w:val="003571D6"/>
    <w:rsid w:val="00357804"/>
    <w:rsid w:val="003612D8"/>
    <w:rsid w:val="0036257E"/>
    <w:rsid w:val="00363333"/>
    <w:rsid w:val="003644AB"/>
    <w:rsid w:val="003667C3"/>
    <w:rsid w:val="00366C85"/>
    <w:rsid w:val="0037154A"/>
    <w:rsid w:val="00371A9C"/>
    <w:rsid w:val="00371D83"/>
    <w:rsid w:val="00371F7C"/>
    <w:rsid w:val="00372EDA"/>
    <w:rsid w:val="00373F4B"/>
    <w:rsid w:val="00375850"/>
    <w:rsid w:val="0037721E"/>
    <w:rsid w:val="00377401"/>
    <w:rsid w:val="00380210"/>
    <w:rsid w:val="003808B3"/>
    <w:rsid w:val="00380A80"/>
    <w:rsid w:val="00380CFA"/>
    <w:rsid w:val="0038198C"/>
    <w:rsid w:val="00382B7E"/>
    <w:rsid w:val="00382C8B"/>
    <w:rsid w:val="0038379E"/>
    <w:rsid w:val="00383B50"/>
    <w:rsid w:val="003872C8"/>
    <w:rsid w:val="00390493"/>
    <w:rsid w:val="0039085B"/>
    <w:rsid w:val="00392835"/>
    <w:rsid w:val="003933A1"/>
    <w:rsid w:val="00394192"/>
    <w:rsid w:val="00394212"/>
    <w:rsid w:val="00394575"/>
    <w:rsid w:val="003956B3"/>
    <w:rsid w:val="00397779"/>
    <w:rsid w:val="00397BF0"/>
    <w:rsid w:val="003A0A59"/>
    <w:rsid w:val="003A0CB7"/>
    <w:rsid w:val="003A152C"/>
    <w:rsid w:val="003A1722"/>
    <w:rsid w:val="003A2189"/>
    <w:rsid w:val="003A37EF"/>
    <w:rsid w:val="003A55BA"/>
    <w:rsid w:val="003A5683"/>
    <w:rsid w:val="003A5BA9"/>
    <w:rsid w:val="003A6A02"/>
    <w:rsid w:val="003A754C"/>
    <w:rsid w:val="003B2AE5"/>
    <w:rsid w:val="003B42CA"/>
    <w:rsid w:val="003B4F5A"/>
    <w:rsid w:val="003B4FAF"/>
    <w:rsid w:val="003B6C6F"/>
    <w:rsid w:val="003C0A11"/>
    <w:rsid w:val="003C3085"/>
    <w:rsid w:val="003C3D9A"/>
    <w:rsid w:val="003C3F59"/>
    <w:rsid w:val="003C4494"/>
    <w:rsid w:val="003C5CD6"/>
    <w:rsid w:val="003C615B"/>
    <w:rsid w:val="003C6201"/>
    <w:rsid w:val="003C6459"/>
    <w:rsid w:val="003C6AFB"/>
    <w:rsid w:val="003C6C0B"/>
    <w:rsid w:val="003C755D"/>
    <w:rsid w:val="003C78B8"/>
    <w:rsid w:val="003D09FF"/>
    <w:rsid w:val="003D12E6"/>
    <w:rsid w:val="003D1EA3"/>
    <w:rsid w:val="003D2B82"/>
    <w:rsid w:val="003D2F14"/>
    <w:rsid w:val="003D2FEB"/>
    <w:rsid w:val="003D311D"/>
    <w:rsid w:val="003D3872"/>
    <w:rsid w:val="003D4FE0"/>
    <w:rsid w:val="003D51B0"/>
    <w:rsid w:val="003D69B3"/>
    <w:rsid w:val="003D6FD2"/>
    <w:rsid w:val="003D7F14"/>
    <w:rsid w:val="003E0073"/>
    <w:rsid w:val="003E05D3"/>
    <w:rsid w:val="003E2019"/>
    <w:rsid w:val="003E3D69"/>
    <w:rsid w:val="003E55F3"/>
    <w:rsid w:val="003E6F9E"/>
    <w:rsid w:val="003F0EC0"/>
    <w:rsid w:val="003F1416"/>
    <w:rsid w:val="003F2689"/>
    <w:rsid w:val="003F2DC6"/>
    <w:rsid w:val="003F5756"/>
    <w:rsid w:val="003F6409"/>
    <w:rsid w:val="003F6574"/>
    <w:rsid w:val="003F6BB6"/>
    <w:rsid w:val="003F7C0E"/>
    <w:rsid w:val="003F7D33"/>
    <w:rsid w:val="00400CEF"/>
    <w:rsid w:val="004016E9"/>
    <w:rsid w:val="00401D97"/>
    <w:rsid w:val="0040225E"/>
    <w:rsid w:val="00402E52"/>
    <w:rsid w:val="00402F22"/>
    <w:rsid w:val="00403137"/>
    <w:rsid w:val="00404447"/>
    <w:rsid w:val="004049B6"/>
    <w:rsid w:val="00404DC7"/>
    <w:rsid w:val="00406DB1"/>
    <w:rsid w:val="004076A2"/>
    <w:rsid w:val="004079DE"/>
    <w:rsid w:val="00407F00"/>
    <w:rsid w:val="00412F09"/>
    <w:rsid w:val="00414FBB"/>
    <w:rsid w:val="004155B0"/>
    <w:rsid w:val="00416BA0"/>
    <w:rsid w:val="0042115A"/>
    <w:rsid w:val="00421CFB"/>
    <w:rsid w:val="0042351A"/>
    <w:rsid w:val="004236EB"/>
    <w:rsid w:val="0042372E"/>
    <w:rsid w:val="004248F2"/>
    <w:rsid w:val="0042575A"/>
    <w:rsid w:val="004272E7"/>
    <w:rsid w:val="00430481"/>
    <w:rsid w:val="004304F2"/>
    <w:rsid w:val="00431D7F"/>
    <w:rsid w:val="004322DA"/>
    <w:rsid w:val="00433744"/>
    <w:rsid w:val="00434E48"/>
    <w:rsid w:val="00435C82"/>
    <w:rsid w:val="00436077"/>
    <w:rsid w:val="00436718"/>
    <w:rsid w:val="00436A2A"/>
    <w:rsid w:val="00440A05"/>
    <w:rsid w:val="00442162"/>
    <w:rsid w:val="00442918"/>
    <w:rsid w:val="00444730"/>
    <w:rsid w:val="00444F4C"/>
    <w:rsid w:val="00445913"/>
    <w:rsid w:val="00446952"/>
    <w:rsid w:val="00450285"/>
    <w:rsid w:val="00451180"/>
    <w:rsid w:val="0045143A"/>
    <w:rsid w:val="00451CD9"/>
    <w:rsid w:val="004529B5"/>
    <w:rsid w:val="00452C5D"/>
    <w:rsid w:val="00452EE9"/>
    <w:rsid w:val="00452F3B"/>
    <w:rsid w:val="004546B7"/>
    <w:rsid w:val="0045498C"/>
    <w:rsid w:val="00454E15"/>
    <w:rsid w:val="004556F1"/>
    <w:rsid w:val="00455E9C"/>
    <w:rsid w:val="004560BC"/>
    <w:rsid w:val="00457236"/>
    <w:rsid w:val="004577D4"/>
    <w:rsid w:val="00457992"/>
    <w:rsid w:val="00457BF5"/>
    <w:rsid w:val="00460265"/>
    <w:rsid w:val="00460CDA"/>
    <w:rsid w:val="00461B0F"/>
    <w:rsid w:val="00462BD3"/>
    <w:rsid w:val="004633A4"/>
    <w:rsid w:val="00463F0A"/>
    <w:rsid w:val="00464291"/>
    <w:rsid w:val="004649C7"/>
    <w:rsid w:val="00464E33"/>
    <w:rsid w:val="00466CFA"/>
    <w:rsid w:val="00466EDA"/>
    <w:rsid w:val="00467A91"/>
    <w:rsid w:val="00473298"/>
    <w:rsid w:val="00474888"/>
    <w:rsid w:val="004754AC"/>
    <w:rsid w:val="00475A64"/>
    <w:rsid w:val="00475E81"/>
    <w:rsid w:val="00476388"/>
    <w:rsid w:val="00476FBD"/>
    <w:rsid w:val="004776B6"/>
    <w:rsid w:val="00480F48"/>
    <w:rsid w:val="00481116"/>
    <w:rsid w:val="004835AD"/>
    <w:rsid w:val="00483713"/>
    <w:rsid w:val="004839D7"/>
    <w:rsid w:val="00483AE6"/>
    <w:rsid w:val="00484030"/>
    <w:rsid w:val="00484760"/>
    <w:rsid w:val="00484AEE"/>
    <w:rsid w:val="00486C3A"/>
    <w:rsid w:val="00486D7F"/>
    <w:rsid w:val="00487773"/>
    <w:rsid w:val="00490256"/>
    <w:rsid w:val="0049127A"/>
    <w:rsid w:val="00491484"/>
    <w:rsid w:val="00491526"/>
    <w:rsid w:val="00492DEF"/>
    <w:rsid w:val="00492E8A"/>
    <w:rsid w:val="0049416A"/>
    <w:rsid w:val="00494848"/>
    <w:rsid w:val="00494D1E"/>
    <w:rsid w:val="00494ECA"/>
    <w:rsid w:val="00495E34"/>
    <w:rsid w:val="00497C31"/>
    <w:rsid w:val="004A0C96"/>
    <w:rsid w:val="004A1ABB"/>
    <w:rsid w:val="004A2F29"/>
    <w:rsid w:val="004A3F56"/>
    <w:rsid w:val="004A4349"/>
    <w:rsid w:val="004A4394"/>
    <w:rsid w:val="004A7E98"/>
    <w:rsid w:val="004B29BB"/>
    <w:rsid w:val="004B3ABB"/>
    <w:rsid w:val="004B4BE3"/>
    <w:rsid w:val="004B7A66"/>
    <w:rsid w:val="004B7CEF"/>
    <w:rsid w:val="004C082C"/>
    <w:rsid w:val="004C0ABA"/>
    <w:rsid w:val="004C0BED"/>
    <w:rsid w:val="004C1B39"/>
    <w:rsid w:val="004C267B"/>
    <w:rsid w:val="004C2756"/>
    <w:rsid w:val="004C4158"/>
    <w:rsid w:val="004C58FF"/>
    <w:rsid w:val="004C60F2"/>
    <w:rsid w:val="004C6A3B"/>
    <w:rsid w:val="004C7384"/>
    <w:rsid w:val="004C73A0"/>
    <w:rsid w:val="004D6A9B"/>
    <w:rsid w:val="004E1216"/>
    <w:rsid w:val="004E1745"/>
    <w:rsid w:val="004E20A7"/>
    <w:rsid w:val="004E2BAB"/>
    <w:rsid w:val="004E2CD7"/>
    <w:rsid w:val="004E2D8D"/>
    <w:rsid w:val="004E376D"/>
    <w:rsid w:val="004E55E8"/>
    <w:rsid w:val="004E610C"/>
    <w:rsid w:val="004E6D98"/>
    <w:rsid w:val="004E6EE4"/>
    <w:rsid w:val="004E7B53"/>
    <w:rsid w:val="004F04B8"/>
    <w:rsid w:val="004F1F39"/>
    <w:rsid w:val="004F3484"/>
    <w:rsid w:val="004F34EE"/>
    <w:rsid w:val="004F3805"/>
    <w:rsid w:val="004F3D5A"/>
    <w:rsid w:val="004F4C8F"/>
    <w:rsid w:val="004F57DC"/>
    <w:rsid w:val="004F6010"/>
    <w:rsid w:val="004F790B"/>
    <w:rsid w:val="004F7CE3"/>
    <w:rsid w:val="00501349"/>
    <w:rsid w:val="00502291"/>
    <w:rsid w:val="0050255C"/>
    <w:rsid w:val="00503236"/>
    <w:rsid w:val="005032E4"/>
    <w:rsid w:val="005037CC"/>
    <w:rsid w:val="00503A10"/>
    <w:rsid w:val="00503EEA"/>
    <w:rsid w:val="00504E78"/>
    <w:rsid w:val="0050515C"/>
    <w:rsid w:val="005051B7"/>
    <w:rsid w:val="0050553B"/>
    <w:rsid w:val="00505F1B"/>
    <w:rsid w:val="00506D31"/>
    <w:rsid w:val="005071FA"/>
    <w:rsid w:val="00510540"/>
    <w:rsid w:val="00511E63"/>
    <w:rsid w:val="005127AF"/>
    <w:rsid w:val="00512AD6"/>
    <w:rsid w:val="00513E10"/>
    <w:rsid w:val="005156CD"/>
    <w:rsid w:val="0051653D"/>
    <w:rsid w:val="005165C4"/>
    <w:rsid w:val="00516B2A"/>
    <w:rsid w:val="00516E48"/>
    <w:rsid w:val="005206C1"/>
    <w:rsid w:val="00520F6B"/>
    <w:rsid w:val="00520FA1"/>
    <w:rsid w:val="0052224C"/>
    <w:rsid w:val="0052237B"/>
    <w:rsid w:val="00523769"/>
    <w:rsid w:val="005258B2"/>
    <w:rsid w:val="00525F15"/>
    <w:rsid w:val="005270F6"/>
    <w:rsid w:val="00531522"/>
    <w:rsid w:val="0053308C"/>
    <w:rsid w:val="00533152"/>
    <w:rsid w:val="00533459"/>
    <w:rsid w:val="0053427D"/>
    <w:rsid w:val="00534837"/>
    <w:rsid w:val="0053484C"/>
    <w:rsid w:val="005348C1"/>
    <w:rsid w:val="00534FA7"/>
    <w:rsid w:val="00536E7A"/>
    <w:rsid w:val="00537F4B"/>
    <w:rsid w:val="00540F1F"/>
    <w:rsid w:val="00541300"/>
    <w:rsid w:val="00541AD2"/>
    <w:rsid w:val="005420F2"/>
    <w:rsid w:val="00542C19"/>
    <w:rsid w:val="0054302C"/>
    <w:rsid w:val="00544EE7"/>
    <w:rsid w:val="005476A2"/>
    <w:rsid w:val="005476EA"/>
    <w:rsid w:val="00547AF1"/>
    <w:rsid w:val="005500A9"/>
    <w:rsid w:val="00550FA7"/>
    <w:rsid w:val="005511E4"/>
    <w:rsid w:val="00551F72"/>
    <w:rsid w:val="0055302D"/>
    <w:rsid w:val="00553381"/>
    <w:rsid w:val="00553507"/>
    <w:rsid w:val="005544C0"/>
    <w:rsid w:val="0055542C"/>
    <w:rsid w:val="005557DE"/>
    <w:rsid w:val="005568C2"/>
    <w:rsid w:val="00556D1E"/>
    <w:rsid w:val="005600A6"/>
    <w:rsid w:val="005613CA"/>
    <w:rsid w:val="0056186A"/>
    <w:rsid w:val="00562555"/>
    <w:rsid w:val="00563A7F"/>
    <w:rsid w:val="00563C50"/>
    <w:rsid w:val="0056625F"/>
    <w:rsid w:val="0056633E"/>
    <w:rsid w:val="0057054C"/>
    <w:rsid w:val="005705AD"/>
    <w:rsid w:val="00571A77"/>
    <w:rsid w:val="0057226E"/>
    <w:rsid w:val="005735A4"/>
    <w:rsid w:val="005741D6"/>
    <w:rsid w:val="005746F7"/>
    <w:rsid w:val="00574EAC"/>
    <w:rsid w:val="00577074"/>
    <w:rsid w:val="0057721E"/>
    <w:rsid w:val="00577267"/>
    <w:rsid w:val="005774FF"/>
    <w:rsid w:val="00580422"/>
    <w:rsid w:val="00580EC9"/>
    <w:rsid w:val="005812E2"/>
    <w:rsid w:val="005821B5"/>
    <w:rsid w:val="005821D9"/>
    <w:rsid w:val="005823ED"/>
    <w:rsid w:val="005829AD"/>
    <w:rsid w:val="005836F1"/>
    <w:rsid w:val="00583F08"/>
    <w:rsid w:val="00584557"/>
    <w:rsid w:val="00585F7E"/>
    <w:rsid w:val="00586815"/>
    <w:rsid w:val="00587D03"/>
    <w:rsid w:val="00587F98"/>
    <w:rsid w:val="005900E4"/>
    <w:rsid w:val="005913F0"/>
    <w:rsid w:val="00592860"/>
    <w:rsid w:val="00592F25"/>
    <w:rsid w:val="005932E3"/>
    <w:rsid w:val="00594B1D"/>
    <w:rsid w:val="005954AE"/>
    <w:rsid w:val="00596300"/>
    <w:rsid w:val="005967D1"/>
    <w:rsid w:val="005969D8"/>
    <w:rsid w:val="005974F4"/>
    <w:rsid w:val="005A269E"/>
    <w:rsid w:val="005A2984"/>
    <w:rsid w:val="005A2CD5"/>
    <w:rsid w:val="005A30FC"/>
    <w:rsid w:val="005A31A4"/>
    <w:rsid w:val="005A369D"/>
    <w:rsid w:val="005A50B8"/>
    <w:rsid w:val="005A52CB"/>
    <w:rsid w:val="005A73C1"/>
    <w:rsid w:val="005B01BA"/>
    <w:rsid w:val="005B211D"/>
    <w:rsid w:val="005B2559"/>
    <w:rsid w:val="005B26C9"/>
    <w:rsid w:val="005B2BC6"/>
    <w:rsid w:val="005B326D"/>
    <w:rsid w:val="005B5333"/>
    <w:rsid w:val="005B5B7D"/>
    <w:rsid w:val="005B5D6B"/>
    <w:rsid w:val="005B635A"/>
    <w:rsid w:val="005B6460"/>
    <w:rsid w:val="005B7E28"/>
    <w:rsid w:val="005C0491"/>
    <w:rsid w:val="005C258D"/>
    <w:rsid w:val="005C33E4"/>
    <w:rsid w:val="005C4456"/>
    <w:rsid w:val="005C4701"/>
    <w:rsid w:val="005C4F24"/>
    <w:rsid w:val="005C51B2"/>
    <w:rsid w:val="005C5457"/>
    <w:rsid w:val="005C73F6"/>
    <w:rsid w:val="005D038B"/>
    <w:rsid w:val="005D1C0E"/>
    <w:rsid w:val="005D24F6"/>
    <w:rsid w:val="005D2A6E"/>
    <w:rsid w:val="005D3C2A"/>
    <w:rsid w:val="005D497E"/>
    <w:rsid w:val="005D68B6"/>
    <w:rsid w:val="005D72B3"/>
    <w:rsid w:val="005D7B10"/>
    <w:rsid w:val="005E076C"/>
    <w:rsid w:val="005E23FA"/>
    <w:rsid w:val="005E2657"/>
    <w:rsid w:val="005E3DCC"/>
    <w:rsid w:val="005E3FC2"/>
    <w:rsid w:val="005E43EE"/>
    <w:rsid w:val="005E48B1"/>
    <w:rsid w:val="005E4A52"/>
    <w:rsid w:val="005E599F"/>
    <w:rsid w:val="005F2543"/>
    <w:rsid w:val="005F7468"/>
    <w:rsid w:val="005F7A65"/>
    <w:rsid w:val="00604414"/>
    <w:rsid w:val="00604BCA"/>
    <w:rsid w:val="00604C45"/>
    <w:rsid w:val="0061068D"/>
    <w:rsid w:val="00612B20"/>
    <w:rsid w:val="00612EDD"/>
    <w:rsid w:val="0061412D"/>
    <w:rsid w:val="006160C2"/>
    <w:rsid w:val="00616165"/>
    <w:rsid w:val="00617875"/>
    <w:rsid w:val="006207A8"/>
    <w:rsid w:val="00620C85"/>
    <w:rsid w:val="00621A26"/>
    <w:rsid w:val="00621AE7"/>
    <w:rsid w:val="006231AD"/>
    <w:rsid w:val="00623832"/>
    <w:rsid w:val="00623C54"/>
    <w:rsid w:val="0062401D"/>
    <w:rsid w:val="006250A9"/>
    <w:rsid w:val="0062569F"/>
    <w:rsid w:val="006271BF"/>
    <w:rsid w:val="00627372"/>
    <w:rsid w:val="00627C27"/>
    <w:rsid w:val="00631C6E"/>
    <w:rsid w:val="00631CC3"/>
    <w:rsid w:val="00632986"/>
    <w:rsid w:val="00632D78"/>
    <w:rsid w:val="00632E22"/>
    <w:rsid w:val="006339DA"/>
    <w:rsid w:val="00633D3B"/>
    <w:rsid w:val="0063430B"/>
    <w:rsid w:val="0063445B"/>
    <w:rsid w:val="00636177"/>
    <w:rsid w:val="006365C5"/>
    <w:rsid w:val="00637C2F"/>
    <w:rsid w:val="00642353"/>
    <w:rsid w:val="006425AD"/>
    <w:rsid w:val="006447A5"/>
    <w:rsid w:val="00644BC8"/>
    <w:rsid w:val="0064636F"/>
    <w:rsid w:val="00650B70"/>
    <w:rsid w:val="006533D2"/>
    <w:rsid w:val="00653725"/>
    <w:rsid w:val="0065427E"/>
    <w:rsid w:val="006544D6"/>
    <w:rsid w:val="0065451C"/>
    <w:rsid w:val="00654C9C"/>
    <w:rsid w:val="006553B5"/>
    <w:rsid w:val="006558FC"/>
    <w:rsid w:val="00655D89"/>
    <w:rsid w:val="0065648B"/>
    <w:rsid w:val="00656709"/>
    <w:rsid w:val="0065694A"/>
    <w:rsid w:val="00656A83"/>
    <w:rsid w:val="006573EC"/>
    <w:rsid w:val="00657C6B"/>
    <w:rsid w:val="00660E28"/>
    <w:rsid w:val="00661EF0"/>
    <w:rsid w:val="00662C48"/>
    <w:rsid w:val="00662EC8"/>
    <w:rsid w:val="006644D2"/>
    <w:rsid w:val="00664873"/>
    <w:rsid w:val="00664A44"/>
    <w:rsid w:val="00665A7F"/>
    <w:rsid w:val="00666C6B"/>
    <w:rsid w:val="006672D1"/>
    <w:rsid w:val="00667512"/>
    <w:rsid w:val="0067064F"/>
    <w:rsid w:val="00670B09"/>
    <w:rsid w:val="006712AA"/>
    <w:rsid w:val="00671804"/>
    <w:rsid w:val="0067344F"/>
    <w:rsid w:val="0067353B"/>
    <w:rsid w:val="00673929"/>
    <w:rsid w:val="00673FEA"/>
    <w:rsid w:val="0067471A"/>
    <w:rsid w:val="006762EC"/>
    <w:rsid w:val="00676BD2"/>
    <w:rsid w:val="0067718D"/>
    <w:rsid w:val="00677638"/>
    <w:rsid w:val="0067766E"/>
    <w:rsid w:val="00682C68"/>
    <w:rsid w:val="00682EF9"/>
    <w:rsid w:val="00683826"/>
    <w:rsid w:val="006846F6"/>
    <w:rsid w:val="006906B2"/>
    <w:rsid w:val="00694517"/>
    <w:rsid w:val="00694780"/>
    <w:rsid w:val="006948A2"/>
    <w:rsid w:val="00694B70"/>
    <w:rsid w:val="00694F94"/>
    <w:rsid w:val="006950C0"/>
    <w:rsid w:val="00696A4D"/>
    <w:rsid w:val="006976EB"/>
    <w:rsid w:val="00697E06"/>
    <w:rsid w:val="006A141C"/>
    <w:rsid w:val="006A1BBB"/>
    <w:rsid w:val="006A40DC"/>
    <w:rsid w:val="006A4377"/>
    <w:rsid w:val="006A477A"/>
    <w:rsid w:val="006A496D"/>
    <w:rsid w:val="006A5058"/>
    <w:rsid w:val="006A58CA"/>
    <w:rsid w:val="006A5D5F"/>
    <w:rsid w:val="006A685A"/>
    <w:rsid w:val="006A73D7"/>
    <w:rsid w:val="006B26A2"/>
    <w:rsid w:val="006B2B4F"/>
    <w:rsid w:val="006B2EE0"/>
    <w:rsid w:val="006B3F24"/>
    <w:rsid w:val="006B403C"/>
    <w:rsid w:val="006B4209"/>
    <w:rsid w:val="006B4811"/>
    <w:rsid w:val="006B4AED"/>
    <w:rsid w:val="006B51BC"/>
    <w:rsid w:val="006B5FBD"/>
    <w:rsid w:val="006B6765"/>
    <w:rsid w:val="006B6D09"/>
    <w:rsid w:val="006B6D1D"/>
    <w:rsid w:val="006B7EC2"/>
    <w:rsid w:val="006C088B"/>
    <w:rsid w:val="006C0FA7"/>
    <w:rsid w:val="006C1EC0"/>
    <w:rsid w:val="006C244B"/>
    <w:rsid w:val="006C24DC"/>
    <w:rsid w:val="006C3F2A"/>
    <w:rsid w:val="006C4BEE"/>
    <w:rsid w:val="006D03C0"/>
    <w:rsid w:val="006D52DF"/>
    <w:rsid w:val="006D59DE"/>
    <w:rsid w:val="006D6061"/>
    <w:rsid w:val="006D6640"/>
    <w:rsid w:val="006E0AD1"/>
    <w:rsid w:val="006E1AA9"/>
    <w:rsid w:val="006E1C58"/>
    <w:rsid w:val="006E1E79"/>
    <w:rsid w:val="006E2DC8"/>
    <w:rsid w:val="006E2EDC"/>
    <w:rsid w:val="006E3AE3"/>
    <w:rsid w:val="006E4E03"/>
    <w:rsid w:val="006E615C"/>
    <w:rsid w:val="006E7049"/>
    <w:rsid w:val="006E7375"/>
    <w:rsid w:val="006E7917"/>
    <w:rsid w:val="006F0993"/>
    <w:rsid w:val="006F176D"/>
    <w:rsid w:val="006F19E8"/>
    <w:rsid w:val="006F1B0E"/>
    <w:rsid w:val="006F2262"/>
    <w:rsid w:val="006F2435"/>
    <w:rsid w:val="006F2E9C"/>
    <w:rsid w:val="006F4071"/>
    <w:rsid w:val="006F416E"/>
    <w:rsid w:val="006F4501"/>
    <w:rsid w:val="006F63E7"/>
    <w:rsid w:val="006F6FFF"/>
    <w:rsid w:val="00701B92"/>
    <w:rsid w:val="00702864"/>
    <w:rsid w:val="007068AF"/>
    <w:rsid w:val="00706EEB"/>
    <w:rsid w:val="007102C6"/>
    <w:rsid w:val="0071047F"/>
    <w:rsid w:val="00711300"/>
    <w:rsid w:val="00711A15"/>
    <w:rsid w:val="00711D71"/>
    <w:rsid w:val="00711EC6"/>
    <w:rsid w:val="0071200B"/>
    <w:rsid w:val="00712081"/>
    <w:rsid w:val="007126DA"/>
    <w:rsid w:val="00714343"/>
    <w:rsid w:val="00715416"/>
    <w:rsid w:val="00715C24"/>
    <w:rsid w:val="0071734C"/>
    <w:rsid w:val="007175E4"/>
    <w:rsid w:val="00720829"/>
    <w:rsid w:val="00723C2C"/>
    <w:rsid w:val="00724045"/>
    <w:rsid w:val="00724CC7"/>
    <w:rsid w:val="00725039"/>
    <w:rsid w:val="00725555"/>
    <w:rsid w:val="00725FDA"/>
    <w:rsid w:val="007266E5"/>
    <w:rsid w:val="007277CD"/>
    <w:rsid w:val="00730714"/>
    <w:rsid w:val="00730BF2"/>
    <w:rsid w:val="00730DD1"/>
    <w:rsid w:val="007321ED"/>
    <w:rsid w:val="00732618"/>
    <w:rsid w:val="0073376A"/>
    <w:rsid w:val="0073384A"/>
    <w:rsid w:val="00736C2E"/>
    <w:rsid w:val="00737A69"/>
    <w:rsid w:val="00740203"/>
    <w:rsid w:val="00740528"/>
    <w:rsid w:val="00740D74"/>
    <w:rsid w:val="00741308"/>
    <w:rsid w:val="00741373"/>
    <w:rsid w:val="0074236B"/>
    <w:rsid w:val="00743A8A"/>
    <w:rsid w:val="00743C51"/>
    <w:rsid w:val="0074476F"/>
    <w:rsid w:val="00751457"/>
    <w:rsid w:val="00752279"/>
    <w:rsid w:val="00753362"/>
    <w:rsid w:val="007538FF"/>
    <w:rsid w:val="00755AD5"/>
    <w:rsid w:val="00755D88"/>
    <w:rsid w:val="007562E4"/>
    <w:rsid w:val="00757F1F"/>
    <w:rsid w:val="00760697"/>
    <w:rsid w:val="00761E07"/>
    <w:rsid w:val="007622DB"/>
    <w:rsid w:val="00762BE8"/>
    <w:rsid w:val="00762EDA"/>
    <w:rsid w:val="007639D8"/>
    <w:rsid w:val="00765823"/>
    <w:rsid w:val="007701CD"/>
    <w:rsid w:val="00770920"/>
    <w:rsid w:val="007713AB"/>
    <w:rsid w:val="007725DA"/>
    <w:rsid w:val="00772C3E"/>
    <w:rsid w:val="007745AB"/>
    <w:rsid w:val="0077466D"/>
    <w:rsid w:val="00775847"/>
    <w:rsid w:val="00775B29"/>
    <w:rsid w:val="00776757"/>
    <w:rsid w:val="007770A1"/>
    <w:rsid w:val="007807D0"/>
    <w:rsid w:val="0078085F"/>
    <w:rsid w:val="00781B01"/>
    <w:rsid w:val="0078292A"/>
    <w:rsid w:val="00784EA8"/>
    <w:rsid w:val="007862A5"/>
    <w:rsid w:val="007867D5"/>
    <w:rsid w:val="00787E73"/>
    <w:rsid w:val="00790526"/>
    <w:rsid w:val="007908CA"/>
    <w:rsid w:val="007909CB"/>
    <w:rsid w:val="00791C28"/>
    <w:rsid w:val="007923EB"/>
    <w:rsid w:val="00792AB1"/>
    <w:rsid w:val="00792FB7"/>
    <w:rsid w:val="00795C1C"/>
    <w:rsid w:val="00796161"/>
    <w:rsid w:val="0079642C"/>
    <w:rsid w:val="007967E3"/>
    <w:rsid w:val="00797499"/>
    <w:rsid w:val="0079762B"/>
    <w:rsid w:val="0079763D"/>
    <w:rsid w:val="007A07D4"/>
    <w:rsid w:val="007A1D6D"/>
    <w:rsid w:val="007A2128"/>
    <w:rsid w:val="007A22F5"/>
    <w:rsid w:val="007A3129"/>
    <w:rsid w:val="007A3950"/>
    <w:rsid w:val="007A4846"/>
    <w:rsid w:val="007A55DB"/>
    <w:rsid w:val="007A76D4"/>
    <w:rsid w:val="007A7FAF"/>
    <w:rsid w:val="007B037B"/>
    <w:rsid w:val="007B117F"/>
    <w:rsid w:val="007B2E9A"/>
    <w:rsid w:val="007B2E9C"/>
    <w:rsid w:val="007B37CD"/>
    <w:rsid w:val="007B46E5"/>
    <w:rsid w:val="007B5A5A"/>
    <w:rsid w:val="007B5BD0"/>
    <w:rsid w:val="007B6C89"/>
    <w:rsid w:val="007B7A0F"/>
    <w:rsid w:val="007C2DFC"/>
    <w:rsid w:val="007C354A"/>
    <w:rsid w:val="007C413D"/>
    <w:rsid w:val="007C43FD"/>
    <w:rsid w:val="007C5AAA"/>
    <w:rsid w:val="007C6151"/>
    <w:rsid w:val="007C6267"/>
    <w:rsid w:val="007C6329"/>
    <w:rsid w:val="007C6CC4"/>
    <w:rsid w:val="007C7243"/>
    <w:rsid w:val="007D1D07"/>
    <w:rsid w:val="007D1EBA"/>
    <w:rsid w:val="007D2805"/>
    <w:rsid w:val="007D2CE3"/>
    <w:rsid w:val="007D3E32"/>
    <w:rsid w:val="007D4A69"/>
    <w:rsid w:val="007D5A13"/>
    <w:rsid w:val="007D6A49"/>
    <w:rsid w:val="007D7832"/>
    <w:rsid w:val="007E0AB2"/>
    <w:rsid w:val="007E129A"/>
    <w:rsid w:val="007E3399"/>
    <w:rsid w:val="007E4A5D"/>
    <w:rsid w:val="007E5621"/>
    <w:rsid w:val="007F058F"/>
    <w:rsid w:val="007F22A7"/>
    <w:rsid w:val="007F28FD"/>
    <w:rsid w:val="007F2A0A"/>
    <w:rsid w:val="007F3A7B"/>
    <w:rsid w:val="007F3FE8"/>
    <w:rsid w:val="007F4730"/>
    <w:rsid w:val="007F49C4"/>
    <w:rsid w:val="007F58C4"/>
    <w:rsid w:val="007F59F4"/>
    <w:rsid w:val="007F5EC0"/>
    <w:rsid w:val="007F7229"/>
    <w:rsid w:val="007F7954"/>
    <w:rsid w:val="007F79A9"/>
    <w:rsid w:val="008005B9"/>
    <w:rsid w:val="0080093F"/>
    <w:rsid w:val="00801C59"/>
    <w:rsid w:val="00801F5C"/>
    <w:rsid w:val="00802929"/>
    <w:rsid w:val="00804E46"/>
    <w:rsid w:val="00805319"/>
    <w:rsid w:val="00806D88"/>
    <w:rsid w:val="00810D4D"/>
    <w:rsid w:val="0081102A"/>
    <w:rsid w:val="00814205"/>
    <w:rsid w:val="008168EC"/>
    <w:rsid w:val="00820D41"/>
    <w:rsid w:val="00824C60"/>
    <w:rsid w:val="00824EC5"/>
    <w:rsid w:val="00825B07"/>
    <w:rsid w:val="00826235"/>
    <w:rsid w:val="0082743F"/>
    <w:rsid w:val="00827C0E"/>
    <w:rsid w:val="0083040D"/>
    <w:rsid w:val="00830440"/>
    <w:rsid w:val="00830E5D"/>
    <w:rsid w:val="00832922"/>
    <w:rsid w:val="00833071"/>
    <w:rsid w:val="00834C4D"/>
    <w:rsid w:val="00834E1F"/>
    <w:rsid w:val="00834FB6"/>
    <w:rsid w:val="00836823"/>
    <w:rsid w:val="00840003"/>
    <w:rsid w:val="00841E3D"/>
    <w:rsid w:val="00845646"/>
    <w:rsid w:val="008457AD"/>
    <w:rsid w:val="00845F87"/>
    <w:rsid w:val="008465EB"/>
    <w:rsid w:val="00850BA0"/>
    <w:rsid w:val="008511DD"/>
    <w:rsid w:val="008511E7"/>
    <w:rsid w:val="00851D27"/>
    <w:rsid w:val="008523DE"/>
    <w:rsid w:val="00852E56"/>
    <w:rsid w:val="00856A10"/>
    <w:rsid w:val="008572D3"/>
    <w:rsid w:val="0086042A"/>
    <w:rsid w:val="00861B2A"/>
    <w:rsid w:val="00862FC1"/>
    <w:rsid w:val="008642E7"/>
    <w:rsid w:val="00865B9A"/>
    <w:rsid w:val="008678DD"/>
    <w:rsid w:val="00870382"/>
    <w:rsid w:val="00871BB3"/>
    <w:rsid w:val="00873AA5"/>
    <w:rsid w:val="00873DEE"/>
    <w:rsid w:val="008746EA"/>
    <w:rsid w:val="00880C66"/>
    <w:rsid w:val="00881AED"/>
    <w:rsid w:val="00882A28"/>
    <w:rsid w:val="00882E95"/>
    <w:rsid w:val="008837BA"/>
    <w:rsid w:val="00883D82"/>
    <w:rsid w:val="008854C7"/>
    <w:rsid w:val="00886868"/>
    <w:rsid w:val="00886F6F"/>
    <w:rsid w:val="00887032"/>
    <w:rsid w:val="00887AA9"/>
    <w:rsid w:val="00887FCD"/>
    <w:rsid w:val="008900F6"/>
    <w:rsid w:val="00890537"/>
    <w:rsid w:val="0089247E"/>
    <w:rsid w:val="0089283E"/>
    <w:rsid w:val="00895773"/>
    <w:rsid w:val="00895E56"/>
    <w:rsid w:val="00895E83"/>
    <w:rsid w:val="00896435"/>
    <w:rsid w:val="0089711F"/>
    <w:rsid w:val="008A1C3B"/>
    <w:rsid w:val="008A4A88"/>
    <w:rsid w:val="008A4E82"/>
    <w:rsid w:val="008A7F8A"/>
    <w:rsid w:val="008B03EA"/>
    <w:rsid w:val="008B0FE8"/>
    <w:rsid w:val="008B2E26"/>
    <w:rsid w:val="008B2FDE"/>
    <w:rsid w:val="008B3E86"/>
    <w:rsid w:val="008B3FEE"/>
    <w:rsid w:val="008B468F"/>
    <w:rsid w:val="008B53A1"/>
    <w:rsid w:val="008B5415"/>
    <w:rsid w:val="008B6964"/>
    <w:rsid w:val="008B6CD2"/>
    <w:rsid w:val="008C06AB"/>
    <w:rsid w:val="008C084F"/>
    <w:rsid w:val="008C0FB7"/>
    <w:rsid w:val="008C26D4"/>
    <w:rsid w:val="008C2FFB"/>
    <w:rsid w:val="008C3105"/>
    <w:rsid w:val="008C3428"/>
    <w:rsid w:val="008C4599"/>
    <w:rsid w:val="008C53E4"/>
    <w:rsid w:val="008C7532"/>
    <w:rsid w:val="008C78CB"/>
    <w:rsid w:val="008C7DF5"/>
    <w:rsid w:val="008D093B"/>
    <w:rsid w:val="008D0CE7"/>
    <w:rsid w:val="008D380A"/>
    <w:rsid w:val="008D3E75"/>
    <w:rsid w:val="008D4640"/>
    <w:rsid w:val="008D5D7D"/>
    <w:rsid w:val="008D6688"/>
    <w:rsid w:val="008D6F7D"/>
    <w:rsid w:val="008D73CC"/>
    <w:rsid w:val="008D73E9"/>
    <w:rsid w:val="008E10C1"/>
    <w:rsid w:val="008E1B5B"/>
    <w:rsid w:val="008E243B"/>
    <w:rsid w:val="008E249F"/>
    <w:rsid w:val="008E27EE"/>
    <w:rsid w:val="008E3132"/>
    <w:rsid w:val="008E3834"/>
    <w:rsid w:val="008E47AC"/>
    <w:rsid w:val="008E5674"/>
    <w:rsid w:val="008E595F"/>
    <w:rsid w:val="008E64E7"/>
    <w:rsid w:val="008E760E"/>
    <w:rsid w:val="008E7667"/>
    <w:rsid w:val="008E7A50"/>
    <w:rsid w:val="008E7E71"/>
    <w:rsid w:val="008F00A6"/>
    <w:rsid w:val="008F03BD"/>
    <w:rsid w:val="008F12F6"/>
    <w:rsid w:val="008F157F"/>
    <w:rsid w:val="008F1681"/>
    <w:rsid w:val="008F2DBF"/>
    <w:rsid w:val="008F35A1"/>
    <w:rsid w:val="008F3BA1"/>
    <w:rsid w:val="008F521E"/>
    <w:rsid w:val="008F7227"/>
    <w:rsid w:val="009006B3"/>
    <w:rsid w:val="00900AC4"/>
    <w:rsid w:val="00900B1D"/>
    <w:rsid w:val="00900BAD"/>
    <w:rsid w:val="00904930"/>
    <w:rsid w:val="00904955"/>
    <w:rsid w:val="00904B20"/>
    <w:rsid w:val="00907429"/>
    <w:rsid w:val="0091014C"/>
    <w:rsid w:val="00910808"/>
    <w:rsid w:val="00910BED"/>
    <w:rsid w:val="00911DA3"/>
    <w:rsid w:val="00912597"/>
    <w:rsid w:val="00912B9B"/>
    <w:rsid w:val="00913AF1"/>
    <w:rsid w:val="00915257"/>
    <w:rsid w:val="0091562C"/>
    <w:rsid w:val="00916E47"/>
    <w:rsid w:val="009200E1"/>
    <w:rsid w:val="009208F8"/>
    <w:rsid w:val="00922B07"/>
    <w:rsid w:val="00922CFF"/>
    <w:rsid w:val="009231B0"/>
    <w:rsid w:val="00924BA6"/>
    <w:rsid w:val="00925295"/>
    <w:rsid w:val="00926350"/>
    <w:rsid w:val="0092653D"/>
    <w:rsid w:val="0093291E"/>
    <w:rsid w:val="00933BA0"/>
    <w:rsid w:val="00933D94"/>
    <w:rsid w:val="00934778"/>
    <w:rsid w:val="00935F67"/>
    <w:rsid w:val="00935FC6"/>
    <w:rsid w:val="009371BE"/>
    <w:rsid w:val="009402C1"/>
    <w:rsid w:val="00943136"/>
    <w:rsid w:val="00943605"/>
    <w:rsid w:val="00943864"/>
    <w:rsid w:val="00943FBE"/>
    <w:rsid w:val="00944B37"/>
    <w:rsid w:val="00946563"/>
    <w:rsid w:val="0094784F"/>
    <w:rsid w:val="00947C29"/>
    <w:rsid w:val="0095009C"/>
    <w:rsid w:val="009527F1"/>
    <w:rsid w:val="00954362"/>
    <w:rsid w:val="009543FB"/>
    <w:rsid w:val="0095605E"/>
    <w:rsid w:val="009606F2"/>
    <w:rsid w:val="00960A3F"/>
    <w:rsid w:val="009616B6"/>
    <w:rsid w:val="009629C7"/>
    <w:rsid w:val="009638BF"/>
    <w:rsid w:val="00963BB3"/>
    <w:rsid w:val="009645BE"/>
    <w:rsid w:val="00964E15"/>
    <w:rsid w:val="00965F11"/>
    <w:rsid w:val="00967F4F"/>
    <w:rsid w:val="009700D6"/>
    <w:rsid w:val="009701C6"/>
    <w:rsid w:val="00971B10"/>
    <w:rsid w:val="00971D27"/>
    <w:rsid w:val="00972D44"/>
    <w:rsid w:val="00973D2A"/>
    <w:rsid w:val="009755CA"/>
    <w:rsid w:val="009762C7"/>
    <w:rsid w:val="00977B53"/>
    <w:rsid w:val="00977FE5"/>
    <w:rsid w:val="00980C67"/>
    <w:rsid w:val="00980D35"/>
    <w:rsid w:val="00982F4D"/>
    <w:rsid w:val="00984F81"/>
    <w:rsid w:val="00985010"/>
    <w:rsid w:val="00991466"/>
    <w:rsid w:val="00991C4A"/>
    <w:rsid w:val="00992FF1"/>
    <w:rsid w:val="00995601"/>
    <w:rsid w:val="00995C42"/>
    <w:rsid w:val="00995EBF"/>
    <w:rsid w:val="00997A44"/>
    <w:rsid w:val="00997DFF"/>
    <w:rsid w:val="009A02F5"/>
    <w:rsid w:val="009A0E09"/>
    <w:rsid w:val="009A168C"/>
    <w:rsid w:val="009A2F16"/>
    <w:rsid w:val="009A4ACD"/>
    <w:rsid w:val="009A5DDA"/>
    <w:rsid w:val="009A7A3E"/>
    <w:rsid w:val="009B10DC"/>
    <w:rsid w:val="009B3102"/>
    <w:rsid w:val="009B42A8"/>
    <w:rsid w:val="009B7675"/>
    <w:rsid w:val="009B7CC4"/>
    <w:rsid w:val="009B7CF7"/>
    <w:rsid w:val="009C2967"/>
    <w:rsid w:val="009C38BA"/>
    <w:rsid w:val="009C5437"/>
    <w:rsid w:val="009C5B20"/>
    <w:rsid w:val="009C60E4"/>
    <w:rsid w:val="009C6C9E"/>
    <w:rsid w:val="009D192A"/>
    <w:rsid w:val="009D2E86"/>
    <w:rsid w:val="009D50AD"/>
    <w:rsid w:val="009D7146"/>
    <w:rsid w:val="009D7189"/>
    <w:rsid w:val="009E1A97"/>
    <w:rsid w:val="009E34CD"/>
    <w:rsid w:val="009E4E94"/>
    <w:rsid w:val="009E5412"/>
    <w:rsid w:val="009E6969"/>
    <w:rsid w:val="009E6975"/>
    <w:rsid w:val="009E70C7"/>
    <w:rsid w:val="009E745A"/>
    <w:rsid w:val="009F0D59"/>
    <w:rsid w:val="009F1377"/>
    <w:rsid w:val="009F14C1"/>
    <w:rsid w:val="009F1980"/>
    <w:rsid w:val="009F1BDD"/>
    <w:rsid w:val="009F2B93"/>
    <w:rsid w:val="009F2CF3"/>
    <w:rsid w:val="009F2EAC"/>
    <w:rsid w:val="009F3537"/>
    <w:rsid w:val="009F5805"/>
    <w:rsid w:val="009F7903"/>
    <w:rsid w:val="00A00AA1"/>
    <w:rsid w:val="00A015FA"/>
    <w:rsid w:val="00A02251"/>
    <w:rsid w:val="00A02373"/>
    <w:rsid w:val="00A0259D"/>
    <w:rsid w:val="00A03AA0"/>
    <w:rsid w:val="00A03D14"/>
    <w:rsid w:val="00A03E7F"/>
    <w:rsid w:val="00A0668A"/>
    <w:rsid w:val="00A10054"/>
    <w:rsid w:val="00A10AF6"/>
    <w:rsid w:val="00A1110E"/>
    <w:rsid w:val="00A12BBE"/>
    <w:rsid w:val="00A12F73"/>
    <w:rsid w:val="00A13819"/>
    <w:rsid w:val="00A1550B"/>
    <w:rsid w:val="00A1610D"/>
    <w:rsid w:val="00A168E5"/>
    <w:rsid w:val="00A16B11"/>
    <w:rsid w:val="00A16D15"/>
    <w:rsid w:val="00A178F4"/>
    <w:rsid w:val="00A2039D"/>
    <w:rsid w:val="00A2079E"/>
    <w:rsid w:val="00A21355"/>
    <w:rsid w:val="00A21739"/>
    <w:rsid w:val="00A21ABF"/>
    <w:rsid w:val="00A21FDA"/>
    <w:rsid w:val="00A22DD7"/>
    <w:rsid w:val="00A23C9C"/>
    <w:rsid w:val="00A2422E"/>
    <w:rsid w:val="00A26A3F"/>
    <w:rsid w:val="00A2727A"/>
    <w:rsid w:val="00A30BB4"/>
    <w:rsid w:val="00A31F44"/>
    <w:rsid w:val="00A32065"/>
    <w:rsid w:val="00A33DA3"/>
    <w:rsid w:val="00A3626A"/>
    <w:rsid w:val="00A3745D"/>
    <w:rsid w:val="00A40845"/>
    <w:rsid w:val="00A411F2"/>
    <w:rsid w:val="00A42326"/>
    <w:rsid w:val="00A42486"/>
    <w:rsid w:val="00A42CDA"/>
    <w:rsid w:val="00A42D02"/>
    <w:rsid w:val="00A433A1"/>
    <w:rsid w:val="00A435CC"/>
    <w:rsid w:val="00A4503B"/>
    <w:rsid w:val="00A47067"/>
    <w:rsid w:val="00A47FA2"/>
    <w:rsid w:val="00A51608"/>
    <w:rsid w:val="00A526DF"/>
    <w:rsid w:val="00A534C6"/>
    <w:rsid w:val="00A537ED"/>
    <w:rsid w:val="00A555FB"/>
    <w:rsid w:val="00A566A3"/>
    <w:rsid w:val="00A57238"/>
    <w:rsid w:val="00A57A70"/>
    <w:rsid w:val="00A61B11"/>
    <w:rsid w:val="00A62047"/>
    <w:rsid w:val="00A626CE"/>
    <w:rsid w:val="00A630D6"/>
    <w:rsid w:val="00A631B7"/>
    <w:rsid w:val="00A67D74"/>
    <w:rsid w:val="00A701E2"/>
    <w:rsid w:val="00A71272"/>
    <w:rsid w:val="00A722E4"/>
    <w:rsid w:val="00A725E9"/>
    <w:rsid w:val="00A73A69"/>
    <w:rsid w:val="00A74A1F"/>
    <w:rsid w:val="00A75535"/>
    <w:rsid w:val="00A75BEB"/>
    <w:rsid w:val="00A77130"/>
    <w:rsid w:val="00A7720D"/>
    <w:rsid w:val="00A80098"/>
    <w:rsid w:val="00A808AC"/>
    <w:rsid w:val="00A80C1A"/>
    <w:rsid w:val="00A85228"/>
    <w:rsid w:val="00A85883"/>
    <w:rsid w:val="00A8655D"/>
    <w:rsid w:val="00A87F21"/>
    <w:rsid w:val="00A90AE0"/>
    <w:rsid w:val="00A9163A"/>
    <w:rsid w:val="00A93ABA"/>
    <w:rsid w:val="00A94293"/>
    <w:rsid w:val="00A9575C"/>
    <w:rsid w:val="00A95CB4"/>
    <w:rsid w:val="00A962F9"/>
    <w:rsid w:val="00A9780C"/>
    <w:rsid w:val="00AA03C7"/>
    <w:rsid w:val="00AA289A"/>
    <w:rsid w:val="00AA5EA8"/>
    <w:rsid w:val="00AA6954"/>
    <w:rsid w:val="00AA6DF0"/>
    <w:rsid w:val="00AB105E"/>
    <w:rsid w:val="00AB11D3"/>
    <w:rsid w:val="00AB24BF"/>
    <w:rsid w:val="00AB29A7"/>
    <w:rsid w:val="00AB2CC0"/>
    <w:rsid w:val="00AB4BEB"/>
    <w:rsid w:val="00AB60A1"/>
    <w:rsid w:val="00AB777F"/>
    <w:rsid w:val="00AC0441"/>
    <w:rsid w:val="00AC1C10"/>
    <w:rsid w:val="00AC27B8"/>
    <w:rsid w:val="00AC3545"/>
    <w:rsid w:val="00AC3A6D"/>
    <w:rsid w:val="00AC460D"/>
    <w:rsid w:val="00AC464A"/>
    <w:rsid w:val="00AC46B2"/>
    <w:rsid w:val="00AC4DAD"/>
    <w:rsid w:val="00AC5B7C"/>
    <w:rsid w:val="00AC6762"/>
    <w:rsid w:val="00AD1DFC"/>
    <w:rsid w:val="00AD2954"/>
    <w:rsid w:val="00AD3303"/>
    <w:rsid w:val="00AD4E85"/>
    <w:rsid w:val="00AD60F1"/>
    <w:rsid w:val="00AD7E18"/>
    <w:rsid w:val="00AE023C"/>
    <w:rsid w:val="00AE1CB0"/>
    <w:rsid w:val="00AE1E02"/>
    <w:rsid w:val="00AE2EAF"/>
    <w:rsid w:val="00AE3271"/>
    <w:rsid w:val="00AE3B69"/>
    <w:rsid w:val="00AE4087"/>
    <w:rsid w:val="00AE55D5"/>
    <w:rsid w:val="00AE776F"/>
    <w:rsid w:val="00AE7BAF"/>
    <w:rsid w:val="00AE7ED2"/>
    <w:rsid w:val="00AF026F"/>
    <w:rsid w:val="00AF02BC"/>
    <w:rsid w:val="00AF1921"/>
    <w:rsid w:val="00AF24CB"/>
    <w:rsid w:val="00AF5B9F"/>
    <w:rsid w:val="00AF6266"/>
    <w:rsid w:val="00AF641C"/>
    <w:rsid w:val="00B001E7"/>
    <w:rsid w:val="00B007B0"/>
    <w:rsid w:val="00B0144B"/>
    <w:rsid w:val="00B05398"/>
    <w:rsid w:val="00B058BF"/>
    <w:rsid w:val="00B05FDD"/>
    <w:rsid w:val="00B06C55"/>
    <w:rsid w:val="00B07136"/>
    <w:rsid w:val="00B076B1"/>
    <w:rsid w:val="00B10382"/>
    <w:rsid w:val="00B1244C"/>
    <w:rsid w:val="00B14214"/>
    <w:rsid w:val="00B14DE3"/>
    <w:rsid w:val="00B15530"/>
    <w:rsid w:val="00B166BD"/>
    <w:rsid w:val="00B16B53"/>
    <w:rsid w:val="00B1724E"/>
    <w:rsid w:val="00B177F0"/>
    <w:rsid w:val="00B20983"/>
    <w:rsid w:val="00B23B34"/>
    <w:rsid w:val="00B23F48"/>
    <w:rsid w:val="00B2413B"/>
    <w:rsid w:val="00B2556B"/>
    <w:rsid w:val="00B30A19"/>
    <w:rsid w:val="00B31659"/>
    <w:rsid w:val="00B3294B"/>
    <w:rsid w:val="00B33B6D"/>
    <w:rsid w:val="00B344EF"/>
    <w:rsid w:val="00B34789"/>
    <w:rsid w:val="00B36B72"/>
    <w:rsid w:val="00B36FEA"/>
    <w:rsid w:val="00B37D1E"/>
    <w:rsid w:val="00B421BE"/>
    <w:rsid w:val="00B4373E"/>
    <w:rsid w:val="00B4468B"/>
    <w:rsid w:val="00B44DCF"/>
    <w:rsid w:val="00B464AC"/>
    <w:rsid w:val="00B4752F"/>
    <w:rsid w:val="00B50534"/>
    <w:rsid w:val="00B52A71"/>
    <w:rsid w:val="00B537AA"/>
    <w:rsid w:val="00B53C32"/>
    <w:rsid w:val="00B53D86"/>
    <w:rsid w:val="00B53DB0"/>
    <w:rsid w:val="00B55019"/>
    <w:rsid w:val="00B5565F"/>
    <w:rsid w:val="00B55832"/>
    <w:rsid w:val="00B56FDD"/>
    <w:rsid w:val="00B5793E"/>
    <w:rsid w:val="00B57D38"/>
    <w:rsid w:val="00B61A0B"/>
    <w:rsid w:val="00B62503"/>
    <w:rsid w:val="00B62612"/>
    <w:rsid w:val="00B633BE"/>
    <w:rsid w:val="00B64994"/>
    <w:rsid w:val="00B64E36"/>
    <w:rsid w:val="00B65223"/>
    <w:rsid w:val="00B656D3"/>
    <w:rsid w:val="00B65826"/>
    <w:rsid w:val="00B65ECD"/>
    <w:rsid w:val="00B66548"/>
    <w:rsid w:val="00B66691"/>
    <w:rsid w:val="00B6720C"/>
    <w:rsid w:val="00B6728C"/>
    <w:rsid w:val="00B67AE9"/>
    <w:rsid w:val="00B700D7"/>
    <w:rsid w:val="00B704CF"/>
    <w:rsid w:val="00B72B92"/>
    <w:rsid w:val="00B735A4"/>
    <w:rsid w:val="00B73AFA"/>
    <w:rsid w:val="00B73ECF"/>
    <w:rsid w:val="00B75FA9"/>
    <w:rsid w:val="00B77B4D"/>
    <w:rsid w:val="00B807D0"/>
    <w:rsid w:val="00B80A5D"/>
    <w:rsid w:val="00B80A64"/>
    <w:rsid w:val="00B824D4"/>
    <w:rsid w:val="00B828BF"/>
    <w:rsid w:val="00B82A3C"/>
    <w:rsid w:val="00B83ED1"/>
    <w:rsid w:val="00B854B9"/>
    <w:rsid w:val="00B861E7"/>
    <w:rsid w:val="00B871CE"/>
    <w:rsid w:val="00B902B6"/>
    <w:rsid w:val="00B92272"/>
    <w:rsid w:val="00B9240D"/>
    <w:rsid w:val="00B92745"/>
    <w:rsid w:val="00B93592"/>
    <w:rsid w:val="00B93B65"/>
    <w:rsid w:val="00B95443"/>
    <w:rsid w:val="00B9565A"/>
    <w:rsid w:val="00B9566B"/>
    <w:rsid w:val="00B967F5"/>
    <w:rsid w:val="00B96EA0"/>
    <w:rsid w:val="00B9701F"/>
    <w:rsid w:val="00B9782D"/>
    <w:rsid w:val="00BA1DE4"/>
    <w:rsid w:val="00BA30BD"/>
    <w:rsid w:val="00BA34A5"/>
    <w:rsid w:val="00BA3CB1"/>
    <w:rsid w:val="00BB0E1B"/>
    <w:rsid w:val="00BB1613"/>
    <w:rsid w:val="00BB1682"/>
    <w:rsid w:val="00BB1A3E"/>
    <w:rsid w:val="00BB20A2"/>
    <w:rsid w:val="00BB241C"/>
    <w:rsid w:val="00BB26CE"/>
    <w:rsid w:val="00BB2B80"/>
    <w:rsid w:val="00BB2C7B"/>
    <w:rsid w:val="00BB44DC"/>
    <w:rsid w:val="00BB51F6"/>
    <w:rsid w:val="00BB5355"/>
    <w:rsid w:val="00BB539A"/>
    <w:rsid w:val="00BB561D"/>
    <w:rsid w:val="00BB6685"/>
    <w:rsid w:val="00BB6BE3"/>
    <w:rsid w:val="00BB72D2"/>
    <w:rsid w:val="00BB782D"/>
    <w:rsid w:val="00BC0185"/>
    <w:rsid w:val="00BC0A0A"/>
    <w:rsid w:val="00BC1D5F"/>
    <w:rsid w:val="00BC313A"/>
    <w:rsid w:val="00BC332D"/>
    <w:rsid w:val="00BC3EDF"/>
    <w:rsid w:val="00BC4410"/>
    <w:rsid w:val="00BC4F36"/>
    <w:rsid w:val="00BC52D2"/>
    <w:rsid w:val="00BC5850"/>
    <w:rsid w:val="00BC6B44"/>
    <w:rsid w:val="00BC7670"/>
    <w:rsid w:val="00BC7B1B"/>
    <w:rsid w:val="00BD133A"/>
    <w:rsid w:val="00BD2199"/>
    <w:rsid w:val="00BD277F"/>
    <w:rsid w:val="00BD2ADD"/>
    <w:rsid w:val="00BD4709"/>
    <w:rsid w:val="00BD6176"/>
    <w:rsid w:val="00BD6ED1"/>
    <w:rsid w:val="00BD75CB"/>
    <w:rsid w:val="00BE08A2"/>
    <w:rsid w:val="00BE1404"/>
    <w:rsid w:val="00BE1A5F"/>
    <w:rsid w:val="00BE3575"/>
    <w:rsid w:val="00BE4EC6"/>
    <w:rsid w:val="00BE6A43"/>
    <w:rsid w:val="00BF1187"/>
    <w:rsid w:val="00BF2397"/>
    <w:rsid w:val="00BF2D1F"/>
    <w:rsid w:val="00BF3735"/>
    <w:rsid w:val="00BF681A"/>
    <w:rsid w:val="00BF7AD1"/>
    <w:rsid w:val="00BF7E3B"/>
    <w:rsid w:val="00C00794"/>
    <w:rsid w:val="00C0103D"/>
    <w:rsid w:val="00C010FC"/>
    <w:rsid w:val="00C0178E"/>
    <w:rsid w:val="00C025AA"/>
    <w:rsid w:val="00C02757"/>
    <w:rsid w:val="00C03650"/>
    <w:rsid w:val="00C03CFE"/>
    <w:rsid w:val="00C06292"/>
    <w:rsid w:val="00C063FC"/>
    <w:rsid w:val="00C06EF4"/>
    <w:rsid w:val="00C1130D"/>
    <w:rsid w:val="00C11A54"/>
    <w:rsid w:val="00C1296F"/>
    <w:rsid w:val="00C13AA1"/>
    <w:rsid w:val="00C174BB"/>
    <w:rsid w:val="00C17E1B"/>
    <w:rsid w:val="00C203A9"/>
    <w:rsid w:val="00C22725"/>
    <w:rsid w:val="00C24021"/>
    <w:rsid w:val="00C24F46"/>
    <w:rsid w:val="00C26B44"/>
    <w:rsid w:val="00C27413"/>
    <w:rsid w:val="00C27805"/>
    <w:rsid w:val="00C3151E"/>
    <w:rsid w:val="00C32BFE"/>
    <w:rsid w:val="00C3511B"/>
    <w:rsid w:val="00C35EED"/>
    <w:rsid w:val="00C402E9"/>
    <w:rsid w:val="00C402EB"/>
    <w:rsid w:val="00C40799"/>
    <w:rsid w:val="00C40D9A"/>
    <w:rsid w:val="00C40FDC"/>
    <w:rsid w:val="00C41F79"/>
    <w:rsid w:val="00C421D2"/>
    <w:rsid w:val="00C42FF4"/>
    <w:rsid w:val="00C443B5"/>
    <w:rsid w:val="00C45450"/>
    <w:rsid w:val="00C46026"/>
    <w:rsid w:val="00C50E5F"/>
    <w:rsid w:val="00C51F00"/>
    <w:rsid w:val="00C52F5D"/>
    <w:rsid w:val="00C5304D"/>
    <w:rsid w:val="00C5393F"/>
    <w:rsid w:val="00C543CB"/>
    <w:rsid w:val="00C55225"/>
    <w:rsid w:val="00C568D2"/>
    <w:rsid w:val="00C568FE"/>
    <w:rsid w:val="00C56C1F"/>
    <w:rsid w:val="00C56FA0"/>
    <w:rsid w:val="00C607DA"/>
    <w:rsid w:val="00C60AFF"/>
    <w:rsid w:val="00C611EA"/>
    <w:rsid w:val="00C619C1"/>
    <w:rsid w:val="00C62A60"/>
    <w:rsid w:val="00C64A9C"/>
    <w:rsid w:val="00C6603D"/>
    <w:rsid w:val="00C6609D"/>
    <w:rsid w:val="00C66BC7"/>
    <w:rsid w:val="00C6702E"/>
    <w:rsid w:val="00C674AC"/>
    <w:rsid w:val="00C67D6B"/>
    <w:rsid w:val="00C70177"/>
    <w:rsid w:val="00C7241D"/>
    <w:rsid w:val="00C72778"/>
    <w:rsid w:val="00C74554"/>
    <w:rsid w:val="00C759B7"/>
    <w:rsid w:val="00C76F75"/>
    <w:rsid w:val="00C77475"/>
    <w:rsid w:val="00C77898"/>
    <w:rsid w:val="00C77A00"/>
    <w:rsid w:val="00C808E4"/>
    <w:rsid w:val="00C808F4"/>
    <w:rsid w:val="00C82FF3"/>
    <w:rsid w:val="00C8312D"/>
    <w:rsid w:val="00C836DA"/>
    <w:rsid w:val="00C856A6"/>
    <w:rsid w:val="00C85777"/>
    <w:rsid w:val="00C85E11"/>
    <w:rsid w:val="00C90217"/>
    <w:rsid w:val="00C904F4"/>
    <w:rsid w:val="00C90612"/>
    <w:rsid w:val="00C9163C"/>
    <w:rsid w:val="00C925F7"/>
    <w:rsid w:val="00C92BF0"/>
    <w:rsid w:val="00C9481B"/>
    <w:rsid w:val="00C96115"/>
    <w:rsid w:val="00C97FAA"/>
    <w:rsid w:val="00CA1991"/>
    <w:rsid w:val="00CA19F2"/>
    <w:rsid w:val="00CA2926"/>
    <w:rsid w:val="00CA4769"/>
    <w:rsid w:val="00CA5D2A"/>
    <w:rsid w:val="00CA65C8"/>
    <w:rsid w:val="00CA66BB"/>
    <w:rsid w:val="00CA6E2A"/>
    <w:rsid w:val="00CB1C1A"/>
    <w:rsid w:val="00CB32A5"/>
    <w:rsid w:val="00CB330C"/>
    <w:rsid w:val="00CB5D77"/>
    <w:rsid w:val="00CB6986"/>
    <w:rsid w:val="00CB7CC2"/>
    <w:rsid w:val="00CC4EC6"/>
    <w:rsid w:val="00CC68E1"/>
    <w:rsid w:val="00CC7042"/>
    <w:rsid w:val="00CC70A8"/>
    <w:rsid w:val="00CD0E65"/>
    <w:rsid w:val="00CD1AC9"/>
    <w:rsid w:val="00CD24B9"/>
    <w:rsid w:val="00CD27AC"/>
    <w:rsid w:val="00CD2A0E"/>
    <w:rsid w:val="00CD39DB"/>
    <w:rsid w:val="00CD3C25"/>
    <w:rsid w:val="00CD45B7"/>
    <w:rsid w:val="00CD4AF8"/>
    <w:rsid w:val="00CD6C7D"/>
    <w:rsid w:val="00CD6F33"/>
    <w:rsid w:val="00CE0A5F"/>
    <w:rsid w:val="00CE18AC"/>
    <w:rsid w:val="00CE19A4"/>
    <w:rsid w:val="00CE1C67"/>
    <w:rsid w:val="00CE20C3"/>
    <w:rsid w:val="00CE3E04"/>
    <w:rsid w:val="00CE57EC"/>
    <w:rsid w:val="00CE5A72"/>
    <w:rsid w:val="00CE5C45"/>
    <w:rsid w:val="00CE6F2D"/>
    <w:rsid w:val="00CF016B"/>
    <w:rsid w:val="00CF036A"/>
    <w:rsid w:val="00CF198D"/>
    <w:rsid w:val="00CF28CE"/>
    <w:rsid w:val="00CF415F"/>
    <w:rsid w:val="00CF4545"/>
    <w:rsid w:val="00CF54D3"/>
    <w:rsid w:val="00CF5770"/>
    <w:rsid w:val="00CF5EC7"/>
    <w:rsid w:val="00CF6B17"/>
    <w:rsid w:val="00CF7454"/>
    <w:rsid w:val="00CF767F"/>
    <w:rsid w:val="00D00422"/>
    <w:rsid w:val="00D01483"/>
    <w:rsid w:val="00D014C5"/>
    <w:rsid w:val="00D02875"/>
    <w:rsid w:val="00D02EAD"/>
    <w:rsid w:val="00D02F26"/>
    <w:rsid w:val="00D03178"/>
    <w:rsid w:val="00D04805"/>
    <w:rsid w:val="00D04F38"/>
    <w:rsid w:val="00D07319"/>
    <w:rsid w:val="00D10326"/>
    <w:rsid w:val="00D1059F"/>
    <w:rsid w:val="00D105D6"/>
    <w:rsid w:val="00D1148A"/>
    <w:rsid w:val="00D11596"/>
    <w:rsid w:val="00D123DD"/>
    <w:rsid w:val="00D1281F"/>
    <w:rsid w:val="00D12A42"/>
    <w:rsid w:val="00D1307D"/>
    <w:rsid w:val="00D15893"/>
    <w:rsid w:val="00D15A41"/>
    <w:rsid w:val="00D15F38"/>
    <w:rsid w:val="00D16330"/>
    <w:rsid w:val="00D16423"/>
    <w:rsid w:val="00D16F9C"/>
    <w:rsid w:val="00D17B5C"/>
    <w:rsid w:val="00D20B0F"/>
    <w:rsid w:val="00D20B51"/>
    <w:rsid w:val="00D211FC"/>
    <w:rsid w:val="00D22C34"/>
    <w:rsid w:val="00D23879"/>
    <w:rsid w:val="00D2469F"/>
    <w:rsid w:val="00D25AF9"/>
    <w:rsid w:val="00D25BC9"/>
    <w:rsid w:val="00D2696B"/>
    <w:rsid w:val="00D27AA3"/>
    <w:rsid w:val="00D3088E"/>
    <w:rsid w:val="00D3325D"/>
    <w:rsid w:val="00D3358E"/>
    <w:rsid w:val="00D34739"/>
    <w:rsid w:val="00D34BAC"/>
    <w:rsid w:val="00D3552A"/>
    <w:rsid w:val="00D37E6E"/>
    <w:rsid w:val="00D42B60"/>
    <w:rsid w:val="00D42DEA"/>
    <w:rsid w:val="00D42E7F"/>
    <w:rsid w:val="00D4601A"/>
    <w:rsid w:val="00D502B8"/>
    <w:rsid w:val="00D507B7"/>
    <w:rsid w:val="00D50A82"/>
    <w:rsid w:val="00D51227"/>
    <w:rsid w:val="00D53D81"/>
    <w:rsid w:val="00D53F66"/>
    <w:rsid w:val="00D56834"/>
    <w:rsid w:val="00D56D98"/>
    <w:rsid w:val="00D605FB"/>
    <w:rsid w:val="00D63571"/>
    <w:rsid w:val="00D64369"/>
    <w:rsid w:val="00D65A7B"/>
    <w:rsid w:val="00D701AA"/>
    <w:rsid w:val="00D70DD3"/>
    <w:rsid w:val="00D71630"/>
    <w:rsid w:val="00D72FFF"/>
    <w:rsid w:val="00D7397A"/>
    <w:rsid w:val="00D77146"/>
    <w:rsid w:val="00D800DD"/>
    <w:rsid w:val="00D808B2"/>
    <w:rsid w:val="00D81E57"/>
    <w:rsid w:val="00D83800"/>
    <w:rsid w:val="00D844E9"/>
    <w:rsid w:val="00D855E0"/>
    <w:rsid w:val="00D8614B"/>
    <w:rsid w:val="00D877BA"/>
    <w:rsid w:val="00D87852"/>
    <w:rsid w:val="00D87D7C"/>
    <w:rsid w:val="00D93620"/>
    <w:rsid w:val="00D93F27"/>
    <w:rsid w:val="00D94BF9"/>
    <w:rsid w:val="00D94D63"/>
    <w:rsid w:val="00D95B02"/>
    <w:rsid w:val="00D96A3E"/>
    <w:rsid w:val="00D97920"/>
    <w:rsid w:val="00DA0B1B"/>
    <w:rsid w:val="00DA0FD5"/>
    <w:rsid w:val="00DA10E9"/>
    <w:rsid w:val="00DA15EE"/>
    <w:rsid w:val="00DA1BB1"/>
    <w:rsid w:val="00DA1CE6"/>
    <w:rsid w:val="00DA2D8C"/>
    <w:rsid w:val="00DA38EE"/>
    <w:rsid w:val="00DA3D27"/>
    <w:rsid w:val="00DA4496"/>
    <w:rsid w:val="00DA4AF9"/>
    <w:rsid w:val="00DA4B84"/>
    <w:rsid w:val="00DA4D08"/>
    <w:rsid w:val="00DA6347"/>
    <w:rsid w:val="00DA6C62"/>
    <w:rsid w:val="00DB0224"/>
    <w:rsid w:val="00DB05FA"/>
    <w:rsid w:val="00DB0BAC"/>
    <w:rsid w:val="00DB1526"/>
    <w:rsid w:val="00DB2011"/>
    <w:rsid w:val="00DB3FB0"/>
    <w:rsid w:val="00DB4E0B"/>
    <w:rsid w:val="00DB4E47"/>
    <w:rsid w:val="00DB5FBE"/>
    <w:rsid w:val="00DB632B"/>
    <w:rsid w:val="00DB6C50"/>
    <w:rsid w:val="00DB6DFD"/>
    <w:rsid w:val="00DB7E34"/>
    <w:rsid w:val="00DC0A11"/>
    <w:rsid w:val="00DC1B02"/>
    <w:rsid w:val="00DC4CC7"/>
    <w:rsid w:val="00DC6313"/>
    <w:rsid w:val="00DC69A8"/>
    <w:rsid w:val="00DC79E9"/>
    <w:rsid w:val="00DC7F85"/>
    <w:rsid w:val="00DD05B4"/>
    <w:rsid w:val="00DD13BD"/>
    <w:rsid w:val="00DD14CF"/>
    <w:rsid w:val="00DD1817"/>
    <w:rsid w:val="00DD1BA0"/>
    <w:rsid w:val="00DD4925"/>
    <w:rsid w:val="00DD5802"/>
    <w:rsid w:val="00DD588E"/>
    <w:rsid w:val="00DD589C"/>
    <w:rsid w:val="00DD640D"/>
    <w:rsid w:val="00DD704F"/>
    <w:rsid w:val="00DD78FE"/>
    <w:rsid w:val="00DE0473"/>
    <w:rsid w:val="00DE072E"/>
    <w:rsid w:val="00DE1D5D"/>
    <w:rsid w:val="00DE219A"/>
    <w:rsid w:val="00DE2CF3"/>
    <w:rsid w:val="00DE436D"/>
    <w:rsid w:val="00DE472E"/>
    <w:rsid w:val="00DE57D4"/>
    <w:rsid w:val="00DE7BAE"/>
    <w:rsid w:val="00DF0229"/>
    <w:rsid w:val="00DF08C5"/>
    <w:rsid w:val="00DF0BB6"/>
    <w:rsid w:val="00DF2419"/>
    <w:rsid w:val="00DF266F"/>
    <w:rsid w:val="00DF37B6"/>
    <w:rsid w:val="00DF4B2D"/>
    <w:rsid w:val="00DF59CF"/>
    <w:rsid w:val="00DF65ED"/>
    <w:rsid w:val="00DF6E5C"/>
    <w:rsid w:val="00E023D4"/>
    <w:rsid w:val="00E02668"/>
    <w:rsid w:val="00E048AB"/>
    <w:rsid w:val="00E05702"/>
    <w:rsid w:val="00E05841"/>
    <w:rsid w:val="00E05CB7"/>
    <w:rsid w:val="00E06088"/>
    <w:rsid w:val="00E0652E"/>
    <w:rsid w:val="00E102CE"/>
    <w:rsid w:val="00E10FE3"/>
    <w:rsid w:val="00E11073"/>
    <w:rsid w:val="00E12B6A"/>
    <w:rsid w:val="00E13BEA"/>
    <w:rsid w:val="00E143F7"/>
    <w:rsid w:val="00E14CBD"/>
    <w:rsid w:val="00E15004"/>
    <w:rsid w:val="00E156AD"/>
    <w:rsid w:val="00E16056"/>
    <w:rsid w:val="00E176D4"/>
    <w:rsid w:val="00E17F71"/>
    <w:rsid w:val="00E203FC"/>
    <w:rsid w:val="00E20BE7"/>
    <w:rsid w:val="00E24F10"/>
    <w:rsid w:val="00E26506"/>
    <w:rsid w:val="00E303EF"/>
    <w:rsid w:val="00E3072C"/>
    <w:rsid w:val="00E32C08"/>
    <w:rsid w:val="00E32EB3"/>
    <w:rsid w:val="00E332A3"/>
    <w:rsid w:val="00E3474C"/>
    <w:rsid w:val="00E34EF8"/>
    <w:rsid w:val="00E35BED"/>
    <w:rsid w:val="00E3697D"/>
    <w:rsid w:val="00E42B5C"/>
    <w:rsid w:val="00E4318C"/>
    <w:rsid w:val="00E43363"/>
    <w:rsid w:val="00E45025"/>
    <w:rsid w:val="00E45E5D"/>
    <w:rsid w:val="00E47232"/>
    <w:rsid w:val="00E47D3D"/>
    <w:rsid w:val="00E50676"/>
    <w:rsid w:val="00E526F5"/>
    <w:rsid w:val="00E53615"/>
    <w:rsid w:val="00E53FEC"/>
    <w:rsid w:val="00E54B37"/>
    <w:rsid w:val="00E54C5F"/>
    <w:rsid w:val="00E56A55"/>
    <w:rsid w:val="00E570CF"/>
    <w:rsid w:val="00E60583"/>
    <w:rsid w:val="00E60D58"/>
    <w:rsid w:val="00E61293"/>
    <w:rsid w:val="00E61587"/>
    <w:rsid w:val="00E61C73"/>
    <w:rsid w:val="00E61F07"/>
    <w:rsid w:val="00E62162"/>
    <w:rsid w:val="00E6238B"/>
    <w:rsid w:val="00E62EFB"/>
    <w:rsid w:val="00E63189"/>
    <w:rsid w:val="00E63A39"/>
    <w:rsid w:val="00E6407A"/>
    <w:rsid w:val="00E65920"/>
    <w:rsid w:val="00E70339"/>
    <w:rsid w:val="00E710C7"/>
    <w:rsid w:val="00E71584"/>
    <w:rsid w:val="00E723C5"/>
    <w:rsid w:val="00E74A27"/>
    <w:rsid w:val="00E75249"/>
    <w:rsid w:val="00E75D5D"/>
    <w:rsid w:val="00E764FF"/>
    <w:rsid w:val="00E76EEE"/>
    <w:rsid w:val="00E77EC7"/>
    <w:rsid w:val="00E808EC"/>
    <w:rsid w:val="00E809C0"/>
    <w:rsid w:val="00E8220C"/>
    <w:rsid w:val="00E82575"/>
    <w:rsid w:val="00E83522"/>
    <w:rsid w:val="00E83C9D"/>
    <w:rsid w:val="00E84010"/>
    <w:rsid w:val="00E84740"/>
    <w:rsid w:val="00E8500F"/>
    <w:rsid w:val="00E854B1"/>
    <w:rsid w:val="00E85F0A"/>
    <w:rsid w:val="00E863A8"/>
    <w:rsid w:val="00E87D2F"/>
    <w:rsid w:val="00E87ED9"/>
    <w:rsid w:val="00E909D6"/>
    <w:rsid w:val="00E90AED"/>
    <w:rsid w:val="00E922F3"/>
    <w:rsid w:val="00E938C6"/>
    <w:rsid w:val="00E94B06"/>
    <w:rsid w:val="00E94FF2"/>
    <w:rsid w:val="00E951D4"/>
    <w:rsid w:val="00E956D8"/>
    <w:rsid w:val="00E958F4"/>
    <w:rsid w:val="00E96998"/>
    <w:rsid w:val="00E96C7B"/>
    <w:rsid w:val="00E976D5"/>
    <w:rsid w:val="00E97DA6"/>
    <w:rsid w:val="00EA10BA"/>
    <w:rsid w:val="00EA1735"/>
    <w:rsid w:val="00EA21F7"/>
    <w:rsid w:val="00EA2D4E"/>
    <w:rsid w:val="00EA4386"/>
    <w:rsid w:val="00EA52B5"/>
    <w:rsid w:val="00EA538F"/>
    <w:rsid w:val="00EA5BE9"/>
    <w:rsid w:val="00EA6BD0"/>
    <w:rsid w:val="00EA732D"/>
    <w:rsid w:val="00EA7710"/>
    <w:rsid w:val="00EA7FD4"/>
    <w:rsid w:val="00EB1E92"/>
    <w:rsid w:val="00EB2096"/>
    <w:rsid w:val="00EB240C"/>
    <w:rsid w:val="00EB2C73"/>
    <w:rsid w:val="00EB3B5F"/>
    <w:rsid w:val="00EB52BB"/>
    <w:rsid w:val="00EB5F79"/>
    <w:rsid w:val="00EB7486"/>
    <w:rsid w:val="00EB7560"/>
    <w:rsid w:val="00EC0067"/>
    <w:rsid w:val="00EC04A4"/>
    <w:rsid w:val="00EC09A1"/>
    <w:rsid w:val="00EC2674"/>
    <w:rsid w:val="00EC3D0C"/>
    <w:rsid w:val="00EC405F"/>
    <w:rsid w:val="00EC4425"/>
    <w:rsid w:val="00EC443A"/>
    <w:rsid w:val="00EC4654"/>
    <w:rsid w:val="00EC5745"/>
    <w:rsid w:val="00EC5A28"/>
    <w:rsid w:val="00EC6386"/>
    <w:rsid w:val="00EC694D"/>
    <w:rsid w:val="00EC6B04"/>
    <w:rsid w:val="00EC76AE"/>
    <w:rsid w:val="00EC7771"/>
    <w:rsid w:val="00ED0E74"/>
    <w:rsid w:val="00ED1AEF"/>
    <w:rsid w:val="00ED1CC5"/>
    <w:rsid w:val="00ED250A"/>
    <w:rsid w:val="00ED2F40"/>
    <w:rsid w:val="00ED3D0E"/>
    <w:rsid w:val="00ED4E13"/>
    <w:rsid w:val="00ED654C"/>
    <w:rsid w:val="00ED6739"/>
    <w:rsid w:val="00EE09C5"/>
    <w:rsid w:val="00EE0A1B"/>
    <w:rsid w:val="00EE17EF"/>
    <w:rsid w:val="00EE1D70"/>
    <w:rsid w:val="00EE1F3C"/>
    <w:rsid w:val="00EE205B"/>
    <w:rsid w:val="00EE3D00"/>
    <w:rsid w:val="00EE4629"/>
    <w:rsid w:val="00EE57A9"/>
    <w:rsid w:val="00EE5E71"/>
    <w:rsid w:val="00EE60EC"/>
    <w:rsid w:val="00EE7CA5"/>
    <w:rsid w:val="00EF1ED5"/>
    <w:rsid w:val="00EF2A8D"/>
    <w:rsid w:val="00EF359B"/>
    <w:rsid w:val="00EF3B82"/>
    <w:rsid w:val="00EF3EE3"/>
    <w:rsid w:val="00EF4E4C"/>
    <w:rsid w:val="00EF5708"/>
    <w:rsid w:val="00EF5A62"/>
    <w:rsid w:val="00EF6BD7"/>
    <w:rsid w:val="00EF7590"/>
    <w:rsid w:val="00F03162"/>
    <w:rsid w:val="00F03749"/>
    <w:rsid w:val="00F05923"/>
    <w:rsid w:val="00F064A5"/>
    <w:rsid w:val="00F06EAB"/>
    <w:rsid w:val="00F070BC"/>
    <w:rsid w:val="00F07210"/>
    <w:rsid w:val="00F07B40"/>
    <w:rsid w:val="00F10C36"/>
    <w:rsid w:val="00F10CD0"/>
    <w:rsid w:val="00F10E0F"/>
    <w:rsid w:val="00F10FE7"/>
    <w:rsid w:val="00F1136F"/>
    <w:rsid w:val="00F13892"/>
    <w:rsid w:val="00F1574B"/>
    <w:rsid w:val="00F15A70"/>
    <w:rsid w:val="00F15E5C"/>
    <w:rsid w:val="00F17EA2"/>
    <w:rsid w:val="00F20362"/>
    <w:rsid w:val="00F231CC"/>
    <w:rsid w:val="00F260D8"/>
    <w:rsid w:val="00F264CB"/>
    <w:rsid w:val="00F26515"/>
    <w:rsid w:val="00F27483"/>
    <w:rsid w:val="00F27592"/>
    <w:rsid w:val="00F27B45"/>
    <w:rsid w:val="00F328F5"/>
    <w:rsid w:val="00F33086"/>
    <w:rsid w:val="00F33AE3"/>
    <w:rsid w:val="00F350C0"/>
    <w:rsid w:val="00F35B9A"/>
    <w:rsid w:val="00F35F36"/>
    <w:rsid w:val="00F40082"/>
    <w:rsid w:val="00F410F2"/>
    <w:rsid w:val="00F4164C"/>
    <w:rsid w:val="00F439A5"/>
    <w:rsid w:val="00F44220"/>
    <w:rsid w:val="00F50697"/>
    <w:rsid w:val="00F51F41"/>
    <w:rsid w:val="00F524D4"/>
    <w:rsid w:val="00F54B69"/>
    <w:rsid w:val="00F55186"/>
    <w:rsid w:val="00F55E9D"/>
    <w:rsid w:val="00F55F79"/>
    <w:rsid w:val="00F56A13"/>
    <w:rsid w:val="00F5705D"/>
    <w:rsid w:val="00F572A4"/>
    <w:rsid w:val="00F609EB"/>
    <w:rsid w:val="00F611E5"/>
    <w:rsid w:val="00F629D1"/>
    <w:rsid w:val="00F63397"/>
    <w:rsid w:val="00F64011"/>
    <w:rsid w:val="00F65049"/>
    <w:rsid w:val="00F66874"/>
    <w:rsid w:val="00F66AB0"/>
    <w:rsid w:val="00F71244"/>
    <w:rsid w:val="00F713A0"/>
    <w:rsid w:val="00F716D8"/>
    <w:rsid w:val="00F722D7"/>
    <w:rsid w:val="00F723A0"/>
    <w:rsid w:val="00F74B01"/>
    <w:rsid w:val="00F76BA7"/>
    <w:rsid w:val="00F775D0"/>
    <w:rsid w:val="00F813B8"/>
    <w:rsid w:val="00F823A5"/>
    <w:rsid w:val="00F826FC"/>
    <w:rsid w:val="00F833ED"/>
    <w:rsid w:val="00F8439C"/>
    <w:rsid w:val="00F84964"/>
    <w:rsid w:val="00F864E9"/>
    <w:rsid w:val="00F86546"/>
    <w:rsid w:val="00F868C6"/>
    <w:rsid w:val="00F87274"/>
    <w:rsid w:val="00F91039"/>
    <w:rsid w:val="00F92C3F"/>
    <w:rsid w:val="00F9304D"/>
    <w:rsid w:val="00F93872"/>
    <w:rsid w:val="00F93E74"/>
    <w:rsid w:val="00F94396"/>
    <w:rsid w:val="00F952C5"/>
    <w:rsid w:val="00F96422"/>
    <w:rsid w:val="00FA02A2"/>
    <w:rsid w:val="00FA04A6"/>
    <w:rsid w:val="00FA183B"/>
    <w:rsid w:val="00FA2250"/>
    <w:rsid w:val="00FA27CF"/>
    <w:rsid w:val="00FA2FCE"/>
    <w:rsid w:val="00FA437F"/>
    <w:rsid w:val="00FA4BBD"/>
    <w:rsid w:val="00FA5976"/>
    <w:rsid w:val="00FA6206"/>
    <w:rsid w:val="00FA6FE7"/>
    <w:rsid w:val="00FA71B1"/>
    <w:rsid w:val="00FA7F2C"/>
    <w:rsid w:val="00FB04BB"/>
    <w:rsid w:val="00FB1C79"/>
    <w:rsid w:val="00FB2E97"/>
    <w:rsid w:val="00FB5D77"/>
    <w:rsid w:val="00FB5FBC"/>
    <w:rsid w:val="00FB7B9B"/>
    <w:rsid w:val="00FC012E"/>
    <w:rsid w:val="00FC061B"/>
    <w:rsid w:val="00FC0E82"/>
    <w:rsid w:val="00FC1667"/>
    <w:rsid w:val="00FC1E0E"/>
    <w:rsid w:val="00FC27D2"/>
    <w:rsid w:val="00FC3F6C"/>
    <w:rsid w:val="00FC4A66"/>
    <w:rsid w:val="00FC52DA"/>
    <w:rsid w:val="00FC5BD9"/>
    <w:rsid w:val="00FC654F"/>
    <w:rsid w:val="00FC710B"/>
    <w:rsid w:val="00FC72B1"/>
    <w:rsid w:val="00FD0136"/>
    <w:rsid w:val="00FD03BF"/>
    <w:rsid w:val="00FD13C2"/>
    <w:rsid w:val="00FD1FEF"/>
    <w:rsid w:val="00FD21CB"/>
    <w:rsid w:val="00FD4D1B"/>
    <w:rsid w:val="00FD50BC"/>
    <w:rsid w:val="00FD5286"/>
    <w:rsid w:val="00FD6708"/>
    <w:rsid w:val="00FD7AA8"/>
    <w:rsid w:val="00FD7D30"/>
    <w:rsid w:val="00FE086F"/>
    <w:rsid w:val="00FE0F8D"/>
    <w:rsid w:val="00FE1ADC"/>
    <w:rsid w:val="00FE36C3"/>
    <w:rsid w:val="00FE3C85"/>
    <w:rsid w:val="00FE58B9"/>
    <w:rsid w:val="00FE5F3E"/>
    <w:rsid w:val="00FE63CA"/>
    <w:rsid w:val="00FE674B"/>
    <w:rsid w:val="00FE6D66"/>
    <w:rsid w:val="00FE78C9"/>
    <w:rsid w:val="00FF0E44"/>
    <w:rsid w:val="00FF173F"/>
    <w:rsid w:val="00FF1CB3"/>
    <w:rsid w:val="00FF2C78"/>
    <w:rsid w:val="00FF36B6"/>
    <w:rsid w:val="00FF56B1"/>
    <w:rsid w:val="00FF63BB"/>
    <w:rsid w:val="00FF6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5BE0A3-A462-4F4A-81AA-D660634FD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882A28"/>
    <w:rPr>
      <w:rFonts w:ascii="Times New Roman" w:eastAsia="Times New Roman" w:hAnsi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semiHidden/>
    <w:unhideWhenUsed/>
    <w:rsid w:val="00B902B6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AntratsDiagrama">
    <w:name w:val="Antraštės Diagrama"/>
    <w:link w:val="Antrats"/>
    <w:uiPriority w:val="99"/>
    <w:semiHidden/>
    <w:rsid w:val="00B902B6"/>
    <w:rPr>
      <w:rFonts w:ascii="Times New Roman" w:eastAsia="Times New Roman" w:hAnsi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semiHidden/>
    <w:unhideWhenUsed/>
    <w:rsid w:val="00B902B6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oratDiagrama">
    <w:name w:val="Poraštė Diagrama"/>
    <w:link w:val="Porat"/>
    <w:uiPriority w:val="99"/>
    <w:semiHidden/>
    <w:rsid w:val="00B902B6"/>
    <w:rPr>
      <w:rFonts w:ascii="Times New Roman" w:eastAsia="Times New Roman" w:hAnsi="Times New Roman"/>
      <w:sz w:val="24"/>
      <w:szCs w:val="24"/>
    </w:rPr>
  </w:style>
  <w:style w:type="paragraph" w:styleId="Betarp">
    <w:name w:val="No Spacing"/>
    <w:qFormat/>
    <w:rsid w:val="00F868C6"/>
    <w:rPr>
      <w:rFonts w:ascii="Times New Roman" w:eastAsia="Times New Roman" w:hAnsi="Times New Roman"/>
      <w:sz w:val="24"/>
      <w:szCs w:val="24"/>
    </w:rPr>
  </w:style>
  <w:style w:type="paragraph" w:customStyle="1" w:styleId="NoSpacing3">
    <w:name w:val="No Spacing3"/>
    <w:qFormat/>
    <w:rsid w:val="00915257"/>
    <w:rPr>
      <w:rFonts w:ascii="Times New Roman" w:eastAsia="Times New Roman" w:hAnsi="Times New Roman"/>
      <w:sz w:val="24"/>
      <w:szCs w:val="24"/>
    </w:rPr>
  </w:style>
  <w:style w:type="paragraph" w:customStyle="1" w:styleId="NoSpacing1">
    <w:name w:val="No Spacing1"/>
    <w:qFormat/>
    <w:rsid w:val="009E4E94"/>
    <w:rPr>
      <w:rFonts w:ascii="Times New Roman" w:eastAsia="Times New Roman" w:hAnsi="Times New Roman"/>
      <w:sz w:val="24"/>
      <w:szCs w:val="24"/>
    </w:rPr>
  </w:style>
  <w:style w:type="paragraph" w:customStyle="1" w:styleId="NoSpacing2">
    <w:name w:val="No Spacing2"/>
    <w:qFormat/>
    <w:rsid w:val="00887FCD"/>
    <w:rPr>
      <w:rFonts w:ascii="Times New Roman" w:eastAsia="Times New Roman" w:hAnsi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semiHidden/>
    <w:rsid w:val="005600A6"/>
    <w:rPr>
      <w:rFonts w:ascii="Tahoma" w:hAnsi="Tahoma"/>
      <w:sz w:val="16"/>
      <w:szCs w:val="16"/>
      <w:lang w:val="x-none" w:eastAsia="x-none"/>
    </w:rPr>
  </w:style>
  <w:style w:type="character" w:customStyle="1" w:styleId="DebesliotekstasDiagrama">
    <w:name w:val="Debesėlio tekstas Diagrama"/>
    <w:link w:val="Debesliotekstas"/>
    <w:semiHidden/>
    <w:rsid w:val="005600A6"/>
    <w:rPr>
      <w:rFonts w:ascii="Tahoma" w:eastAsia="Times New Roman" w:hAnsi="Tahoma" w:cs="Tahoma"/>
      <w:sz w:val="16"/>
      <w:szCs w:val="16"/>
    </w:rPr>
  </w:style>
  <w:style w:type="paragraph" w:customStyle="1" w:styleId="Betarp1">
    <w:name w:val="Be tarpų1"/>
    <w:qFormat/>
    <w:rsid w:val="006B2B4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6F2EF7-5932-406A-8E49-83080BC78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290</Words>
  <Characters>1306</Characters>
  <Application>Microsoft Office Word</Application>
  <DocSecurity>0</DocSecurity>
  <Lines>10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.</Company>
  <LinksUpToDate>false</LinksUpToDate>
  <CharactersWithSpaces>3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ra</dc:creator>
  <cp:keywords/>
  <dc:description/>
  <cp:lastModifiedBy>Vartotojas</cp:lastModifiedBy>
  <cp:revision>14</cp:revision>
  <cp:lastPrinted>2020-05-29T08:16:00Z</cp:lastPrinted>
  <dcterms:created xsi:type="dcterms:W3CDTF">2020-05-28T12:36:00Z</dcterms:created>
  <dcterms:modified xsi:type="dcterms:W3CDTF">2020-06-01T06:14:00Z</dcterms:modified>
</cp:coreProperties>
</file>